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00010B" w:rsidRPr="0000010B" w14:paraId="1FD16EB7" w14:textId="77777777" w:rsidTr="00011030">
        <w:trPr>
          <w:trHeight w:val="890"/>
        </w:trPr>
        <w:tc>
          <w:tcPr>
            <w:tcW w:w="4789" w:type="dxa"/>
          </w:tcPr>
          <w:p w14:paraId="5ECF0E1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5C1C23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B042C2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DD05C" w14:textId="77777777" w:rsidR="00DA6745" w:rsidRPr="0000010B" w:rsidRDefault="00DA6745" w:rsidP="00C0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  <w:p w14:paraId="282F48FE" w14:textId="4A887075" w:rsidR="00DA6745" w:rsidRPr="0000010B" w:rsidRDefault="00DA6745" w:rsidP="00C03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pieczęć Wykonawcy</w:t>
            </w:r>
          </w:p>
        </w:tc>
        <w:tc>
          <w:tcPr>
            <w:tcW w:w="4709" w:type="dxa"/>
          </w:tcPr>
          <w:p w14:paraId="390FFD82" w14:textId="77777777" w:rsidR="00DA6745" w:rsidRPr="0000010B" w:rsidRDefault="00DA6745" w:rsidP="00C03D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D37C6" w14:textId="77777777" w:rsidR="00DA6745" w:rsidRPr="0000010B" w:rsidRDefault="00DA6745" w:rsidP="00C03D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2 do SIWZ</w:t>
            </w:r>
          </w:p>
        </w:tc>
      </w:tr>
    </w:tbl>
    <w:p w14:paraId="6C2A52CE" w14:textId="77777777" w:rsidR="00246C52" w:rsidRPr="0000010B" w:rsidRDefault="00246C52" w:rsidP="00F16E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911668" w14:textId="392C1B91" w:rsidR="00DA6745" w:rsidRPr="0000010B" w:rsidRDefault="00DA6745" w:rsidP="001815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3C8F84A5" w14:textId="77777777" w:rsidR="00137F74" w:rsidRPr="0000010B" w:rsidRDefault="00137F74" w:rsidP="001332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977"/>
      </w:tblGrid>
      <w:tr w:rsidR="0000010B" w:rsidRPr="0000010B" w14:paraId="0F81DAEF" w14:textId="77777777" w:rsidTr="00011030">
        <w:trPr>
          <w:trHeight w:val="81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1568E7" w14:textId="7777777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Pełna nazwa Wykonawcy/</w:t>
            </w:r>
          </w:p>
          <w:p w14:paraId="65662694" w14:textId="6F4F0694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wców wspólnie ubiegających się </w:t>
            </w: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 udzielenie zamówienia</w:t>
            </w:r>
            <w:r w:rsidRPr="0000010B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29B" w14:textId="77777777" w:rsidR="00DA6745" w:rsidRPr="0000010B" w:rsidRDefault="00DA6745" w:rsidP="00C03D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657BA30A" w14:textId="77777777" w:rsidTr="00011030">
        <w:trPr>
          <w:trHeight w:val="127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B8C644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/ nr telefonu / nr faxu/ NIP/ adres </w:t>
            </w: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E19" w14:textId="77777777" w:rsidR="00DA6745" w:rsidRPr="0000010B" w:rsidRDefault="00DA6745" w:rsidP="00181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27A8F15D" w14:textId="77777777" w:rsidTr="00011030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2AAE4B" w14:textId="45BC3FF2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omocnik do reprezentowania Wykonawcy/ Wykonawców wspólnie ubiegających się </w:t>
            </w: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o udzielenie zamówienia</w:t>
            </w:r>
            <w:r w:rsidRPr="0000010B">
              <w:rPr>
                <w:rFonts w:asciiTheme="minorHAnsi" w:hAnsiTheme="minorHAnsi" w:cstheme="minorHAnsi"/>
                <w:i/>
                <w:snapToGrid w:val="0"/>
                <w:sz w:val="22"/>
                <w:szCs w:val="22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029" w14:textId="77777777" w:rsidR="00DA6745" w:rsidRPr="0000010B" w:rsidRDefault="00DA6745" w:rsidP="001815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1EE235BB" w14:textId="77777777" w:rsidTr="00011030">
        <w:trPr>
          <w:trHeight w:val="120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4046AB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Dane osoby upoważnionej do kontaktu </w:t>
            </w: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z Zamawiającym w trakcie postępowania:</w:t>
            </w:r>
          </w:p>
          <w:p w14:paraId="17E3C559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mię i nazwisko/adres e-mail/ nr telefonu/</w:t>
            </w:r>
            <w:r w:rsidRPr="000001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nr faxu</w:t>
            </w:r>
          </w:p>
          <w:p w14:paraId="181695CA" w14:textId="7777777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189" w14:textId="77777777" w:rsidR="00DA6745" w:rsidRPr="0000010B" w:rsidRDefault="00DA6745" w:rsidP="001332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7A8677" w14:textId="77777777" w:rsidR="00137F74" w:rsidRPr="0000010B" w:rsidRDefault="00137F74" w:rsidP="00F16E5C">
      <w:pPr>
        <w:jc w:val="center"/>
        <w:rPr>
          <w:rFonts w:asciiTheme="minorHAnsi" w:hAnsiTheme="minorHAnsi" w:cstheme="minorHAnsi"/>
        </w:rPr>
      </w:pPr>
    </w:p>
    <w:p w14:paraId="6733FC0E" w14:textId="161BA87F" w:rsidR="00DA6745" w:rsidRPr="0000010B" w:rsidRDefault="00DA6745" w:rsidP="00181582">
      <w:pPr>
        <w:jc w:val="center"/>
        <w:rPr>
          <w:rFonts w:asciiTheme="minorHAnsi" w:hAnsiTheme="minorHAnsi" w:cstheme="minorHAnsi"/>
        </w:rPr>
      </w:pPr>
      <w:r w:rsidRPr="0080144E">
        <w:rPr>
          <w:rFonts w:asciiTheme="minorHAnsi" w:hAnsiTheme="minorHAnsi" w:cstheme="minorHAnsi"/>
          <w:sz w:val="22"/>
          <w:szCs w:val="22"/>
        </w:rPr>
        <w:t>dla</w:t>
      </w:r>
    </w:p>
    <w:p w14:paraId="50599CF8" w14:textId="58C33F01" w:rsidR="00DA6745" w:rsidRPr="0080144E" w:rsidRDefault="00DA6745" w:rsidP="001332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44E">
        <w:rPr>
          <w:rFonts w:asciiTheme="minorHAnsi" w:hAnsiTheme="minorHAnsi" w:cstheme="minorHAnsi"/>
          <w:b/>
          <w:sz w:val="22"/>
          <w:szCs w:val="22"/>
        </w:rPr>
        <w:t>Filharmonii Narodowej</w:t>
      </w:r>
      <w:r w:rsidR="00DD6906" w:rsidRPr="0080144E">
        <w:rPr>
          <w:rFonts w:asciiTheme="minorHAnsi" w:hAnsiTheme="minorHAnsi" w:cstheme="minorHAnsi"/>
          <w:b/>
          <w:sz w:val="22"/>
          <w:szCs w:val="22"/>
        </w:rPr>
        <w:t xml:space="preserve"> w Warszawie</w:t>
      </w:r>
    </w:p>
    <w:p w14:paraId="18E7C7EA" w14:textId="61EDFB35" w:rsidR="00DA6745" w:rsidRPr="0080144E" w:rsidRDefault="00DD6906" w:rsidP="001332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44E">
        <w:rPr>
          <w:rFonts w:asciiTheme="minorHAnsi" w:hAnsiTheme="minorHAnsi" w:cstheme="minorHAnsi"/>
          <w:b/>
          <w:sz w:val="22"/>
          <w:szCs w:val="22"/>
        </w:rPr>
        <w:t xml:space="preserve">ul. Jasna 5, </w:t>
      </w:r>
      <w:r w:rsidR="00DA6745" w:rsidRPr="0080144E">
        <w:rPr>
          <w:rFonts w:asciiTheme="minorHAnsi" w:hAnsiTheme="minorHAnsi" w:cstheme="minorHAnsi"/>
          <w:b/>
          <w:sz w:val="22"/>
          <w:szCs w:val="22"/>
        </w:rPr>
        <w:t>00-950 Warszawa</w:t>
      </w:r>
    </w:p>
    <w:p w14:paraId="0EED0C1D" w14:textId="77777777" w:rsidR="00DA6745" w:rsidRPr="0080144E" w:rsidRDefault="00DA6745" w:rsidP="00C03D07">
      <w:pPr>
        <w:rPr>
          <w:rFonts w:asciiTheme="minorHAnsi" w:hAnsiTheme="minorHAnsi" w:cstheme="minorHAnsi"/>
          <w:b/>
          <w:sz w:val="22"/>
          <w:szCs w:val="22"/>
        </w:rPr>
      </w:pPr>
    </w:p>
    <w:p w14:paraId="36F67F8A" w14:textId="676DD85D" w:rsidR="00DA6745" w:rsidRPr="0000010B" w:rsidRDefault="00DA6745" w:rsidP="00C03D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>My niżej podpisani, oferujemy zgodnie z wymaganiami zawartymi w SIWZ, w tym wzoru Umowy, jak też przepisami prawa obowiązującymi w Rzeczypospolitej Polskiej stosowanymi do usług będących przedmiotem zamówienia, objętego postępowaniem o nazwie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31ED" w:rsidRPr="0000010B">
        <w:rPr>
          <w:rFonts w:asciiTheme="minorHAnsi" w:hAnsiTheme="minorHAnsi" w:cstheme="minorHAnsi"/>
          <w:bCs/>
          <w:sz w:val="22"/>
          <w:szCs w:val="22"/>
        </w:rPr>
        <w:t>„</w:t>
      </w:r>
      <w:r w:rsidR="00E55158" w:rsidRPr="0000010B">
        <w:rPr>
          <w:rFonts w:asciiTheme="minorHAnsi" w:hAnsiTheme="minorHAnsi" w:cstheme="minorHAnsi"/>
          <w:b/>
          <w:sz w:val="22"/>
          <w:szCs w:val="22"/>
        </w:rPr>
        <w:t xml:space="preserve">Druk z dostawą </w:t>
      </w:r>
      <w:r w:rsidRPr="0000010B">
        <w:rPr>
          <w:rFonts w:asciiTheme="minorHAnsi" w:hAnsiTheme="minorHAnsi" w:cstheme="minorHAnsi"/>
          <w:b/>
          <w:sz w:val="22"/>
          <w:szCs w:val="22"/>
        </w:rPr>
        <w:t>materiałów promocyjno</w:t>
      </w:r>
      <w:r w:rsidR="00DD6906" w:rsidRPr="0000010B">
        <w:rPr>
          <w:rFonts w:asciiTheme="minorHAnsi" w:hAnsiTheme="minorHAnsi" w:cstheme="minorHAnsi"/>
          <w:b/>
          <w:sz w:val="22"/>
          <w:szCs w:val="22"/>
        </w:rPr>
        <w:t>-</w:t>
      </w:r>
      <w:r w:rsidRPr="0000010B">
        <w:rPr>
          <w:rFonts w:asciiTheme="minorHAnsi" w:hAnsiTheme="minorHAnsi" w:cstheme="minorHAnsi"/>
          <w:b/>
          <w:sz w:val="22"/>
          <w:szCs w:val="22"/>
        </w:rPr>
        <w:t>reklamowych Filharmonii Narodowej w Warszawie z podziałem na części</w:t>
      </w:r>
      <w:r w:rsidR="000231ED" w:rsidRPr="0000010B">
        <w:rPr>
          <w:rFonts w:asciiTheme="minorHAnsi" w:hAnsiTheme="minorHAnsi" w:cstheme="minorHAnsi"/>
          <w:bCs/>
          <w:sz w:val="22"/>
          <w:szCs w:val="22"/>
        </w:rPr>
        <w:t>”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sz w:val="22"/>
          <w:szCs w:val="22"/>
        </w:rPr>
        <w:t>oświadczamy, iż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sz w:val="22"/>
          <w:szCs w:val="22"/>
        </w:rPr>
        <w:t>składamy niniejszym ofertę</w:t>
      </w:r>
      <w:r w:rsidRPr="000001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sz w:val="22"/>
          <w:szCs w:val="22"/>
        </w:rPr>
        <w:t>na</w:t>
      </w:r>
      <w:r w:rsidR="000231ED" w:rsidRPr="0000010B">
        <w:rPr>
          <w:rFonts w:asciiTheme="minorHAnsi" w:hAnsiTheme="minorHAnsi" w:cstheme="minorHAnsi"/>
          <w:b/>
          <w:sz w:val="22"/>
          <w:szCs w:val="22"/>
        </w:rPr>
        <w:t>:</w:t>
      </w:r>
      <w:r w:rsidR="000231ED" w:rsidRPr="0000010B">
        <w:rPr>
          <w:rFonts w:asciiTheme="minorHAnsi" w:hAnsiTheme="minorHAnsi" w:cstheme="minorHAnsi"/>
          <w:sz w:val="22"/>
          <w:szCs w:val="22"/>
        </w:rPr>
        <w:t>*</w:t>
      </w:r>
      <w:r w:rsidRPr="0000010B">
        <w:rPr>
          <w:rFonts w:asciiTheme="minorHAnsi" w:hAnsiTheme="minorHAnsi" w:cstheme="minorHAnsi"/>
          <w:sz w:val="22"/>
          <w:szCs w:val="22"/>
        </w:rPr>
        <w:t>*</w:t>
      </w:r>
    </w:p>
    <w:p w14:paraId="106621A1" w14:textId="77777777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akiet A – Druk cyfrowy – ploter (wielkoformatowy ≥B2),</w:t>
      </w:r>
    </w:p>
    <w:p w14:paraId="3924E053" w14:textId="77777777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akiet B – Druk offsetowy,</w:t>
      </w:r>
    </w:p>
    <w:p w14:paraId="56BEAAE4" w14:textId="77777777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akiet C – Druk offsetowy (książka)</w:t>
      </w:r>
    </w:p>
    <w:p w14:paraId="2AD781FE" w14:textId="537C42DC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akiet </w:t>
      </w:r>
      <w:r w:rsidR="00CD7574"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</w:t>
      </w: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– Druk cyfrowy,</w:t>
      </w:r>
    </w:p>
    <w:p w14:paraId="28A2C012" w14:textId="7C1268F5" w:rsidR="00CE0AF9" w:rsidRPr="0000010B" w:rsidRDefault="00CE0A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akiet </w:t>
      </w:r>
      <w:r w:rsidR="00CD7574"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E</w:t>
      </w: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– Druk </w:t>
      </w:r>
      <w:r w:rsidR="000231ED"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yfrowy. </w:t>
      </w:r>
      <w:r w:rsidRPr="000001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368510A" w14:textId="77777777" w:rsidR="00DA6745" w:rsidRPr="0000010B" w:rsidRDefault="00DA6745" w:rsidP="00C03D07">
      <w:pPr>
        <w:pStyle w:val="Tekstpodstawowy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</w:p>
    <w:p w14:paraId="05DF1FC8" w14:textId="77777777" w:rsidR="00137F74" w:rsidRPr="0000010B" w:rsidRDefault="00137F74" w:rsidP="00C03D07">
      <w:pPr>
        <w:pStyle w:val="Tekstpodstawowy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</w:p>
    <w:p w14:paraId="5BD2E10B" w14:textId="77777777" w:rsidR="00137F74" w:rsidRPr="0000010B" w:rsidRDefault="00137F74" w:rsidP="00C03D07">
      <w:pPr>
        <w:pStyle w:val="Tekstpodstawowy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</w:p>
    <w:p w14:paraId="703EE143" w14:textId="77777777" w:rsidR="00DD6906" w:rsidRPr="0000010B" w:rsidRDefault="00DD6906" w:rsidP="00C03D07">
      <w:pPr>
        <w:jc w:val="both"/>
        <w:rPr>
          <w:rFonts w:asciiTheme="minorHAnsi" w:eastAsia="Calibri" w:hAnsiTheme="minorHAnsi" w:cstheme="minorHAnsi"/>
          <w:bCs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* niewłaściwe skreślić</w:t>
      </w:r>
    </w:p>
    <w:p w14:paraId="73F9BC94" w14:textId="2816B034" w:rsidR="00DA6745" w:rsidRPr="0000010B" w:rsidRDefault="000231ED" w:rsidP="00F16E5C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225CCFF1" w14:textId="5DA21F68" w:rsidR="00137F74" w:rsidRPr="0000010B" w:rsidRDefault="00137F74" w:rsidP="00C03D07">
      <w:pPr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00010B">
        <w:rPr>
          <w:rFonts w:asciiTheme="minorHAnsi" w:hAnsiTheme="minorHAnsi" w:cstheme="minorHAnsi"/>
          <w:i/>
          <w:snapToGrid w:val="0"/>
          <w:sz w:val="20"/>
          <w:szCs w:val="20"/>
        </w:rPr>
        <w:br w:type="page"/>
      </w:r>
    </w:p>
    <w:p w14:paraId="61711D75" w14:textId="77777777" w:rsidR="00DA6745" w:rsidRPr="0000010B" w:rsidRDefault="00DA6745" w:rsidP="00F16E5C">
      <w:p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</w:p>
    <w:p w14:paraId="4B8408F0" w14:textId="657051DD" w:rsidR="00DA6745" w:rsidRPr="0000010B" w:rsidRDefault="00DA6745" w:rsidP="00181582">
      <w:p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00010B">
        <w:rPr>
          <w:rFonts w:asciiTheme="minorHAnsi" w:hAnsiTheme="minorHAnsi" w:cstheme="minorHAnsi"/>
          <w:b/>
        </w:rPr>
        <w:t>Pakiet A</w:t>
      </w:r>
      <w:bookmarkStart w:id="0" w:name="_Hlk497750095"/>
      <w:r w:rsidRPr="0000010B">
        <w:rPr>
          <w:rFonts w:asciiTheme="minorHAnsi" w:hAnsiTheme="minorHAnsi" w:cstheme="minorHAnsi"/>
        </w:rPr>
        <w:t>*</w:t>
      </w:r>
      <w:bookmarkEnd w:id="0"/>
      <w:r w:rsidR="00DB5764" w:rsidRPr="0000010B">
        <w:rPr>
          <w:rFonts w:asciiTheme="minorHAnsi" w:hAnsiTheme="minorHAnsi" w:cstheme="minorHAnsi"/>
        </w:rPr>
        <w:t>*</w:t>
      </w:r>
    </w:p>
    <w:p w14:paraId="2357CD8F" w14:textId="7D59BB28" w:rsidR="00DA6745" w:rsidRPr="0000010B" w:rsidRDefault="00B110FA" w:rsidP="009D6349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3CF3901C" w14:textId="77777777" w:rsidR="00137F74" w:rsidRPr="0000010B" w:rsidRDefault="00137F74" w:rsidP="00133212">
      <w:pPr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7A75AFC7" w14:textId="6D0BC0B7" w:rsidR="00DA6745" w:rsidRDefault="00DA6745" w:rsidP="00C03D07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284" w:hanging="284"/>
        <w:contextualSpacing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A za cenę całkowitą podaną w Tabeli nr 1:</w:t>
      </w:r>
    </w:p>
    <w:p w14:paraId="76ED10BB" w14:textId="77777777" w:rsidR="00621372" w:rsidRPr="0000010B" w:rsidRDefault="00621372" w:rsidP="00621372">
      <w:pPr>
        <w:pStyle w:val="Akapitzlist"/>
        <w:suppressAutoHyphens w:val="0"/>
        <w:spacing w:after="0" w:line="240" w:lineRule="auto"/>
        <w:ind w:left="284"/>
        <w:contextualSpacing/>
        <w:rPr>
          <w:rFonts w:asciiTheme="minorHAnsi" w:hAnsiTheme="minorHAnsi" w:cstheme="minorHAnsi"/>
        </w:rPr>
      </w:pPr>
    </w:p>
    <w:tbl>
      <w:tblPr>
        <w:tblW w:w="85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4744"/>
      </w:tblGrid>
      <w:tr w:rsidR="0000010B" w:rsidRPr="0000010B" w14:paraId="2AED9164" w14:textId="77777777" w:rsidTr="00011030">
        <w:trPr>
          <w:trHeight w:val="660"/>
          <w:jc w:val="center"/>
        </w:trPr>
        <w:tc>
          <w:tcPr>
            <w:tcW w:w="8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E5546A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6BE4285E" w14:textId="20A6AE6E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A CAŁKOWITA ZA WYKONANIE PRZEDMIOTU ZAMÓWIENIA DLA PAKIETU A</w:t>
            </w:r>
          </w:p>
        </w:tc>
      </w:tr>
      <w:tr w:rsidR="0000010B" w:rsidRPr="0000010B" w14:paraId="1380F208" w14:textId="77777777" w:rsidTr="00011030">
        <w:trPr>
          <w:trHeight w:val="66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6EF6AE3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48431" w14:textId="4DC35916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B04436" w14:textId="7B0F85B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B35A17C" w14:textId="7C92D0AB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40FC787C" w14:textId="77777777" w:rsidTr="00011030">
        <w:trPr>
          <w:trHeight w:val="660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4D1EA88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F4424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85DFAA" w14:textId="1D8A0CE2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E23448" w14:textId="2F62CE58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1EA70673" w14:textId="77777777" w:rsidTr="00011030">
        <w:trPr>
          <w:trHeight w:val="53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0A70E15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3F7B9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D3419C" w14:textId="541D0B8C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488C980" w14:textId="7950E4B4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3C609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08AF202E" w14:textId="77777777" w:rsidR="00DA6745" w:rsidRPr="0000010B" w:rsidRDefault="00DA6745" w:rsidP="00F16E5C">
      <w:pPr>
        <w:rPr>
          <w:rFonts w:asciiTheme="minorHAnsi" w:hAnsiTheme="minorHAnsi" w:cstheme="minorHAnsi"/>
        </w:rPr>
      </w:pPr>
    </w:p>
    <w:p w14:paraId="4172333E" w14:textId="7FA7D7A2" w:rsidR="00DA6745" w:rsidRPr="00621372" w:rsidRDefault="00DA6745" w:rsidP="00C03D0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65084BE0" w14:textId="77777777" w:rsidR="00621372" w:rsidRPr="0000010B" w:rsidRDefault="00621372" w:rsidP="0062137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06"/>
        <w:gridCol w:w="1134"/>
        <w:gridCol w:w="2773"/>
        <w:gridCol w:w="1166"/>
        <w:gridCol w:w="1215"/>
        <w:gridCol w:w="903"/>
        <w:gridCol w:w="1394"/>
      </w:tblGrid>
      <w:tr w:rsidR="0000010B" w:rsidRPr="0000010B" w14:paraId="0F312729" w14:textId="77777777" w:rsidTr="001D6EC6">
        <w:trPr>
          <w:trHeight w:val="450"/>
          <w:jc w:val="center"/>
        </w:trPr>
        <w:tc>
          <w:tcPr>
            <w:tcW w:w="109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24A3A5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</w:p>
          <w:p w14:paraId="79A6CDC6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Y ZA WYKONANIE POSZCZEGÓLNYCH METERIAŁÓW PROMOCYJNO-REKLAMOWYCH DLA PAKIETU A DLA PODANEJ PLANOWANEJ LICZBY USŁUG</w:t>
            </w:r>
          </w:p>
        </w:tc>
      </w:tr>
      <w:tr w:rsidR="0000010B" w:rsidRPr="0000010B" w14:paraId="4268612C" w14:textId="77777777" w:rsidTr="001D6EC6">
        <w:trPr>
          <w:trHeight w:val="476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B7F7AE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A5B95D" w14:textId="5A3D7BF4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652480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C4CEAB" w14:textId="196C89FE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6C396490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70D3DE9F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1072C6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0FD6E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27B3D52D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05EBDA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3335CF21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580306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78D571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37A14F3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699FD6E2" w14:textId="77777777" w:rsidTr="001D6EC6">
        <w:trPr>
          <w:trHeight w:val="450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964A25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B39BE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7183C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2DA2BD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6D16F5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A91CF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1C9310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6BD38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38D4E56F" w14:textId="77777777" w:rsidTr="001D6EC6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03965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A385C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40C4D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CD28E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9A6FED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8C08B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369FA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97C7B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7DDD7D4" w14:textId="77777777" w:rsidTr="001D6EC6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72B13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052EF1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6DAF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6A5873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CFE1C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5A3B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36E9E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3B7A911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9F26B13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ADB403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6DFA252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C62E55A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9058510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3CE88B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55F760C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40929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A44515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1AC060F2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28F44" w14:textId="5E886098" w:rsidR="00DA6745" w:rsidRPr="0000010B" w:rsidRDefault="00DA6745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1D6EC6"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F1BF7" w14:textId="4E96E669" w:rsidR="00DA6745" w:rsidRPr="0000010B" w:rsidRDefault="004B19E9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0D7E" w14:textId="10F75829" w:rsidR="00DA6745" w:rsidRPr="0000010B" w:rsidRDefault="0054140F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9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CA39" w14:textId="77777777" w:rsidR="003C00E6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185 x 175;</w:t>
            </w:r>
          </w:p>
          <w:p w14:paraId="1583A4D5" w14:textId="77777777" w:rsidR="003C00E6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765734BA" w14:textId="77777777" w:rsidR="003C00E6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itylight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, przeznaczony do gablot podświetlanych od tyłu, powlekany, 140g;</w:t>
            </w:r>
          </w:p>
          <w:p w14:paraId="51E7CE4B" w14:textId="77777777" w:rsidR="0054140F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12C9DDBF" w14:textId="6C3F4285" w:rsidR="00DA6745" w:rsidRPr="0000010B" w:rsidRDefault="003C00E6" w:rsidP="003C00E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C9FAF" w14:textId="77777777" w:rsidR="00DA6745" w:rsidRPr="0000010B" w:rsidRDefault="00DA6745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6D85C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72ED2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E942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21030F7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999C5" w14:textId="4D187D3C" w:rsidR="00764A6D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CEF2A" w14:textId="01CC26DE" w:rsidR="00764A6D" w:rsidRPr="0000010B" w:rsidRDefault="00661375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D481" w14:textId="0518620D" w:rsidR="00764A6D" w:rsidRPr="0000010B" w:rsidRDefault="004C0786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6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5940" w14:textId="77777777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0E1A941D" w14:textId="77777777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2CB0E84A" w14:textId="77777777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19CC2ADD" w14:textId="77777777" w:rsidR="004C0786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2C8462E" w14:textId="7EF4C902" w:rsidR="00764A6D" w:rsidRPr="0000010B" w:rsidRDefault="004C0786" w:rsidP="004C078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95384" w14:textId="77777777" w:rsidR="00764A6D" w:rsidRPr="0000010B" w:rsidRDefault="00764A6D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5ABB9" w14:textId="77777777" w:rsidR="00764A6D" w:rsidRPr="0000010B" w:rsidRDefault="00764A6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99798" w14:textId="77777777" w:rsidR="00764A6D" w:rsidRPr="0000010B" w:rsidRDefault="00764A6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995B0" w14:textId="77777777" w:rsidR="00764A6D" w:rsidRPr="0000010B" w:rsidRDefault="00764A6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7B724685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850C5" w14:textId="11B4E58B" w:rsidR="00842269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F9C23" w14:textId="5F907FF3" w:rsidR="00842269" w:rsidRPr="0000010B" w:rsidRDefault="00E7034B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5CD3E" w14:textId="212700D5" w:rsidR="00842269" w:rsidRPr="0000010B" w:rsidRDefault="00E7034B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6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02708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4F962B62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4F0B2CE6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7AC65110" w14:textId="77777777" w:rsidR="001F1580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ECFBE41" w14:textId="2520C707" w:rsidR="00842269" w:rsidRPr="0000010B" w:rsidRDefault="001F1580" w:rsidP="001F1580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2B1B0" w14:textId="77777777" w:rsidR="00842269" w:rsidRPr="0000010B" w:rsidRDefault="00842269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59F9" w14:textId="77777777" w:rsidR="00842269" w:rsidRPr="0000010B" w:rsidRDefault="0084226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5F4E" w14:textId="77777777" w:rsidR="00842269" w:rsidRPr="0000010B" w:rsidRDefault="0084226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C0681" w14:textId="77777777" w:rsidR="00842269" w:rsidRPr="0000010B" w:rsidRDefault="0084226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2693BB4D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D2A58" w14:textId="3F213E87" w:rsidR="001F1580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E2DAF" w14:textId="2291B402" w:rsidR="001F1580" w:rsidRPr="0000010B" w:rsidRDefault="000F34C5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z repertuarem miesięczny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B89DD" w14:textId="00D01005" w:rsidR="001F1580" w:rsidRPr="0000010B" w:rsidRDefault="002A25A3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8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8B75D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730 x 1120;</w:t>
            </w:r>
          </w:p>
          <w:p w14:paraId="33AF4453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65DD0050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6A61E6EF" w14:textId="77777777" w:rsidR="002A25A3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43D49D5B" w14:textId="48E551EA" w:rsidR="001F1580" w:rsidRPr="0000010B" w:rsidRDefault="002A25A3" w:rsidP="002A25A3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57D21" w14:textId="77777777" w:rsidR="001F1580" w:rsidRPr="0000010B" w:rsidRDefault="001F1580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E495C" w14:textId="77777777" w:rsidR="001F1580" w:rsidRPr="0000010B" w:rsidRDefault="001F158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11741" w14:textId="77777777" w:rsidR="001F1580" w:rsidRPr="0000010B" w:rsidRDefault="001F158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5E15E" w14:textId="77777777" w:rsidR="001F1580" w:rsidRPr="0000010B" w:rsidRDefault="001F158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565AD6F1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F19F8" w14:textId="3AF9B992" w:rsidR="001037DD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42E70" w14:textId="75F4BAB5" w:rsidR="001037DD" w:rsidRPr="0000010B" w:rsidRDefault="001037DD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„Z muzyką o muzyce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65561" w14:textId="41E5280A" w:rsidR="001037DD" w:rsidRPr="0000010B" w:rsidRDefault="001037DD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CEA5F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28283E91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2AF5047D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biały, biały powlekany, matowy papier odporny na warunki atmosferyczne 180 – 200 g;</w:t>
            </w:r>
          </w:p>
          <w:p w14:paraId="14B9F1A6" w14:textId="77777777" w:rsidR="002D0982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4C464A25" w14:textId="3C7836A9" w:rsidR="001037DD" w:rsidRPr="0000010B" w:rsidRDefault="002D0982" w:rsidP="002D098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75A76" w14:textId="77777777" w:rsidR="001037DD" w:rsidRPr="0000010B" w:rsidRDefault="001037DD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645B9" w14:textId="77777777" w:rsidR="001037DD" w:rsidRPr="0000010B" w:rsidRDefault="001037D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D906A" w14:textId="77777777" w:rsidR="001037DD" w:rsidRPr="0000010B" w:rsidRDefault="001037D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A13EA" w14:textId="77777777" w:rsidR="001037DD" w:rsidRPr="0000010B" w:rsidRDefault="001037D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7FA68F5C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16153" w14:textId="4FAAEC72" w:rsidR="002D0982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F7589" w14:textId="7EA8BAB4" w:rsidR="002D0982" w:rsidRPr="0000010B" w:rsidRDefault="00842630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lakaty rekla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CCE15" w14:textId="1AE96282" w:rsidR="002D0982" w:rsidRPr="0000010B" w:rsidRDefault="003A1A4F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8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DDD1A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0; </w:t>
            </w:r>
          </w:p>
          <w:p w14:paraId="00C7FA0B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;</w:t>
            </w:r>
          </w:p>
          <w:p w14:paraId="12D026C1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66B7AC7" w14:textId="77777777" w:rsidR="003A1A4F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5DAAFC7" w14:textId="74520044" w:rsidR="002D0982" w:rsidRPr="0000010B" w:rsidRDefault="003A1A4F" w:rsidP="003A1A4F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64F51" w14:textId="77777777" w:rsidR="002D0982" w:rsidRPr="0000010B" w:rsidRDefault="002D0982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DB12A" w14:textId="77777777" w:rsidR="002D0982" w:rsidRPr="0000010B" w:rsidRDefault="002D098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70D3" w14:textId="77777777" w:rsidR="002D0982" w:rsidRPr="0000010B" w:rsidRDefault="002D098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1CF3" w14:textId="77777777" w:rsidR="002D0982" w:rsidRPr="0000010B" w:rsidRDefault="002D098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2249699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48A6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F2D4872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3999326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8FD77E0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EC0BA3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13E6848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740379" w14:textId="0A873D11" w:rsidR="00443E99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6CCD1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0B965F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1A9D3B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E2053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79702F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B60995" w14:textId="19D19810" w:rsidR="00443E99" w:rsidRPr="0000010B" w:rsidRDefault="00420B4D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lakaty rekla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9A03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FFC5D3D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1423997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B168F1A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07E34A" w14:textId="77777777" w:rsidR="003F6178" w:rsidRPr="0000010B" w:rsidRDefault="003F617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A9A5DB0" w14:textId="4B7C925D" w:rsidR="00443E99" w:rsidRPr="0000010B" w:rsidRDefault="00420B4D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6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9C6CB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335 x 950;</w:t>
            </w:r>
          </w:p>
          <w:p w14:paraId="1F6C26A0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;</w:t>
            </w:r>
          </w:p>
          <w:p w14:paraId="1312898A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49333C90" w14:textId="77777777" w:rsidR="00F848A5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3F090A7F" w14:textId="4DA73A73" w:rsidR="00443E99" w:rsidRPr="0000010B" w:rsidRDefault="00F848A5" w:rsidP="00F848A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470A5" w14:textId="77777777" w:rsidR="00443E99" w:rsidRPr="0000010B" w:rsidRDefault="00443E99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240DC" w14:textId="77777777" w:rsidR="00443E99" w:rsidRPr="0000010B" w:rsidRDefault="00443E9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F0660" w14:textId="77777777" w:rsidR="00443E99" w:rsidRPr="0000010B" w:rsidRDefault="00443E9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44B2B" w14:textId="77777777" w:rsidR="00443E99" w:rsidRPr="0000010B" w:rsidRDefault="00443E99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11B3867A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C405C" w14:textId="0703340B" w:rsidR="00F848A5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DDF5D" w14:textId="58EDF753" w:rsidR="00F848A5" w:rsidRPr="0000010B" w:rsidRDefault="00121C77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lakaty reklamowe (słup Sawa/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arexpo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ED9BC" w14:textId="05A11B95" w:rsidR="00F848A5" w:rsidRPr="0000010B" w:rsidRDefault="00AF7B3E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3 sztuki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24242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20x180 cm;</w:t>
            </w:r>
          </w:p>
          <w:p w14:paraId="03148B2A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462B6BAD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kreda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itylight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170 g;</w:t>
            </w:r>
          </w:p>
          <w:p w14:paraId="0ACEB1A4" w14:textId="77777777" w:rsidR="00AF7B3E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073F12A" w14:textId="36818704" w:rsidR="00F848A5" w:rsidRPr="0000010B" w:rsidRDefault="00AF7B3E" w:rsidP="00AF7B3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7B971" w14:textId="77777777" w:rsidR="00F848A5" w:rsidRPr="0000010B" w:rsidRDefault="00F848A5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EE27" w14:textId="77777777" w:rsidR="00F848A5" w:rsidRPr="0000010B" w:rsidRDefault="00F848A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A40AA" w14:textId="77777777" w:rsidR="00F848A5" w:rsidRPr="0000010B" w:rsidRDefault="00F848A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F5BD9" w14:textId="77777777" w:rsidR="00F848A5" w:rsidRPr="0000010B" w:rsidRDefault="00F848A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B310F67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A48C9" w14:textId="3AC3C485" w:rsidR="00CF17FB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725F3" w14:textId="4FECFCF0" w:rsidR="00CF17FB" w:rsidRPr="0000010B" w:rsidRDefault="00F50D3F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Poranne i Popołudniowe koncerty dla dziec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E0CC" w14:textId="12C0FE07" w:rsidR="00CF17FB" w:rsidRPr="0000010B" w:rsidRDefault="00BC61D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 </w:t>
            </w:r>
            <w:r w:rsidR="00DC0B4A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4904C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13B08177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75635B23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7FAC54A8" w14:textId="77777777" w:rsidR="002A15A9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dzaj druku: cyfrowy; </w:t>
            </w:r>
          </w:p>
          <w:p w14:paraId="0737E654" w14:textId="1138B67B" w:rsidR="00CF17FB" w:rsidRPr="0000010B" w:rsidRDefault="002A15A9" w:rsidP="002A15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BCD81" w14:textId="77777777" w:rsidR="00CF17FB" w:rsidRPr="0000010B" w:rsidRDefault="00CF17FB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78F0D" w14:textId="77777777" w:rsidR="00CF17FB" w:rsidRPr="0000010B" w:rsidRDefault="00CF17FB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7C09D" w14:textId="77777777" w:rsidR="00CF17FB" w:rsidRPr="0000010B" w:rsidRDefault="00CF17FB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5072C" w14:textId="77777777" w:rsidR="00CF17FB" w:rsidRPr="0000010B" w:rsidRDefault="00CF17FB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A5626F3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F4C77" w14:textId="5C7EDBF9" w:rsidR="008954B2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3976" w14:textId="6E4DA075" w:rsidR="008954B2" w:rsidRPr="0000010B" w:rsidRDefault="0038642E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– Poranki i Popołudnia Małych Meloman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419B" w14:textId="10DE0666" w:rsidR="008954B2" w:rsidRPr="0000010B" w:rsidRDefault="00BC61D8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 </w:t>
            </w:r>
            <w:r w:rsidR="0038642E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35287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0301B2FA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733BE18F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B491963" w14:textId="77777777" w:rsidR="002C681A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612393B3" w14:textId="1E5FD9A3" w:rsidR="008954B2" w:rsidRPr="0000010B" w:rsidRDefault="002C681A" w:rsidP="002C681A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6234E" w14:textId="77777777" w:rsidR="008954B2" w:rsidRPr="0000010B" w:rsidRDefault="008954B2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522AF" w14:textId="77777777" w:rsidR="008954B2" w:rsidRPr="0000010B" w:rsidRDefault="008954B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041A7" w14:textId="77777777" w:rsidR="008954B2" w:rsidRPr="0000010B" w:rsidRDefault="008954B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398B4" w14:textId="77777777" w:rsidR="008954B2" w:rsidRPr="0000010B" w:rsidRDefault="008954B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764D6AD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E32E4" w14:textId="6B615B05" w:rsidR="002C681A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33E53" w14:textId="22C19D1B" w:rsidR="002C681A" w:rsidRPr="0000010B" w:rsidRDefault="00414DC9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 wizerunkowy z repertuarem „Po prostu… 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AECC3" w14:textId="38F8AF77" w:rsidR="002C681A" w:rsidRPr="0000010B" w:rsidRDefault="00D36C05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B7846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0381D3B3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26A32B55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CC22349" w14:textId="77777777" w:rsidR="00D36C05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7E59E35B" w14:textId="1ED08555" w:rsidR="002C681A" w:rsidRPr="0000010B" w:rsidRDefault="00D36C05" w:rsidP="00D36C0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41730" w14:textId="77777777" w:rsidR="002C681A" w:rsidRPr="0000010B" w:rsidRDefault="002C681A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A7377" w14:textId="77777777" w:rsidR="002C681A" w:rsidRPr="0000010B" w:rsidRDefault="002C681A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6CB5" w14:textId="77777777" w:rsidR="002C681A" w:rsidRPr="0000010B" w:rsidRDefault="002C681A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31260" w14:textId="77777777" w:rsidR="002C681A" w:rsidRPr="0000010B" w:rsidRDefault="002C681A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06A7906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014C0" w14:textId="1127E6D6" w:rsidR="005B52A1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2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8BE92" w14:textId="58F648E7" w:rsidR="005B52A1" w:rsidRPr="0000010B" w:rsidRDefault="00CC0F29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 zbiorczy z repertuarem „Po prostu… 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3E969" w14:textId="06AF8DCA" w:rsidR="005B52A1" w:rsidRPr="0000010B" w:rsidRDefault="00CC0F29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4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BF4F9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2CC1EE5E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26E25402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53BD8B9F" w14:textId="77777777" w:rsidR="007A3569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66BE6371" w14:textId="29A223C3" w:rsidR="005B52A1" w:rsidRPr="0000010B" w:rsidRDefault="007A3569" w:rsidP="007A356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9E175" w14:textId="77777777" w:rsidR="005B52A1" w:rsidRPr="0000010B" w:rsidRDefault="005B52A1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B258F" w14:textId="77777777" w:rsidR="005B52A1" w:rsidRPr="0000010B" w:rsidRDefault="005B52A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CD9E8" w14:textId="77777777" w:rsidR="005B52A1" w:rsidRPr="0000010B" w:rsidRDefault="005B52A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075F9" w14:textId="77777777" w:rsidR="005B52A1" w:rsidRPr="0000010B" w:rsidRDefault="005B52A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16C2468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B4CAB" w14:textId="11AF0651" w:rsidR="00FC621D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8F104" w14:textId="2CBD59F6" w:rsidR="00FC621D" w:rsidRPr="0000010B" w:rsidRDefault="00FC621D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 zbiorczy z repertuarem „Po prostu… 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32FCC" w14:textId="1914D265" w:rsidR="00FC621D" w:rsidRPr="0000010B" w:rsidRDefault="00FC621D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7C8F6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2;</w:t>
            </w:r>
          </w:p>
          <w:p w14:paraId="308555FE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0640B5D6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7B8C8DEF" w14:textId="77777777" w:rsidR="002D39A9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3CDD7D00" w14:textId="5A2DF6B2" w:rsidR="00FC621D" w:rsidRPr="0000010B" w:rsidRDefault="002D39A9" w:rsidP="002D39A9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14550" w14:textId="77777777" w:rsidR="00FC621D" w:rsidRPr="0000010B" w:rsidRDefault="00FC621D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CDF82" w14:textId="77777777" w:rsidR="00FC621D" w:rsidRPr="0000010B" w:rsidRDefault="00FC621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76913" w14:textId="77777777" w:rsidR="00FC621D" w:rsidRPr="0000010B" w:rsidRDefault="00FC621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6D87D" w14:textId="77777777" w:rsidR="00FC621D" w:rsidRPr="0000010B" w:rsidRDefault="00FC621D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C4AC538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75286" w14:textId="3610C88B" w:rsidR="00113F43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58BDD" w14:textId="7B84ADE1" w:rsidR="00113F43" w:rsidRPr="0000010B" w:rsidRDefault="008138EB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„Po prostu …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6512" w14:textId="4B5CBCB5" w:rsidR="00113F43" w:rsidRPr="0000010B" w:rsidRDefault="008138EB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75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F3F7E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1DA3952D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279E8F01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08E0E0EC" w14:textId="77777777" w:rsidR="00933C22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28891777" w14:textId="3621831E" w:rsidR="00113F43" w:rsidRPr="0000010B" w:rsidRDefault="00933C22" w:rsidP="00933C22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6055A" w14:textId="77777777" w:rsidR="00113F43" w:rsidRPr="0000010B" w:rsidRDefault="00113F43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80E5C" w14:textId="77777777" w:rsidR="00113F43" w:rsidRPr="0000010B" w:rsidRDefault="00113F43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BAFE4" w14:textId="77777777" w:rsidR="00113F43" w:rsidRPr="0000010B" w:rsidRDefault="00113F43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7C12D" w14:textId="77777777" w:rsidR="00113F43" w:rsidRPr="0000010B" w:rsidRDefault="00113F43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3061A0FF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F5E8B" w14:textId="2AA2E83F" w:rsidR="00933C22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ABAA3" w14:textId="45AA8E0F" w:rsidR="00933C22" w:rsidRPr="0000010B" w:rsidRDefault="00C61AF5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„Po prostu …Filharmonia!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6DC48" w14:textId="5674D287" w:rsidR="00933C22" w:rsidRPr="0000010B" w:rsidRDefault="0020596E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25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5D171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2; </w:t>
            </w:r>
          </w:p>
          <w:p w14:paraId="2F30BA76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7B6E159C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493FEC38" w14:textId="77777777" w:rsidR="0020596E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4FFD5A32" w14:textId="34560593" w:rsidR="00933C22" w:rsidRPr="0000010B" w:rsidRDefault="0020596E" w:rsidP="0020596E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A182A" w14:textId="77777777" w:rsidR="00933C22" w:rsidRPr="0000010B" w:rsidRDefault="00933C22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E197" w14:textId="77777777" w:rsidR="00933C22" w:rsidRPr="0000010B" w:rsidRDefault="00933C2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451FE" w14:textId="77777777" w:rsidR="00933C22" w:rsidRPr="0000010B" w:rsidRDefault="00933C2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6C18" w14:textId="77777777" w:rsidR="00933C22" w:rsidRPr="0000010B" w:rsidRDefault="00933C22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0A82188B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3A6E1" w14:textId="2C8E2976" w:rsidR="00217571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5FDD8" w14:textId="4A0878B8" w:rsidR="00217571" w:rsidRPr="0000010B" w:rsidRDefault="008027CB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- „Koncerty dla dzieci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84E44" w14:textId="6AF75181" w:rsidR="00217571" w:rsidRPr="0000010B" w:rsidRDefault="008027CB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E7B4A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1; </w:t>
            </w:r>
          </w:p>
          <w:p w14:paraId="555CB48D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608769ED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45F787BB" w14:textId="77777777" w:rsidR="00B02385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606F57D9" w14:textId="441EFA95" w:rsidR="00217571" w:rsidRPr="0000010B" w:rsidRDefault="00B02385" w:rsidP="00B02385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A152C" w14:textId="77777777" w:rsidR="00217571" w:rsidRPr="0000010B" w:rsidRDefault="00217571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AFDB2" w14:textId="77777777" w:rsidR="00217571" w:rsidRPr="0000010B" w:rsidRDefault="0021757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35ECB" w14:textId="77777777" w:rsidR="00217571" w:rsidRPr="0000010B" w:rsidRDefault="0021757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87661" w14:textId="77777777" w:rsidR="00217571" w:rsidRPr="0000010B" w:rsidRDefault="00217571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727E155B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F9952" w14:textId="5BFAD7FC" w:rsidR="00B02385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9D21B" w14:textId="1641E8BD" w:rsidR="00B02385" w:rsidRPr="0000010B" w:rsidRDefault="007D0EDE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zbiorcze - „Koncerty dla dzieci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E1E31" w14:textId="3FD03705" w:rsidR="00B02385" w:rsidRPr="0000010B" w:rsidRDefault="007D0EDE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0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78CF7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B2; </w:t>
            </w:r>
          </w:p>
          <w:p w14:paraId="0247D12D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kolor: 4 + 0 (CMYK); </w:t>
            </w:r>
          </w:p>
          <w:p w14:paraId="18305EFA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12B85612" w14:textId="77777777" w:rsidR="00896508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cyfrowy;</w:t>
            </w:r>
          </w:p>
          <w:p w14:paraId="0B59031D" w14:textId="44CAB253" w:rsidR="00B02385" w:rsidRPr="0000010B" w:rsidRDefault="00896508" w:rsidP="00896508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923AF" w14:textId="77777777" w:rsidR="00B02385" w:rsidRPr="0000010B" w:rsidRDefault="00B02385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ADA99" w14:textId="77777777" w:rsidR="00B02385" w:rsidRPr="0000010B" w:rsidRDefault="00B0238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0FA52" w14:textId="77777777" w:rsidR="00B02385" w:rsidRPr="0000010B" w:rsidRDefault="00B0238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FF45B" w14:textId="77777777" w:rsidR="00B02385" w:rsidRPr="0000010B" w:rsidRDefault="00B0238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6B205098" w14:textId="77777777" w:rsidTr="001D6EC6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74A7F" w14:textId="53ACB78F" w:rsidR="00147360" w:rsidRPr="0000010B" w:rsidRDefault="001D6EC6" w:rsidP="001D6EC6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1D7AE" w14:textId="31D4BEE0" w:rsidR="00147360" w:rsidRPr="0000010B" w:rsidRDefault="00304ABA" w:rsidP="001D6E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koncertowe - koncerty symfoniczne, chóralne i oratoryjne, kameral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C1D7B" w14:textId="001562AD" w:rsidR="00147360" w:rsidRPr="0000010B" w:rsidRDefault="00304ABA" w:rsidP="001D6EC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DA6BBD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440 sztuk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A8C20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B1;</w:t>
            </w:r>
          </w:p>
          <w:p w14:paraId="7E2E5853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0 (CMYK);</w:t>
            </w:r>
          </w:p>
          <w:p w14:paraId="52FF6AE7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typu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hiteback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biały powlekany, matowy papier odporny na warunki atmosferyczne), 180 – 200 g;</w:t>
            </w:r>
          </w:p>
          <w:p w14:paraId="2BB4F869" w14:textId="77777777" w:rsidR="001D6EC6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dzaj druku: cyfrowy; </w:t>
            </w:r>
          </w:p>
          <w:p w14:paraId="7413C77B" w14:textId="58AA9B7A" w:rsidR="00147360" w:rsidRPr="0000010B" w:rsidRDefault="001D6EC6" w:rsidP="001D6EC6">
            <w:pPr>
              <w:pStyle w:val="Akapitzlist"/>
              <w:numPr>
                <w:ilvl w:val="0"/>
                <w:numId w:val="54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rozdzielczość: minimum 72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(optymalnie 144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8A4AF" w14:textId="77777777" w:rsidR="00147360" w:rsidRPr="0000010B" w:rsidRDefault="00147360" w:rsidP="00C03D07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28FBC" w14:textId="77777777" w:rsidR="00147360" w:rsidRPr="0000010B" w:rsidRDefault="0014736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1080C" w14:textId="77777777" w:rsidR="00147360" w:rsidRPr="0000010B" w:rsidRDefault="0014736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E8BA6" w14:textId="77777777" w:rsidR="00147360" w:rsidRPr="0000010B" w:rsidRDefault="00147360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E0E6A2D" w14:textId="77777777" w:rsidR="00DA6745" w:rsidRPr="0000010B" w:rsidRDefault="00DA6745" w:rsidP="00F16E5C">
      <w:pPr>
        <w:rPr>
          <w:rFonts w:asciiTheme="minorHAnsi" w:hAnsiTheme="minorHAnsi" w:cstheme="minorHAnsi"/>
        </w:rPr>
      </w:pPr>
    </w:p>
    <w:p w14:paraId="2A0C03B6" w14:textId="77777777" w:rsidR="00DA6745" w:rsidRPr="0000010B" w:rsidRDefault="00DA6745" w:rsidP="000574E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pilna dostawa Przedmiotu zamówienia zostanie zrealizowana w Terminie pilnej dostawy, określonym w Tabeli nr 3:</w:t>
      </w:r>
    </w:p>
    <w:p w14:paraId="0EAAE589" w14:textId="77777777" w:rsidR="00137F74" w:rsidRPr="0000010B" w:rsidRDefault="00137F74" w:rsidP="00C03D07">
      <w:pPr>
        <w:pStyle w:val="Akapitzlist"/>
        <w:spacing w:after="0" w:line="240" w:lineRule="auto"/>
        <w:ind w:left="36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120"/>
        <w:gridCol w:w="3583"/>
      </w:tblGrid>
      <w:tr w:rsidR="0000010B" w:rsidRPr="0000010B" w14:paraId="07F6755E" w14:textId="77777777" w:rsidTr="00011030">
        <w:tc>
          <w:tcPr>
            <w:tcW w:w="5000" w:type="pct"/>
            <w:gridSpan w:val="3"/>
            <w:shd w:val="clear" w:color="auto" w:fill="FBE4D5" w:themeFill="accent2" w:themeFillTint="33"/>
          </w:tcPr>
          <w:p w14:paraId="29F71BE9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3 </w:t>
            </w:r>
            <w:r w:rsidRPr="0000010B">
              <w:rPr>
                <w:rFonts w:asciiTheme="minorHAnsi" w:hAnsiTheme="minorHAnsi" w:cstheme="minorHAnsi"/>
                <w:b/>
              </w:rPr>
              <w:br/>
              <w:t>TERMIN PILNEJ DOSTAWY</w:t>
            </w:r>
          </w:p>
        </w:tc>
      </w:tr>
      <w:tr w:rsidR="0000010B" w:rsidRPr="0000010B" w14:paraId="5AA89FE5" w14:textId="77777777" w:rsidTr="00011030">
        <w:tc>
          <w:tcPr>
            <w:tcW w:w="414" w:type="pct"/>
            <w:shd w:val="clear" w:color="auto" w:fill="FBE4D5" w:themeFill="accent2" w:themeFillTint="33"/>
          </w:tcPr>
          <w:p w14:paraId="150141B6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C429D2F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2698" w:type="pct"/>
            <w:shd w:val="clear" w:color="auto" w:fill="FBE4D5" w:themeFill="accent2" w:themeFillTint="33"/>
          </w:tcPr>
          <w:p w14:paraId="52950B82" w14:textId="7777777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AE768BF" w14:textId="03C92D1D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652480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1888" w:type="pct"/>
            <w:shd w:val="clear" w:color="auto" w:fill="FBE4D5" w:themeFill="accent2" w:themeFillTint="33"/>
          </w:tcPr>
          <w:p w14:paraId="5AAA3E27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01F450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pilnej dostawy</w:t>
            </w:r>
          </w:p>
        </w:tc>
      </w:tr>
      <w:tr w:rsidR="0000010B" w:rsidRPr="0000010B" w14:paraId="3585BB51" w14:textId="77777777" w:rsidTr="00011030">
        <w:tc>
          <w:tcPr>
            <w:tcW w:w="414" w:type="pct"/>
            <w:vAlign w:val="center"/>
          </w:tcPr>
          <w:p w14:paraId="120AF96C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698" w:type="pct"/>
            <w:vAlign w:val="center"/>
          </w:tcPr>
          <w:p w14:paraId="4A0F66EC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Dowolny z Pakietu A</w:t>
            </w:r>
          </w:p>
        </w:tc>
        <w:tc>
          <w:tcPr>
            <w:tcW w:w="1888" w:type="pct"/>
          </w:tcPr>
          <w:p w14:paraId="4BEC3889" w14:textId="77777777" w:rsidR="00DA6745" w:rsidRPr="0000010B" w:rsidRDefault="00DA6745" w:rsidP="00133212">
            <w:pPr>
              <w:rPr>
                <w:rFonts w:asciiTheme="minorHAnsi" w:hAnsiTheme="minorHAnsi" w:cstheme="minorHAnsi"/>
              </w:rPr>
            </w:pPr>
          </w:p>
          <w:p w14:paraId="4041C094" w14:textId="476FEF1E" w:rsidR="00137F74" w:rsidRPr="0000010B" w:rsidRDefault="00137F74" w:rsidP="00266A8C">
            <w:pPr>
              <w:rPr>
                <w:rFonts w:asciiTheme="minorHAnsi" w:hAnsiTheme="minorHAnsi" w:cstheme="minorHAnsi"/>
              </w:rPr>
            </w:pPr>
          </w:p>
        </w:tc>
      </w:tr>
    </w:tbl>
    <w:p w14:paraId="6EC4DE80" w14:textId="05CF3002" w:rsidR="00137F74" w:rsidRPr="0000010B" w:rsidRDefault="00137F74" w:rsidP="00F16E5C">
      <w:pPr>
        <w:rPr>
          <w:rFonts w:asciiTheme="minorHAnsi" w:hAnsiTheme="minorHAnsi" w:cstheme="minorHAnsi"/>
          <w:b/>
        </w:rPr>
      </w:pPr>
    </w:p>
    <w:p w14:paraId="47ACA2F2" w14:textId="77777777" w:rsidR="003F6178" w:rsidRPr="0000010B" w:rsidRDefault="003F6178" w:rsidP="00181582">
      <w:pPr>
        <w:rPr>
          <w:rFonts w:asciiTheme="minorHAnsi" w:hAnsiTheme="minorHAnsi" w:cstheme="minorHAnsi"/>
          <w:b/>
        </w:rPr>
      </w:pPr>
    </w:p>
    <w:p w14:paraId="5F436F79" w14:textId="77777777" w:rsidR="003F6178" w:rsidRPr="0000010B" w:rsidRDefault="003F6178" w:rsidP="00181582">
      <w:pPr>
        <w:rPr>
          <w:rFonts w:asciiTheme="minorHAnsi" w:hAnsiTheme="minorHAnsi" w:cstheme="minorHAnsi"/>
          <w:b/>
        </w:rPr>
      </w:pPr>
    </w:p>
    <w:p w14:paraId="760968F7" w14:textId="77777777" w:rsidR="003F6178" w:rsidRPr="0000010B" w:rsidRDefault="003F6178" w:rsidP="00181582">
      <w:pPr>
        <w:rPr>
          <w:rFonts w:asciiTheme="minorHAnsi" w:hAnsiTheme="minorHAnsi" w:cstheme="minorHAnsi"/>
          <w:b/>
        </w:rPr>
      </w:pPr>
    </w:p>
    <w:p w14:paraId="2FB1A8BA" w14:textId="3918588A" w:rsidR="00DA6745" w:rsidRPr="0000010B" w:rsidRDefault="00DA6745" w:rsidP="00181582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b/>
        </w:rPr>
        <w:t>Pakiet B</w:t>
      </w:r>
      <w:r w:rsidRPr="0000010B">
        <w:rPr>
          <w:rFonts w:asciiTheme="minorHAnsi" w:hAnsiTheme="minorHAnsi" w:cstheme="minorHAnsi"/>
        </w:rPr>
        <w:t>*</w:t>
      </w:r>
      <w:r w:rsidR="00652480" w:rsidRPr="0000010B">
        <w:rPr>
          <w:rFonts w:asciiTheme="minorHAnsi" w:hAnsiTheme="minorHAnsi" w:cstheme="minorHAnsi"/>
        </w:rPr>
        <w:t>*</w:t>
      </w:r>
    </w:p>
    <w:p w14:paraId="4DA2B6D8" w14:textId="4CFBF0FD" w:rsidR="00DA6745" w:rsidRPr="0000010B" w:rsidRDefault="00652480" w:rsidP="00F07597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764D5D0C" w14:textId="77777777" w:rsidR="00DA6745" w:rsidRPr="0000010B" w:rsidRDefault="00DA6745" w:rsidP="00133212">
      <w:pPr>
        <w:rPr>
          <w:rFonts w:asciiTheme="minorHAnsi" w:hAnsiTheme="minorHAnsi" w:cstheme="minorHAnsi"/>
          <w:b/>
        </w:rPr>
      </w:pPr>
    </w:p>
    <w:p w14:paraId="10F79ABC" w14:textId="6358ED78" w:rsidR="00DA6745" w:rsidRDefault="00DA6745" w:rsidP="00C03D07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284" w:hanging="284"/>
        <w:contextualSpacing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B za cenę całkowitą określoną w Tabeli nr 1:</w:t>
      </w:r>
    </w:p>
    <w:p w14:paraId="659AF7DF" w14:textId="77777777" w:rsidR="00F07597" w:rsidRPr="0000010B" w:rsidRDefault="00F07597" w:rsidP="00F07597">
      <w:pPr>
        <w:pStyle w:val="Akapitzlist"/>
        <w:suppressAutoHyphens w:val="0"/>
        <w:spacing w:after="0" w:line="240" w:lineRule="auto"/>
        <w:ind w:left="284"/>
        <w:contextualSpacing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011D4568" w14:textId="77777777" w:rsidTr="00011030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5F7DE11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110ED565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A CAŁKOWITA ZA WYKONANIE PRZEDMIOTU ZAMÓWIENIA DLA PAKIETU B</w:t>
            </w:r>
          </w:p>
        </w:tc>
      </w:tr>
      <w:tr w:rsidR="0000010B" w:rsidRPr="0000010B" w14:paraId="68208D4E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FC65B8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D796F" w14:textId="78590A3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A584A20" w14:textId="0AEA37A1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7FFF24DF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3D9E7D1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F07C8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FA48BE" w14:textId="5664C5F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0C566A3" w14:textId="730BBAEB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5570A837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A367EE9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FB33F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7C4271" w14:textId="240EC4EE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C0DB8A1" w14:textId="65A5A62A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5DF23ADE" w14:textId="77777777" w:rsidR="00DA6745" w:rsidRPr="0000010B" w:rsidRDefault="00DA6745" w:rsidP="00F16E5C">
      <w:pPr>
        <w:jc w:val="center"/>
        <w:rPr>
          <w:rFonts w:asciiTheme="minorHAnsi" w:hAnsiTheme="minorHAnsi" w:cstheme="minorHAnsi"/>
          <w:b/>
        </w:rPr>
      </w:pPr>
    </w:p>
    <w:p w14:paraId="30C93E47" w14:textId="052419B4" w:rsidR="00DA6745" w:rsidRDefault="00DA6745" w:rsidP="00C03D0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54FAD340" w14:textId="77777777" w:rsidR="00F07597" w:rsidRPr="0000010B" w:rsidRDefault="00F07597" w:rsidP="00F0759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10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879"/>
        <w:gridCol w:w="2807"/>
        <w:gridCol w:w="1166"/>
        <w:gridCol w:w="1215"/>
        <w:gridCol w:w="903"/>
        <w:gridCol w:w="1394"/>
      </w:tblGrid>
      <w:tr w:rsidR="0000010B" w:rsidRPr="0000010B" w14:paraId="29DD7B5A" w14:textId="77777777" w:rsidTr="0046505C">
        <w:trPr>
          <w:trHeight w:val="450"/>
          <w:jc w:val="center"/>
        </w:trPr>
        <w:tc>
          <w:tcPr>
            <w:tcW w:w="109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66E54A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  <w:r w:rsidRPr="0000010B">
              <w:rPr>
                <w:rFonts w:asciiTheme="minorHAnsi" w:hAnsiTheme="minorHAnsi" w:cstheme="minorHAnsi"/>
                <w:b/>
              </w:rPr>
              <w:br/>
              <w:t xml:space="preserve">CENY ZA WYKONANIE POSZCZEGÓLNYCH METERIAŁÓW PROMOCYJNO-REKLAMOWYCH DLA PAKIETU B DLA PODANEJ PLANOWANEJ LICZBY USŁUG </w:t>
            </w:r>
          </w:p>
          <w:p w14:paraId="0D7703E7" w14:textId="77777777" w:rsidR="00DA6745" w:rsidRPr="0000010B" w:rsidRDefault="00DA6745" w:rsidP="00181582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6007867C" w14:textId="77777777" w:rsidTr="0046505C">
        <w:trPr>
          <w:trHeight w:val="476"/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D1FBA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AFBB84" w14:textId="38ED125E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652480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B970E0" w14:textId="19BECAB1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272C048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5EB5FCD7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B1A97D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BFCAA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20CEED0C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68A08E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71E42E17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C925A2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B5ACA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18ADD66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091A0EF8" w14:textId="77777777" w:rsidTr="0046505C">
        <w:trPr>
          <w:trHeight w:val="450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BF250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EFD540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78DE83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A114A2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455EC3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F54E3F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6BA1B3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B439C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112013B" w14:textId="77777777" w:rsidTr="0046505C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BCFAF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F58CE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2B87A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01118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0A306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8F08AE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C0CC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AA15C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291010B0" w14:textId="77777777" w:rsidTr="0046505C">
        <w:trPr>
          <w:trHeight w:val="476"/>
          <w:jc w:val="center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C6060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9E2335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D7EFD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19BCAA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67954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D5D41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36BC1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DAA59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5B5A6984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85D008F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EB58DF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9BD4492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CFC5B8C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850E0C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1CC00B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4559A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18E4E3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29527261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EE43D" w14:textId="61CCFDA3" w:rsidR="00DA6745" w:rsidRPr="0000010B" w:rsidRDefault="00DA6745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46505C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6D898" w14:textId="358735E6" w:rsidR="00DA6745" w:rsidRPr="0000010B" w:rsidRDefault="00DA6BBD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wumiesięczny folder repertuarowy (język polski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AE772" w14:textId="08A36990" w:rsidR="00DA6745" w:rsidRPr="0000010B" w:rsidRDefault="00DA6BBD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527DD" w14:textId="67838CAD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630 x 210 mm, 5 big po krótszym boku użytku, składanie w harmonijkę;</w:t>
            </w:r>
          </w:p>
          <w:p w14:paraId="4276F80A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o formatu netto 105 x 210 mm;</w:t>
            </w:r>
          </w:p>
          <w:p w14:paraId="69167EA8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1F05E9DF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50 g;</w:t>
            </w:r>
          </w:p>
          <w:p w14:paraId="40E9C6A2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63761EA6" w14:textId="77777777" w:rsidR="0066708C" w:rsidRPr="0000010B" w:rsidRDefault="0066708C" w:rsidP="0066708C">
            <w:pPr>
              <w:pStyle w:val="Akapitzlist"/>
              <w:numPr>
                <w:ilvl w:val="0"/>
                <w:numId w:val="72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A46B480" w14:textId="4537E210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79268" w14:textId="77777777" w:rsidR="00DA6745" w:rsidRPr="0000010B" w:rsidRDefault="00DA6745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55A8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AD884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0E233" w14:textId="77777777" w:rsidR="00DA6745" w:rsidRPr="0000010B" w:rsidRDefault="00DA6745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52E2AFBE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E3CEC" w14:textId="687425FE" w:rsidR="00DA6BBD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F7F7" w14:textId="2E3BCA39" w:rsidR="00DA6BBD" w:rsidRPr="0000010B" w:rsidRDefault="00F2763F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wumiesięczny folder repertuarowy (język angielski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C6420" w14:textId="0591107C" w:rsidR="00DA6BBD" w:rsidRPr="0000010B" w:rsidRDefault="00F2763F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BA417" w14:textId="634D839F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630 x 210 mm, 5 big po krótszym boku użytku, składanie w harmonijkę;</w:t>
            </w:r>
          </w:p>
          <w:p w14:paraId="1942BE1B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do formatu netto 105 x 210 mm;</w:t>
            </w:r>
          </w:p>
          <w:p w14:paraId="3083CAAE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4B0349E1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50 g;</w:t>
            </w:r>
          </w:p>
          <w:p w14:paraId="617E014C" w14:textId="77777777" w:rsidR="00B26EB1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4A19C53E" w14:textId="04A5A37F" w:rsidR="00DA6BBD" w:rsidRPr="0000010B" w:rsidRDefault="00B26EB1" w:rsidP="00B26EB1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AD09" w14:textId="77777777" w:rsidR="00DA6BBD" w:rsidRPr="0000010B" w:rsidRDefault="00DA6BBD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B14CC" w14:textId="77777777" w:rsidR="00DA6BBD" w:rsidRPr="0000010B" w:rsidRDefault="00DA6BBD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9D0D7" w14:textId="77777777" w:rsidR="00DA6BBD" w:rsidRPr="0000010B" w:rsidRDefault="00DA6BBD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B62E" w14:textId="77777777" w:rsidR="00DA6BBD" w:rsidRPr="0000010B" w:rsidRDefault="00DA6BBD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4398982D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3239B" w14:textId="7A9B1CDC" w:rsidR="00B26EB1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9EE71" w14:textId="0D032C10" w:rsidR="00B26EB1" w:rsidRPr="0000010B" w:rsidRDefault="00573DE8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 abonamentowy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D2591" w14:textId="26383920" w:rsidR="00B26EB1" w:rsidRPr="0000010B" w:rsidRDefault="005460B4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7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FE6C2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150 x 235 mm;</w:t>
            </w:r>
          </w:p>
          <w:p w14:paraId="1FC46424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 środka i okładki: 4 + 4 (CMYK);</w:t>
            </w:r>
          </w:p>
          <w:p w14:paraId="4C426D61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 środka: Munken Polar 120 g;</w:t>
            </w:r>
          </w:p>
          <w:p w14:paraId="2B6AF3D6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 okładki: Munken Polar 300 g;</w:t>
            </w:r>
          </w:p>
          <w:p w14:paraId="41192B2A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: miękka, zeszytowa;</w:t>
            </w:r>
          </w:p>
          <w:p w14:paraId="7D99BC9A" w14:textId="77777777" w:rsidR="005460B4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32F6EE37" w14:textId="0DE551B1" w:rsidR="00B26EB1" w:rsidRPr="0000010B" w:rsidRDefault="005460B4" w:rsidP="005460B4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: 60 strony + okładka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D72D8" w14:textId="77777777" w:rsidR="00B26EB1" w:rsidRPr="0000010B" w:rsidRDefault="00B26EB1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BB184" w14:textId="77777777" w:rsidR="00B26EB1" w:rsidRPr="0000010B" w:rsidRDefault="00B26EB1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081F" w14:textId="77777777" w:rsidR="00B26EB1" w:rsidRPr="0000010B" w:rsidRDefault="00B26EB1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247C7" w14:textId="77777777" w:rsidR="00B26EB1" w:rsidRPr="0000010B" w:rsidRDefault="00B26EB1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5F05B63D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10622" w14:textId="76943928" w:rsidR="005460B4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527FB" w14:textId="5DEC3E35" w:rsidR="005460B4" w:rsidRPr="0000010B" w:rsidRDefault="0064693A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 zbiorczy z repertuarem „Po prostu …Filharmonia!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BBC05" w14:textId="31B6BC33" w:rsidR="005460B4" w:rsidRPr="0000010B" w:rsidRDefault="008236EF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FDAF1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460 mm x 345 mm (składany do czterech modułów w poziomie i trzech modułów w pionie), po złożeniu 115 mm x 115 mm);</w:t>
            </w:r>
          </w:p>
          <w:p w14:paraId="4FBF4FE7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00 g;</w:t>
            </w:r>
          </w:p>
          <w:p w14:paraId="79693099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537A5C0F" w14:textId="77777777" w:rsidR="008236EF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42190520" w14:textId="182A9CAB" w:rsidR="005460B4" w:rsidRPr="0000010B" w:rsidRDefault="008236EF" w:rsidP="008236EF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67963" w14:textId="77777777" w:rsidR="005460B4" w:rsidRPr="0000010B" w:rsidRDefault="005460B4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B9FDC" w14:textId="77777777" w:rsidR="005460B4" w:rsidRPr="0000010B" w:rsidRDefault="005460B4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08D0C" w14:textId="77777777" w:rsidR="005460B4" w:rsidRPr="0000010B" w:rsidRDefault="005460B4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BBD5" w14:textId="77777777" w:rsidR="005460B4" w:rsidRPr="0000010B" w:rsidRDefault="005460B4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0B7E0C2B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EF0A" w14:textId="4F4506FB" w:rsidR="00603A87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906A2" w14:textId="2BE3F654" w:rsidR="00603A87" w:rsidRPr="0000010B" w:rsidRDefault="002578C3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y z repertuarem „Po prostu …Filharmonia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54247" w14:textId="77777777" w:rsidR="00603A87" w:rsidRPr="0000010B" w:rsidRDefault="00603A87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9D050F0" w14:textId="293205B8" w:rsidR="002578C3" w:rsidRPr="0000010B" w:rsidRDefault="002578C3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 25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C5883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460 mm x 345 mm (składany do czterech modułów w poziomie i trzech modułów w pionie), po złożeniu 115 mm x 115 mm;</w:t>
            </w:r>
          </w:p>
          <w:p w14:paraId="49EC808B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00 g;</w:t>
            </w:r>
          </w:p>
          <w:p w14:paraId="110C1E01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18E7C71C" w14:textId="77777777" w:rsidR="00D42902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27BDEA18" w14:textId="0ECE403C" w:rsidR="00603A87" w:rsidRPr="0000010B" w:rsidRDefault="00D42902" w:rsidP="00D4290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A6B91" w14:textId="0EEC387C" w:rsidR="00603A87" w:rsidRPr="0000010B" w:rsidRDefault="00603A87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D7323" w14:textId="789533AC" w:rsidR="00603A87" w:rsidRPr="0000010B" w:rsidRDefault="00603A87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0145" w14:textId="299FF560" w:rsidR="00603A87" w:rsidRPr="0000010B" w:rsidRDefault="00603A87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A20F" w14:textId="7DB526D7" w:rsidR="00603A87" w:rsidRPr="0000010B" w:rsidRDefault="00603A87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08E46F02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7C4F4" w14:textId="280E38F2" w:rsidR="00D42902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BC48C" w14:textId="0E9564DA" w:rsidR="00D42902" w:rsidRPr="0000010B" w:rsidRDefault="001D2A83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Afisze „Spotkania z muzyką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FE4A8" w14:textId="7F121ECF" w:rsidR="00D42902" w:rsidRPr="0000010B" w:rsidRDefault="005A23D0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5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ED263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47 x 67,7 cm;</w:t>
            </w:r>
          </w:p>
          <w:p w14:paraId="0B7A27D0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+0 (CMYK);</w:t>
            </w:r>
          </w:p>
          <w:p w14:paraId="6856162D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papier: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erixo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130g;</w:t>
            </w:r>
          </w:p>
          <w:p w14:paraId="499D9E5B" w14:textId="77777777" w:rsidR="005A23D0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7E43EAE7" w14:textId="3ED0D303" w:rsidR="00D42902" w:rsidRPr="0000010B" w:rsidRDefault="005A23D0" w:rsidP="005A23D0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79316" w14:textId="77777777" w:rsidR="00D42902" w:rsidRPr="0000010B" w:rsidRDefault="00D42902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26D82" w14:textId="77777777" w:rsidR="00D42902" w:rsidRPr="0000010B" w:rsidRDefault="00D42902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00F1C" w14:textId="77777777" w:rsidR="00D42902" w:rsidRPr="0000010B" w:rsidRDefault="00D42902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07AD1" w14:textId="77777777" w:rsidR="00D42902" w:rsidRPr="0000010B" w:rsidRDefault="00D42902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2A501DFD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C91DC" w14:textId="7F86ADA7" w:rsidR="005A23D0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486DB" w14:textId="665F2961" w:rsidR="005A23D0" w:rsidRPr="0000010B" w:rsidRDefault="00BC5044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Biuletyn Działu Edukacji „Afisz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6428C" w14:textId="7534E987" w:rsidR="005A23D0" w:rsidRPr="0000010B" w:rsidRDefault="00BC5044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2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3C67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netto: A3, 2 bigi po krótszym boku użytku, składanie w „Z”;</w:t>
            </w:r>
          </w:p>
          <w:p w14:paraId="4A7CFE67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+4 (CMYK);</w:t>
            </w:r>
          </w:p>
          <w:p w14:paraId="38389E18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50 g;</w:t>
            </w:r>
          </w:p>
          <w:p w14:paraId="6F15CF0A" w14:textId="77777777" w:rsidR="000A3D4E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38A3B72C" w14:textId="32B4A80C" w:rsidR="005A23D0" w:rsidRPr="0000010B" w:rsidRDefault="000A3D4E" w:rsidP="000A3D4E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E34E" w14:textId="77777777" w:rsidR="005A23D0" w:rsidRPr="0000010B" w:rsidRDefault="005A23D0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1CC0" w14:textId="77777777" w:rsidR="005A23D0" w:rsidRPr="0000010B" w:rsidRDefault="005A23D0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ABD81" w14:textId="77777777" w:rsidR="005A23D0" w:rsidRPr="0000010B" w:rsidRDefault="005A23D0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4C9D8" w14:textId="77777777" w:rsidR="005A23D0" w:rsidRPr="0000010B" w:rsidRDefault="005A23D0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14F7204B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0B695" w14:textId="40504934" w:rsidR="000A3D4E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92B74" w14:textId="24184066" w:rsidR="000A3D4E" w:rsidRPr="0000010B" w:rsidRDefault="00AA0542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Ulotka „Spotkania z Muzyką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4B2E4" w14:textId="09EFC37A" w:rsidR="000A3D4E" w:rsidRPr="0000010B" w:rsidRDefault="00881D95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53E55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format netto: 300 x 235 mm, 1 big po krótszym 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oku użytku, składanie do 150 x 235 mm</w:t>
            </w:r>
          </w:p>
          <w:p w14:paraId="61350198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+4 (CMYK);</w:t>
            </w:r>
          </w:p>
          <w:p w14:paraId="498AFF55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300 g;</w:t>
            </w:r>
          </w:p>
          <w:p w14:paraId="747234EB" w14:textId="77777777" w:rsidR="00881D95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178FC60C" w14:textId="5C6521CB" w:rsidR="000A3D4E" w:rsidRPr="0000010B" w:rsidRDefault="00881D95" w:rsidP="00881D9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D7F73" w14:textId="77777777" w:rsidR="000A3D4E" w:rsidRPr="0000010B" w:rsidRDefault="000A3D4E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EFE05" w14:textId="77777777" w:rsidR="000A3D4E" w:rsidRPr="0000010B" w:rsidRDefault="000A3D4E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FC35" w14:textId="77777777" w:rsidR="000A3D4E" w:rsidRPr="0000010B" w:rsidRDefault="000A3D4E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4781" w14:textId="77777777" w:rsidR="000A3D4E" w:rsidRPr="0000010B" w:rsidRDefault="000A3D4E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25890804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11388" w14:textId="3B5F5A18" w:rsidR="0090428B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710CB" w14:textId="46750FE3" w:rsidR="0090428B" w:rsidRPr="0000010B" w:rsidRDefault="007E5D0B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Broszura programowa „Spotkania z muzyką”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BDAB0" w14:textId="4E2AD44B" w:rsidR="0090428B" w:rsidRPr="0000010B" w:rsidRDefault="008C5103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5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B203A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format netto: 150 x 235 mm;</w:t>
            </w:r>
          </w:p>
          <w:p w14:paraId="76002224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kolor 4+4 (CMYK);</w:t>
            </w:r>
          </w:p>
          <w:p w14:paraId="7E2AAD72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papier okładka: Munken Polar 300g;</w:t>
            </w:r>
          </w:p>
          <w:p w14:paraId="464CDDAF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papier środek: Munken Polar 120g;</w:t>
            </w:r>
          </w:p>
          <w:p w14:paraId="0DE15260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objętość: 36 + 4;</w:t>
            </w:r>
          </w:p>
          <w:p w14:paraId="1821F183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rodzaj druku: offset;</w:t>
            </w:r>
          </w:p>
          <w:p w14:paraId="693AF0C0" w14:textId="77777777" w:rsidR="008C5103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;</w:t>
            </w:r>
          </w:p>
          <w:p w14:paraId="3F1192D1" w14:textId="1532DE81" w:rsidR="0090428B" w:rsidRPr="0000010B" w:rsidRDefault="008C5103" w:rsidP="008C5103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oprawa szyta (dwie zszywki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A36AB" w14:textId="77777777" w:rsidR="0090428B" w:rsidRPr="0000010B" w:rsidRDefault="0090428B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FF052" w14:textId="77777777" w:rsidR="0090428B" w:rsidRPr="0000010B" w:rsidRDefault="0090428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36E74" w14:textId="77777777" w:rsidR="0090428B" w:rsidRPr="0000010B" w:rsidRDefault="0090428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12AF0" w14:textId="77777777" w:rsidR="0090428B" w:rsidRPr="0000010B" w:rsidRDefault="0090428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4BDAA227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CF6CF" w14:textId="3E05CD3C" w:rsidR="007E5D0B" w:rsidRPr="0000010B" w:rsidRDefault="0046505C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542F6" w14:textId="3449A028" w:rsidR="007E5D0B" w:rsidRPr="0000010B" w:rsidRDefault="00372761" w:rsidP="004650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lder zbiorczy Porannych i Popołudniowych koncertów dla dzieci i Poranków i Popołudni dla Małych melomanów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69016" w14:textId="3AEE8A70" w:rsidR="007E5D0B" w:rsidRPr="0000010B" w:rsidRDefault="00F74EA2" w:rsidP="0046505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C1082" w14:textId="2D28811C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eastAsia="MS Mincho" w:hAnsiTheme="minorHAnsi" w:cstheme="minorHAnsi"/>
                <w:sz w:val="18"/>
                <w:szCs w:val="18"/>
              </w:rPr>
              <w:t>format netto: 680 x 210 mm, 6 big po krótszym boku użytku, składanie w harmonijkę do formatu netto 97 x 210 mm;</w:t>
            </w:r>
          </w:p>
          <w:p w14:paraId="35222631" w14:textId="77777777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olor: 4 + 4 (CMYK);</w:t>
            </w:r>
          </w:p>
          <w:p w14:paraId="7A1FECE8" w14:textId="77777777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papier: Munken Polar 100 g;</w:t>
            </w:r>
          </w:p>
          <w:p w14:paraId="35D06895" w14:textId="77777777" w:rsidR="00F74EA2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rodzaj druku: offset;</w:t>
            </w:r>
          </w:p>
          <w:p w14:paraId="28428917" w14:textId="1748EFFA" w:rsidR="007E5D0B" w:rsidRPr="0000010B" w:rsidRDefault="00F74EA2" w:rsidP="00F74EA2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1FCD1" w14:textId="77777777" w:rsidR="007E5D0B" w:rsidRPr="0000010B" w:rsidRDefault="007E5D0B" w:rsidP="00603A8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CA003" w14:textId="77777777" w:rsidR="007E5D0B" w:rsidRPr="0000010B" w:rsidRDefault="007E5D0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374DE" w14:textId="77777777" w:rsidR="007E5D0B" w:rsidRPr="0000010B" w:rsidRDefault="007E5D0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76A6E" w14:textId="77777777" w:rsidR="007E5D0B" w:rsidRPr="0000010B" w:rsidRDefault="007E5D0B" w:rsidP="00603A8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335" w:rsidRPr="0000010B" w14:paraId="114A792E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E19F8" w14:textId="79174C5A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72392" w14:textId="75A9FD1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Muzyczny Paszport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C8836" w14:textId="5C1F2B31" w:rsidR="00CA3335" w:rsidRPr="003421BC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21BC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3B45" w14:textId="30A81ED8" w:rsidR="00CA3335" w:rsidRPr="003421BC" w:rsidRDefault="00CA3335" w:rsidP="003421BC">
            <w:pPr>
              <w:pStyle w:val="Akapitzlist"/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trike/>
                <w:sz w:val="18"/>
                <w:szCs w:val="18"/>
              </w:rPr>
            </w:pPr>
          </w:p>
          <w:p w14:paraId="79DB9B1B" w14:textId="77777777" w:rsidR="00CA3335" w:rsidRPr="003421BC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421BC">
              <w:rPr>
                <w:rFonts w:asciiTheme="minorHAnsi" w:hAnsiTheme="minorHAnsi" w:cstheme="minorHAnsi"/>
                <w:sz w:val="18"/>
                <w:szCs w:val="18"/>
              </w:rPr>
              <w:t>Format netto: 300 x 235 mm, 1 big po krótszym boku użytku, składanie do 150 x 235 mm</w:t>
            </w:r>
          </w:p>
          <w:p w14:paraId="78DA613A" w14:textId="77777777" w:rsidR="00CA3335" w:rsidRPr="003421BC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>kolor: 4 + 4 (CMYK);</w:t>
            </w:r>
          </w:p>
          <w:p w14:paraId="258E4DF9" w14:textId="7E6E74DC" w:rsidR="00CA3335" w:rsidRPr="0024459E" w:rsidRDefault="00CA3335" w:rsidP="0024459E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trike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papier: Munken Polar 300 g; </w:t>
            </w:r>
          </w:p>
          <w:p w14:paraId="6A1E8EF0" w14:textId="6E860F3C" w:rsidR="00CA3335" w:rsidRPr="0024459E" w:rsidRDefault="00CA3335" w:rsidP="0024459E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trike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>rodzaj druku: offset;</w:t>
            </w:r>
          </w:p>
          <w:p w14:paraId="23722FE0" w14:textId="315E84D9" w:rsidR="00CA3335" w:rsidRPr="003421BC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16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liniatura: 175 </w:t>
            </w:r>
            <w:proofErr w:type="spellStart"/>
            <w:r w:rsidRPr="003421BC">
              <w:rPr>
                <w:rFonts w:asciiTheme="minorHAnsi" w:eastAsia="MS Mincho" w:hAnsiTheme="minorHAnsi" w:cstheme="minorHAnsi"/>
                <w:sz w:val="18"/>
                <w:szCs w:val="18"/>
              </w:rPr>
              <w:t>lpi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356F3" w14:textId="77777777" w:rsidR="00CA3335" w:rsidRPr="0000010B" w:rsidRDefault="00CA3335" w:rsidP="00CA3335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B996C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9827F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0402B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335" w:rsidRPr="0000010B" w14:paraId="6DD32319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79E78" w14:textId="2486F45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74C37" w14:textId="57F66041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Naklejki do Muzycznego Paszport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76C59" w14:textId="32C8F0DC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0 000 sztuk</w:t>
            </w:r>
          </w:p>
          <w:p w14:paraId="1F6A37D2" w14:textId="7777777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73C607" w14:textId="27847431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720A" w14:textId="1C9B8D04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format: 7 x 4 cm;</w:t>
            </w:r>
          </w:p>
          <w:p w14:paraId="3B43A7D3" w14:textId="690087B3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druk 4+0;</w:t>
            </w:r>
          </w:p>
          <w:p w14:paraId="2D8A1A5A" w14:textId="6CF1F1C3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materiał: folia błyszcząca, przezroczysta, samoprzylepna;</w:t>
            </w:r>
          </w:p>
          <w:p w14:paraId="4B80D1AF" w14:textId="3476B47D" w:rsidR="00CA3335" w:rsidRPr="0000010B" w:rsidRDefault="00CA3335" w:rsidP="00CA3335">
            <w:pPr>
              <w:pStyle w:val="Akapitzlist"/>
              <w:numPr>
                <w:ilvl w:val="0"/>
                <w:numId w:val="73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pocięcie naklejek – każda oddzielnie oraz zapakowane według rodzaju – 10 x 1000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szt</w:t>
            </w:r>
            <w:proofErr w:type="spellEnd"/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909EE" w14:textId="77777777" w:rsidR="00CA3335" w:rsidRPr="0000010B" w:rsidRDefault="00CA3335" w:rsidP="00CA3335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EC3C2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8AA37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6D76D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335" w:rsidRPr="0000010B" w14:paraId="542F1374" w14:textId="77777777" w:rsidTr="0046505C">
        <w:trPr>
          <w:trHeight w:val="45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00C6F" w14:textId="38878AC8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3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119D2" w14:textId="77777777" w:rsidR="00CA3335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</w:p>
          <w:p w14:paraId="7D09C919" w14:textId="6190148C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  <w:t>Kartka świąteczna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4CEEC" w14:textId="2D235A77" w:rsidR="00CA3335" w:rsidRPr="0000010B" w:rsidRDefault="00CA3335" w:rsidP="00CA333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50 sztuk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9A659" w14:textId="01566754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format 297x210 składana do A5;</w:t>
            </w:r>
          </w:p>
          <w:p w14:paraId="62BF7DDF" w14:textId="61FDDE42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bdr w:val="none" w:sz="0" w:space="0" w:color="auto" w:frame="1"/>
                <w:lang w:val="en-GB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lang w:val="en-GB"/>
              </w:rPr>
              <w:t>papier: Pergraphica Rough Natural 300g;</w:t>
            </w:r>
          </w:p>
          <w:p w14:paraId="4B3323E7" w14:textId="547EFA86" w:rsidR="00CA3335" w:rsidRPr="0000010B" w:rsidRDefault="00CA3335" w:rsidP="00CA3335">
            <w:pPr>
              <w:pStyle w:val="xmsonormal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kolor 4+4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F52B9D" w14:textId="77777777" w:rsidR="00CA3335" w:rsidRPr="0000010B" w:rsidRDefault="00CA3335" w:rsidP="00CA3335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6DF94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C1DCA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F8CF4" w14:textId="77777777" w:rsidR="00CA3335" w:rsidRPr="0000010B" w:rsidRDefault="00CA3335" w:rsidP="00CA333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378A4CDA" w14:textId="77777777" w:rsidR="00F07597" w:rsidRDefault="00F07597" w:rsidP="00181582">
      <w:pPr>
        <w:rPr>
          <w:rFonts w:asciiTheme="minorHAnsi" w:hAnsiTheme="minorHAnsi" w:cstheme="minorHAnsi"/>
          <w:b/>
        </w:rPr>
      </w:pPr>
    </w:p>
    <w:p w14:paraId="262C8643" w14:textId="77777777" w:rsidR="00F07597" w:rsidRDefault="00F07597" w:rsidP="00181582">
      <w:pPr>
        <w:rPr>
          <w:rFonts w:asciiTheme="minorHAnsi" w:hAnsiTheme="minorHAnsi" w:cstheme="minorHAnsi"/>
          <w:b/>
        </w:rPr>
      </w:pPr>
    </w:p>
    <w:p w14:paraId="342FF373" w14:textId="4FB32202" w:rsidR="00DA6745" w:rsidRPr="0000010B" w:rsidRDefault="00DA6745" w:rsidP="00181582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b/>
        </w:rPr>
        <w:t>Pakiet C</w:t>
      </w:r>
      <w:r w:rsidRPr="0000010B">
        <w:rPr>
          <w:rFonts w:asciiTheme="minorHAnsi" w:hAnsiTheme="minorHAnsi" w:cstheme="minorHAnsi"/>
        </w:rPr>
        <w:t>*</w:t>
      </w:r>
      <w:r w:rsidR="00652480" w:rsidRPr="0000010B">
        <w:rPr>
          <w:rFonts w:asciiTheme="minorHAnsi" w:hAnsiTheme="minorHAnsi" w:cstheme="minorHAnsi"/>
        </w:rPr>
        <w:t>*</w:t>
      </w:r>
    </w:p>
    <w:p w14:paraId="2E9B3FD8" w14:textId="45ACEFD4" w:rsidR="00DA6745" w:rsidRPr="0000010B" w:rsidRDefault="00652480" w:rsidP="00F07597">
      <w:pPr>
        <w:jc w:val="both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DA6745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DA6745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058A3696" w14:textId="77777777" w:rsidR="00137F74" w:rsidRPr="0000010B" w:rsidRDefault="00137F74" w:rsidP="00C03D07">
      <w:pPr>
        <w:rPr>
          <w:rFonts w:asciiTheme="minorHAnsi" w:hAnsiTheme="minorHAnsi" w:cstheme="minorHAnsi"/>
          <w:b/>
        </w:rPr>
      </w:pPr>
    </w:p>
    <w:p w14:paraId="14ED1CBC" w14:textId="162F7D2B" w:rsidR="00DA6745" w:rsidRPr="0000010B" w:rsidRDefault="00DA6745" w:rsidP="00C03D07">
      <w:pPr>
        <w:pStyle w:val="Akapitzlist"/>
        <w:numPr>
          <w:ilvl w:val="0"/>
          <w:numId w:val="30"/>
        </w:numPr>
        <w:suppressAutoHyphens w:val="0"/>
        <w:spacing w:after="0" w:line="240" w:lineRule="auto"/>
        <w:contextualSpacing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C za cenę całkowitą, podaną w Tabeli nr 1:</w:t>
      </w:r>
    </w:p>
    <w:p w14:paraId="36E197B0" w14:textId="77777777" w:rsidR="00AC5BD0" w:rsidRPr="0000010B" w:rsidRDefault="00AC5BD0" w:rsidP="00AC5BD0">
      <w:pPr>
        <w:pStyle w:val="Akapitzlist"/>
        <w:suppressAutoHyphens w:val="0"/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70EB6FFE" w14:textId="77777777" w:rsidTr="00011030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77414E9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6B532CD2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CENA CAŁKOWITA ZA WYKONANIE PRZEDMIOTU ZAMÓWIENIA DLA PAKIETU C</w:t>
            </w:r>
          </w:p>
        </w:tc>
      </w:tr>
      <w:tr w:rsidR="0000010B" w:rsidRPr="0000010B" w14:paraId="0E7CCED7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3345F48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96FA9" w14:textId="16795FBA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0D5B86" w14:textId="495A0F87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75C9826B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517D98E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2196A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95E8DF" w14:textId="1F128749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13AC66" w14:textId="24DCBBCF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2D279695" w14:textId="77777777" w:rsidTr="00011030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9D3A02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73160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BDF0C3" w14:textId="431DC832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652480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CA4E38" w14:textId="5D61C07C" w:rsidR="00DA6745" w:rsidRPr="0000010B" w:rsidRDefault="00DA6745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A7045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62C89C9B" w14:textId="77777777" w:rsidR="00DA6745" w:rsidRPr="0000010B" w:rsidRDefault="00DA6745" w:rsidP="00F16E5C">
      <w:pPr>
        <w:jc w:val="center"/>
        <w:rPr>
          <w:rFonts w:asciiTheme="minorHAnsi" w:hAnsiTheme="minorHAnsi" w:cstheme="minorHAnsi"/>
          <w:b/>
        </w:rPr>
      </w:pPr>
    </w:p>
    <w:p w14:paraId="452CD547" w14:textId="357E6523" w:rsidR="00DA6745" w:rsidRDefault="00DA6745" w:rsidP="00C03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4CFACBE0" w14:textId="77777777" w:rsidR="009D6349" w:rsidRPr="0000010B" w:rsidRDefault="009D6349" w:rsidP="009D6349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67"/>
        <w:gridCol w:w="880"/>
        <w:gridCol w:w="2714"/>
        <w:gridCol w:w="1001"/>
        <w:gridCol w:w="1037"/>
        <w:gridCol w:w="766"/>
        <w:gridCol w:w="1194"/>
      </w:tblGrid>
      <w:tr w:rsidR="0000010B" w:rsidRPr="0000010B" w14:paraId="43BE1DE0" w14:textId="77777777" w:rsidTr="00011030">
        <w:trPr>
          <w:trHeight w:val="4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FEDF01" w14:textId="77777777" w:rsidR="00DA6745" w:rsidRPr="0000010B" w:rsidRDefault="00DA6745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  <w:r w:rsidRPr="0000010B">
              <w:rPr>
                <w:rFonts w:asciiTheme="minorHAnsi" w:hAnsiTheme="minorHAnsi" w:cstheme="minorHAnsi"/>
                <w:b/>
              </w:rPr>
              <w:br/>
              <w:t xml:space="preserve">CENY ZA WYKONANIE POSZCZEGÓLNYCH METERIAŁÓW PROMOCYJNO-REKLAMOWYCH DLA </w:t>
            </w:r>
            <w:r w:rsidRPr="0000010B">
              <w:rPr>
                <w:rFonts w:asciiTheme="minorHAnsi" w:hAnsiTheme="minorHAnsi" w:cstheme="minorHAnsi"/>
                <w:b/>
              </w:rPr>
              <w:br/>
              <w:t>PAKIETU C DLA PODANEJ PLANOWANEJ LICZBY USŁUG</w:t>
            </w:r>
          </w:p>
        </w:tc>
      </w:tr>
      <w:tr w:rsidR="0000010B" w:rsidRPr="0000010B" w14:paraId="469C8777" w14:textId="77777777" w:rsidTr="00D37828">
        <w:trPr>
          <w:trHeight w:val="476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8D058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19B5C8" w14:textId="7A65C373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F23205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5F73E0" w14:textId="61C2B673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79ED3762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1C7290BB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271F96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F3AC89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5C2EE51A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17EE6A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4722156D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9CC3EE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151FF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2377D113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3A03FA71" w14:textId="77777777" w:rsidTr="00D37828">
        <w:trPr>
          <w:trHeight w:val="45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E05B79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C613A7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90D48B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AA7722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FA91C1B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5A81FF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DEE64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B34F766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1D7AD67F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AB9A9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566F0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EDD65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44213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BC215D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58BE7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8F67E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918A7E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6C125977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838DF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EB2A8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CB746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3D7AD1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9D973F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BFEDE7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16A298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686C60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44F488B5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FF2C16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64AF33A" w14:textId="77777777" w:rsidR="00DA6745" w:rsidRPr="0000010B" w:rsidRDefault="00DA6745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461CA7F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6A21620" w14:textId="77777777" w:rsidR="00DA6745" w:rsidRPr="0000010B" w:rsidRDefault="00DA6745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3376EA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09C5914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9122365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E485F9" w14:textId="77777777" w:rsidR="00DA6745" w:rsidRPr="0000010B" w:rsidRDefault="00DA6745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6D8DB268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D6D21" w14:textId="7076A7B3" w:rsidR="00DA6745" w:rsidRPr="0000010B" w:rsidRDefault="00DA6745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0C2993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081FA" w14:textId="67B466B2" w:rsidR="00DA6745" w:rsidRPr="0000010B" w:rsidRDefault="00245373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siążka programowa na sezon 2020/2021 cz. II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71862" w14:textId="4AD7D182" w:rsidR="00DA6745" w:rsidRPr="0000010B" w:rsidRDefault="001F444D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 000 sztuk</w:t>
            </w:r>
          </w:p>
          <w:p w14:paraId="1B7F22CC" w14:textId="77777777" w:rsidR="00DA6745" w:rsidRPr="0000010B" w:rsidRDefault="00DA6745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174D8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19,5 x 29,7 cm;</w:t>
            </w:r>
          </w:p>
          <w:p w14:paraId="311C4A07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papier: Munken Polar 300g;</w:t>
            </w:r>
          </w:p>
          <w:p w14:paraId="2550B3EE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okładka druk: 4+0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24136C95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uszlachetnienie: folia matowa jednostronnie;</w:t>
            </w:r>
          </w:p>
          <w:p w14:paraId="18394FAC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środek papier: Munken Polar 120g;</w:t>
            </w:r>
          </w:p>
          <w:p w14:paraId="69B22E28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środek druk: 4+4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73A1A8F8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lejka papier: Munken Polar 150g;</w:t>
            </w:r>
          </w:p>
          <w:p w14:paraId="1BDC1647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druk: 1+0 (K);</w:t>
            </w:r>
          </w:p>
          <w:p w14:paraId="654F4FB9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 środka: 160 str.;</w:t>
            </w:r>
          </w:p>
          <w:p w14:paraId="2EB2534F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 zintegrowana (miękka, z wyklejką);</w:t>
            </w:r>
          </w:p>
          <w:p w14:paraId="0A32D525" w14:textId="77777777" w:rsidR="005E2FC6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kapitałka;</w:t>
            </w:r>
          </w:p>
          <w:p w14:paraId="7537E256" w14:textId="77777777" w:rsidR="001F444D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tasiemka;</w:t>
            </w:r>
          </w:p>
          <w:p w14:paraId="2E351D09" w14:textId="0D75A497" w:rsidR="00DA6745" w:rsidRPr="0000010B" w:rsidRDefault="005E2FC6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kładki szyte czarną nicią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7A1E2" w14:textId="77777777" w:rsidR="00DA6745" w:rsidRPr="0000010B" w:rsidRDefault="00DA6745" w:rsidP="000C2993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3D1C" w14:textId="77777777" w:rsidR="00DA6745" w:rsidRPr="0000010B" w:rsidRDefault="00DA6745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72520" w14:textId="77777777" w:rsidR="00DA6745" w:rsidRPr="0000010B" w:rsidRDefault="00DA6745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212E" w14:textId="77777777" w:rsidR="00DA6745" w:rsidRPr="0000010B" w:rsidRDefault="00DA6745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1D59B5B3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B74CD" w14:textId="3E90C964" w:rsidR="00557A33" w:rsidRPr="0000010B" w:rsidRDefault="000C2993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C9B30" w14:textId="36DA8039" w:rsidR="00557A33" w:rsidRPr="0000010B" w:rsidRDefault="00766E14" w:rsidP="000C29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siążka programowa na sezon 2021/2022 – wersja polskojęzyczna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A5B8D" w14:textId="548D564C" w:rsidR="00557A33" w:rsidRPr="0000010B" w:rsidRDefault="00E658EF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 000 sztuk</w:t>
            </w: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BD61B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19,5 x 29,7 cm;</w:t>
            </w:r>
          </w:p>
          <w:p w14:paraId="79E1AF55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papier: Munken Polar 300g;</w:t>
            </w:r>
          </w:p>
          <w:p w14:paraId="621054E0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okładka druk: 4+0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2794FF1A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uszlachetnienie: folia matowa jednostronnie;</w:t>
            </w:r>
          </w:p>
          <w:p w14:paraId="1A0B473D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środek papier: Munken Polar 120g;</w:t>
            </w:r>
          </w:p>
          <w:p w14:paraId="3DB8AAE1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środek druk: 4+4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70804AA8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papier: Munken Polar 150g;</w:t>
            </w:r>
          </w:p>
          <w:p w14:paraId="04BD15D5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druk: 1+0 (K);</w:t>
            </w:r>
          </w:p>
          <w:p w14:paraId="64FB3729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 środka: 232 str.;</w:t>
            </w:r>
          </w:p>
          <w:p w14:paraId="1480153C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 zintegrowana (miękka, z wyklejką);</w:t>
            </w:r>
          </w:p>
          <w:p w14:paraId="10BB6382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kapitałka;</w:t>
            </w:r>
          </w:p>
          <w:p w14:paraId="7FE53B5A" w14:textId="77777777" w:rsidR="00E658EF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tasiemka;</w:t>
            </w:r>
          </w:p>
          <w:p w14:paraId="4C870544" w14:textId="1822F6B1" w:rsidR="00557A33" w:rsidRPr="0000010B" w:rsidRDefault="00E658EF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kładki szyte czarną nicią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1E1C2" w14:textId="77777777" w:rsidR="00557A33" w:rsidRPr="0000010B" w:rsidRDefault="00557A33" w:rsidP="000C2993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ECA6F" w14:textId="77777777" w:rsidR="00557A33" w:rsidRPr="0000010B" w:rsidRDefault="00557A33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8E104" w14:textId="77777777" w:rsidR="00557A33" w:rsidRPr="0000010B" w:rsidRDefault="00557A33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CFE05" w14:textId="77777777" w:rsidR="00557A33" w:rsidRPr="0000010B" w:rsidRDefault="00557A33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0010B" w:rsidRPr="0000010B" w14:paraId="4791C6B0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FF5FD" w14:textId="5D7F3B5B" w:rsidR="0015425B" w:rsidRPr="0000010B" w:rsidRDefault="000C2993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CB2B1" w14:textId="73F99772" w:rsidR="0015425B" w:rsidRPr="0000010B" w:rsidRDefault="00916F0E" w:rsidP="000C29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Książka programowa na sezon 2021/2022 – wersja anglojęzyczna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00A96" w14:textId="4D3474EE" w:rsidR="0015425B" w:rsidRPr="0000010B" w:rsidRDefault="00805042" w:rsidP="000C299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300 sztuk</w:t>
            </w:r>
          </w:p>
        </w:tc>
        <w:tc>
          <w:tcPr>
            <w:tcW w:w="1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E58C8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format 19,5 x 29,7 cm;</w:t>
            </w:r>
          </w:p>
          <w:p w14:paraId="1490BBAA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papier: Munken Polar 300g;</w:t>
            </w:r>
          </w:p>
          <w:p w14:paraId="0F7C156B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okładka druk: 4+0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264E673D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kładka uszlachetnienie: folia matowa jednostronnie;</w:t>
            </w:r>
          </w:p>
          <w:p w14:paraId="28DB5FEF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środek papier: Munken Polar 120g;</w:t>
            </w:r>
          </w:p>
          <w:p w14:paraId="02FC2653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środek druk: 4+4 (liniatura: 175 </w:t>
            </w:r>
            <w:proofErr w:type="spellStart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lpi</w:t>
            </w:r>
            <w:proofErr w:type="spellEnd"/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;</w:t>
            </w:r>
          </w:p>
          <w:p w14:paraId="1E56F11B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papier: Munken Polar 150g;</w:t>
            </w:r>
          </w:p>
          <w:p w14:paraId="086C6012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wyklejka druk: 1+0 (K);</w:t>
            </w:r>
          </w:p>
          <w:p w14:paraId="40AE530D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bjętość środka: 232 str.;</w:t>
            </w:r>
          </w:p>
          <w:p w14:paraId="7AB5029E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oprawa zintegrowana (miękka, z wyklejką);</w:t>
            </w:r>
          </w:p>
          <w:p w14:paraId="0D3272FE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kapitałka;</w:t>
            </w:r>
          </w:p>
          <w:p w14:paraId="63723D08" w14:textId="77777777" w:rsidR="00805042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czarna tasiemka;</w:t>
            </w:r>
          </w:p>
          <w:p w14:paraId="103317FA" w14:textId="309C560A" w:rsidR="0015425B" w:rsidRPr="0000010B" w:rsidRDefault="00805042" w:rsidP="000C2993">
            <w:pPr>
              <w:pStyle w:val="Akapitzlist"/>
              <w:numPr>
                <w:ilvl w:val="0"/>
                <w:numId w:val="85"/>
              </w:numPr>
              <w:suppressAutoHyphens w:val="0"/>
              <w:spacing w:after="16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składki szyte czarną nicią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B927D" w14:textId="77777777" w:rsidR="0015425B" w:rsidRPr="0000010B" w:rsidRDefault="0015425B" w:rsidP="000C2993">
            <w:pPr>
              <w:ind w:left="72" w:hanging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F6F86" w14:textId="77777777" w:rsidR="0015425B" w:rsidRPr="0000010B" w:rsidRDefault="0015425B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61E4D" w14:textId="77777777" w:rsidR="0015425B" w:rsidRPr="0000010B" w:rsidRDefault="0015425B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559C5" w14:textId="77777777" w:rsidR="0015425B" w:rsidRPr="0000010B" w:rsidRDefault="0015425B" w:rsidP="000C299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CA08EF9" w14:textId="4C6C3A40" w:rsidR="00DA6745" w:rsidRDefault="00DA6745" w:rsidP="00F16E5C">
      <w:pPr>
        <w:rPr>
          <w:rFonts w:asciiTheme="minorHAnsi" w:hAnsiTheme="minorHAnsi" w:cstheme="minorHAnsi"/>
          <w:b/>
        </w:rPr>
      </w:pPr>
    </w:p>
    <w:p w14:paraId="7FF00958" w14:textId="77777777" w:rsidR="00C452F8" w:rsidRDefault="00C452F8" w:rsidP="00C03D07">
      <w:pPr>
        <w:rPr>
          <w:rFonts w:asciiTheme="minorHAnsi" w:hAnsiTheme="minorHAnsi" w:cstheme="minorHAnsi"/>
          <w:b/>
        </w:rPr>
      </w:pPr>
    </w:p>
    <w:p w14:paraId="35B824FE" w14:textId="136E0CDC" w:rsidR="007F4EF9" w:rsidRPr="0000010B" w:rsidRDefault="007F4EF9" w:rsidP="00C03D07">
      <w:pPr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  <w:b/>
        </w:rPr>
        <w:lastRenderedPageBreak/>
        <w:t xml:space="preserve">Pakiet </w:t>
      </w:r>
      <w:r w:rsidR="004D346D" w:rsidRPr="0000010B">
        <w:rPr>
          <w:rFonts w:asciiTheme="minorHAnsi" w:hAnsiTheme="minorHAnsi" w:cstheme="minorHAnsi"/>
          <w:b/>
        </w:rPr>
        <w:t>D</w:t>
      </w:r>
      <w:r w:rsidRPr="0000010B">
        <w:rPr>
          <w:rFonts w:asciiTheme="minorHAnsi" w:hAnsiTheme="minorHAnsi" w:cstheme="minorHAnsi"/>
        </w:rPr>
        <w:t>*</w:t>
      </w:r>
      <w:r w:rsidR="00F23205" w:rsidRPr="0000010B">
        <w:rPr>
          <w:rFonts w:asciiTheme="minorHAnsi" w:hAnsiTheme="minorHAnsi" w:cstheme="minorHAnsi"/>
        </w:rPr>
        <w:t>*</w:t>
      </w:r>
    </w:p>
    <w:p w14:paraId="0338C0F8" w14:textId="0F9B24E3" w:rsidR="007F4EF9" w:rsidRPr="0000010B" w:rsidRDefault="00F23205" w:rsidP="00F16E5C">
      <w:pPr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7F4EF9"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="007F4EF9"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="007F4EF9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4DE2C13A" w14:textId="77777777" w:rsidR="00F23205" w:rsidRPr="0000010B" w:rsidRDefault="00F23205" w:rsidP="00181582">
      <w:pPr>
        <w:rPr>
          <w:rFonts w:asciiTheme="minorHAnsi" w:hAnsiTheme="minorHAnsi" w:cstheme="minorHAnsi"/>
          <w:b/>
          <w:sz w:val="16"/>
          <w:szCs w:val="16"/>
        </w:rPr>
      </w:pPr>
    </w:p>
    <w:p w14:paraId="334F89F0" w14:textId="4703CA0F" w:rsidR="007F4EF9" w:rsidRPr="009D6349" w:rsidRDefault="007F4EF9" w:rsidP="00C03D07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284" w:hanging="284"/>
        <w:contextualSpacing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</w:rPr>
        <w:t xml:space="preserve">Oświadczamy, iż Oferujemy wykonanie usług będących przedmiotem zamówienia dla Pakietu </w:t>
      </w:r>
      <w:r w:rsidR="00D37828" w:rsidRPr="0000010B">
        <w:rPr>
          <w:rFonts w:asciiTheme="minorHAnsi" w:hAnsiTheme="minorHAnsi" w:cstheme="minorHAnsi"/>
        </w:rPr>
        <w:t>D</w:t>
      </w:r>
      <w:r w:rsidRPr="0000010B">
        <w:rPr>
          <w:rFonts w:asciiTheme="minorHAnsi" w:hAnsiTheme="minorHAnsi" w:cstheme="minorHAnsi"/>
        </w:rPr>
        <w:t xml:space="preserve"> za cenę całkowitą</w:t>
      </w:r>
      <w:r w:rsidR="009D6349">
        <w:rPr>
          <w:rFonts w:asciiTheme="minorHAnsi" w:hAnsiTheme="minorHAnsi" w:cstheme="minorHAnsi"/>
        </w:rPr>
        <w:t>, podaną w Tabeli nr 1</w:t>
      </w:r>
      <w:r w:rsidRPr="0000010B">
        <w:rPr>
          <w:rFonts w:asciiTheme="minorHAnsi" w:hAnsiTheme="minorHAnsi" w:cstheme="minorHAnsi"/>
        </w:rPr>
        <w:t>:</w:t>
      </w:r>
    </w:p>
    <w:p w14:paraId="1631E7B2" w14:textId="77777777" w:rsidR="009D6349" w:rsidRPr="0000010B" w:rsidRDefault="009D6349" w:rsidP="009D6349">
      <w:pPr>
        <w:pStyle w:val="Akapitzlist"/>
        <w:suppressAutoHyphens w:val="0"/>
        <w:spacing w:after="0" w:line="240" w:lineRule="auto"/>
        <w:ind w:left="284"/>
        <w:contextualSpacing/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6483C29F" w14:textId="77777777" w:rsidTr="00A775B5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6B9D9A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7489C627" w14:textId="2D0812AE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CENA CAŁKOWITA ZA WYKONANIE PRZEDMIOTU ZAMÓWIENIA DLA 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>D</w:t>
            </w:r>
          </w:p>
        </w:tc>
      </w:tr>
      <w:tr w:rsidR="0000010B" w:rsidRPr="0000010B" w14:paraId="07422528" w14:textId="77777777" w:rsidTr="00A775B5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DCE42BA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2A1CD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D661334" w14:textId="0F1BA0B8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C2CB38" w14:textId="31F173BC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FFBBB02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10B" w:rsidRPr="0000010B" w14:paraId="6A04C4C8" w14:textId="77777777" w:rsidTr="00A775B5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981273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0891FA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D5199B" w14:textId="16F1B250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FAC2E4" w14:textId="515277AF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9443DD5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010B" w:rsidRPr="0000010B" w14:paraId="60071796" w14:textId="77777777" w:rsidTr="00A775B5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3FE1388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0314E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B06291" w14:textId="63C65F7F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136A5D" w14:textId="4C4A6CB1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F23205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BC2175C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20B661" w14:textId="77777777" w:rsidR="007F4EF9" w:rsidRPr="0000010B" w:rsidRDefault="007F4EF9" w:rsidP="00F16E5C">
      <w:pPr>
        <w:rPr>
          <w:rFonts w:asciiTheme="minorHAnsi" w:hAnsiTheme="minorHAnsi" w:cstheme="minorHAnsi"/>
          <w:b/>
        </w:rPr>
      </w:pPr>
    </w:p>
    <w:p w14:paraId="01015566" w14:textId="776B73CB" w:rsidR="007F4EF9" w:rsidRDefault="007F4EF9" w:rsidP="00C03D0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7046247C" w14:textId="77777777" w:rsidR="009D6349" w:rsidRPr="0000010B" w:rsidRDefault="009D6349" w:rsidP="009D634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814"/>
        <w:gridCol w:w="880"/>
        <w:gridCol w:w="2407"/>
        <w:gridCol w:w="1001"/>
        <w:gridCol w:w="1026"/>
        <w:gridCol w:w="754"/>
        <w:gridCol w:w="1177"/>
      </w:tblGrid>
      <w:tr w:rsidR="0000010B" w:rsidRPr="0000010B" w14:paraId="58BDC647" w14:textId="77777777" w:rsidTr="00A775B5">
        <w:trPr>
          <w:trHeight w:val="45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35D956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</w:p>
          <w:p w14:paraId="4BDF8352" w14:textId="29C17973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CENY ZA WYKONANIE POSZCZEGÓLNYCH METERIAŁÓW PROMOCYJNO-REKLAMOWYCH DLA </w:t>
            </w:r>
            <w:r w:rsidRPr="0000010B">
              <w:rPr>
                <w:rFonts w:asciiTheme="minorHAnsi" w:hAnsiTheme="minorHAnsi" w:cstheme="minorHAnsi"/>
                <w:b/>
              </w:rPr>
              <w:br/>
              <w:t xml:space="preserve">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>D</w:t>
            </w:r>
            <w:r w:rsidRPr="0000010B">
              <w:rPr>
                <w:rFonts w:asciiTheme="minorHAnsi" w:hAnsiTheme="minorHAnsi" w:cstheme="minorHAnsi"/>
                <w:b/>
              </w:rPr>
              <w:t xml:space="preserve"> DLA PODANEJ PLANOWANEJ LICZBY USŁUG</w:t>
            </w:r>
          </w:p>
        </w:tc>
      </w:tr>
      <w:tr w:rsidR="0000010B" w:rsidRPr="0000010B" w14:paraId="556C1ADD" w14:textId="77777777" w:rsidTr="00D37828">
        <w:trPr>
          <w:trHeight w:val="476"/>
        </w:trPr>
        <w:tc>
          <w:tcPr>
            <w:tcW w:w="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6C8017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.</w:t>
            </w:r>
          </w:p>
        </w:tc>
        <w:tc>
          <w:tcPr>
            <w:tcW w:w="9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7AB437" w14:textId="7E5CFB41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4C2572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609539" w14:textId="0E157AEA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6E496D44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11F1C770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7CBF60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C67561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4F91EA39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D35A56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663D4F9C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3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24009E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388B48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754439D8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7FBFA318" w14:textId="77777777" w:rsidTr="00D37828">
        <w:trPr>
          <w:trHeight w:val="450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F4F72D1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5F4904C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507B5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497A5B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8BE69A1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E705C8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D5774A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04E1D1C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5928279B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E0CD85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39669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22AC9D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44EE7C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7DD0A9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BA8D0E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C22BA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1080C1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1BE162CC" w14:textId="77777777" w:rsidTr="00D37828">
        <w:trPr>
          <w:trHeight w:val="476"/>
        </w:trPr>
        <w:tc>
          <w:tcPr>
            <w:tcW w:w="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8447B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1BF17BD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FE573E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A65DE75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140EE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8DDE43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94787F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DF76E7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00010B" w:rsidRPr="0000010B" w14:paraId="2EEC367F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097EEA6" w14:textId="77777777" w:rsidR="007F4EF9" w:rsidRPr="0000010B" w:rsidRDefault="007F4EF9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FAB152B" w14:textId="77777777" w:rsidR="007F4EF9" w:rsidRPr="0000010B" w:rsidRDefault="007F4EF9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57FBAB" w14:textId="77777777" w:rsidR="007F4EF9" w:rsidRPr="0000010B" w:rsidRDefault="007F4EF9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75EC249" w14:textId="77777777" w:rsidR="007F4EF9" w:rsidRPr="0000010B" w:rsidRDefault="007F4EF9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9504B66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86982F0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2D106D5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7FFE474" w14:textId="77777777" w:rsidR="007F4EF9" w:rsidRPr="0000010B" w:rsidRDefault="007F4EF9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6412EECB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5F75" w14:textId="195E80AE" w:rsidR="007F4EF9" w:rsidRPr="0000010B" w:rsidRDefault="007F4EF9" w:rsidP="00DB5F1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1E39F" w14:textId="6CED0250" w:rsidR="007F4EF9" w:rsidRPr="0000010B" w:rsidRDefault="003E6EB2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="Calibri" w:hAnsi="Calibri" w:cs="Calibri"/>
                <w:sz w:val="18"/>
                <w:szCs w:val="18"/>
              </w:rPr>
              <w:t>Ulotki programowe Porannych i Popołudniowych koncertów dla dzieci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6159E" w14:textId="28035F9E" w:rsidR="007F4EF9" w:rsidRPr="0000010B" w:rsidRDefault="0027180B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="00DB5F12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>000 sztuk</w:t>
            </w:r>
          </w:p>
          <w:p w14:paraId="4098137C" w14:textId="77777777" w:rsidR="007F4EF9" w:rsidRPr="0000010B" w:rsidRDefault="007F4EF9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55687" w14:textId="5E796EA2" w:rsidR="00DB5F12" w:rsidRPr="0000010B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>format: 110 x 210 mm (+3 mm spadów);</w:t>
            </w:r>
          </w:p>
          <w:p w14:paraId="5EE55DF8" w14:textId="77777777" w:rsidR="00DB5F12" w:rsidRPr="0000010B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>kolor: 4 + 4 (CMYK);</w:t>
            </w:r>
          </w:p>
          <w:p w14:paraId="030D9183" w14:textId="2477FCC1" w:rsidR="00DB5F12" w:rsidRPr="005028B3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trike/>
                <w:sz w:val="18"/>
                <w:szCs w:val="18"/>
                <w:lang w:val="en-US"/>
              </w:rPr>
            </w:pPr>
            <w:r w:rsidRPr="005028B3">
              <w:rPr>
                <w:sz w:val="18"/>
                <w:szCs w:val="18"/>
                <w:lang w:val="en-US"/>
              </w:rPr>
              <w:t>papier</w:t>
            </w:r>
            <w:r w:rsidR="0027180B" w:rsidRPr="005028B3">
              <w:rPr>
                <w:sz w:val="18"/>
                <w:szCs w:val="18"/>
                <w:lang w:val="en-US"/>
              </w:rPr>
              <w:t xml:space="preserve">: Pergraphica Rough Natural 300 g; </w:t>
            </w:r>
          </w:p>
          <w:p w14:paraId="71A35B28" w14:textId="2A282F1D" w:rsidR="00DB5F12" w:rsidRPr="0000010B" w:rsidRDefault="00DB5F12" w:rsidP="00DB5F12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 xml:space="preserve">rodzaj druku: cyfrowy 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D057E" w14:textId="77777777" w:rsidR="007F4EF9" w:rsidRPr="0000010B" w:rsidRDefault="007F4EF9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88544" w14:textId="77777777" w:rsidR="007F4EF9" w:rsidRPr="0000010B" w:rsidRDefault="007F4EF9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D8161" w14:textId="77777777" w:rsidR="007F4EF9" w:rsidRPr="0000010B" w:rsidRDefault="007F4EF9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953DB" w14:textId="77777777" w:rsidR="007F4EF9" w:rsidRPr="0000010B" w:rsidRDefault="007F4EF9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B5F12" w:rsidRPr="0000010B" w14:paraId="5EE95F28" w14:textId="77777777" w:rsidTr="00D37828">
        <w:trPr>
          <w:trHeight w:val="45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18B75" w14:textId="05967944" w:rsidR="00DB5F12" w:rsidRPr="0000010B" w:rsidRDefault="00C868EB" w:rsidP="00DB5F1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FD236" w14:textId="053BF14D" w:rsidR="00DB5F12" w:rsidRPr="0000010B" w:rsidRDefault="00C124C6" w:rsidP="00DB5F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010B">
              <w:rPr>
                <w:rFonts w:ascii="Calibri" w:hAnsi="Calibri" w:cs="Calibri"/>
                <w:bCs/>
                <w:sz w:val="18"/>
                <w:szCs w:val="18"/>
              </w:rPr>
              <w:t xml:space="preserve">Ulotki programowe Poranków i Popołudni </w:t>
            </w:r>
            <w:r w:rsidRPr="0000010B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dla Małych Melomanów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018C4" w14:textId="62A42B72" w:rsidR="00DB5F12" w:rsidRPr="0000010B" w:rsidRDefault="00C868EB" w:rsidP="00DB5F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4 </w:t>
            </w:r>
            <w:r w:rsidR="003F26C8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3F26C8"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0 </w:t>
            </w:r>
            <w:r w:rsidRPr="0000010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ztuk </w:t>
            </w:r>
          </w:p>
        </w:tc>
        <w:tc>
          <w:tcPr>
            <w:tcW w:w="1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172D4" w14:textId="53F9F8C4" w:rsidR="00C868EB" w:rsidRPr="0000010B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>format: 110 x 210 mm (+3 mm spadów);</w:t>
            </w:r>
          </w:p>
          <w:p w14:paraId="0D1F2628" w14:textId="77777777" w:rsidR="00C868EB" w:rsidRPr="0000010B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lastRenderedPageBreak/>
              <w:t>kolor: 4 + 4 (CMYK);</w:t>
            </w:r>
          </w:p>
          <w:p w14:paraId="7F0778CF" w14:textId="277BC715" w:rsidR="00C868EB" w:rsidRPr="002F5D86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447ACB">
              <w:rPr>
                <w:sz w:val="18"/>
                <w:szCs w:val="18"/>
                <w:lang w:val="en-US"/>
              </w:rPr>
              <w:t xml:space="preserve">papier: </w:t>
            </w:r>
            <w:r w:rsidR="005028B3" w:rsidRPr="00447ACB">
              <w:rPr>
                <w:sz w:val="18"/>
                <w:szCs w:val="18"/>
                <w:lang w:val="en-US"/>
              </w:rPr>
              <w:t>P</w:t>
            </w:r>
            <w:r w:rsidR="00BA1517" w:rsidRPr="00447ACB">
              <w:rPr>
                <w:sz w:val="18"/>
                <w:szCs w:val="18"/>
                <w:lang w:val="en-US"/>
              </w:rPr>
              <w:t xml:space="preserve">ergraphica Rough Natural </w:t>
            </w:r>
            <w:r w:rsidRPr="002F5D86">
              <w:rPr>
                <w:sz w:val="18"/>
                <w:szCs w:val="18"/>
                <w:lang w:val="en-US"/>
              </w:rPr>
              <w:t>300 g;</w:t>
            </w:r>
          </w:p>
          <w:p w14:paraId="6242E50D" w14:textId="26F77C67" w:rsidR="00DB5F12" w:rsidRPr="0000010B" w:rsidRDefault="00C868EB" w:rsidP="00C868EB">
            <w:pPr>
              <w:pStyle w:val="Akapitzlist"/>
              <w:numPr>
                <w:ilvl w:val="0"/>
                <w:numId w:val="88"/>
              </w:numPr>
              <w:suppressAutoHyphens w:val="0"/>
              <w:spacing w:after="160" w:line="240" w:lineRule="auto"/>
              <w:contextualSpacing/>
              <w:jc w:val="both"/>
              <w:rPr>
                <w:sz w:val="18"/>
                <w:szCs w:val="18"/>
              </w:rPr>
            </w:pPr>
            <w:r w:rsidRPr="0000010B">
              <w:rPr>
                <w:sz w:val="18"/>
                <w:szCs w:val="18"/>
              </w:rPr>
              <w:t xml:space="preserve">rodzaj druku: cyfrowy 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A195C" w14:textId="77777777" w:rsidR="00DB5F12" w:rsidRPr="0000010B" w:rsidRDefault="00DB5F12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BBF02" w14:textId="77777777" w:rsidR="00DB5F12" w:rsidRPr="0000010B" w:rsidRDefault="00DB5F12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B6860" w14:textId="77777777" w:rsidR="00DB5F12" w:rsidRPr="0000010B" w:rsidRDefault="00DB5F12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FEAA3" w14:textId="77777777" w:rsidR="00DB5F12" w:rsidRPr="0000010B" w:rsidRDefault="00DB5F12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455FD3B6" w14:textId="77777777" w:rsidR="007F4EF9" w:rsidRPr="0000010B" w:rsidRDefault="007F4EF9" w:rsidP="00F16E5C">
      <w:pPr>
        <w:rPr>
          <w:rFonts w:asciiTheme="minorHAnsi" w:hAnsiTheme="minorHAnsi" w:cstheme="minorHAnsi"/>
          <w:b/>
        </w:rPr>
      </w:pPr>
    </w:p>
    <w:p w14:paraId="0849D186" w14:textId="77777777" w:rsidR="007F4EF9" w:rsidRPr="0000010B" w:rsidRDefault="007F4EF9" w:rsidP="000574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pilna dostawa Przedmiotu zamówienia zostanie zrealizowana w Terminie pilnej dostawy, określonym w Tabeli nr 3:</w:t>
      </w:r>
    </w:p>
    <w:p w14:paraId="12F7C472" w14:textId="77777777" w:rsidR="007F4EF9" w:rsidRPr="0000010B" w:rsidRDefault="007F4EF9" w:rsidP="00F16E5C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5484"/>
        <w:gridCol w:w="3163"/>
      </w:tblGrid>
      <w:tr w:rsidR="0000010B" w:rsidRPr="0000010B" w14:paraId="6C04B2F9" w14:textId="77777777" w:rsidTr="00A775B5">
        <w:tc>
          <w:tcPr>
            <w:tcW w:w="5000" w:type="pct"/>
            <w:gridSpan w:val="3"/>
            <w:shd w:val="clear" w:color="auto" w:fill="FBE4D5" w:themeFill="accent2" w:themeFillTint="33"/>
          </w:tcPr>
          <w:p w14:paraId="4637F6D2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3</w:t>
            </w:r>
            <w:r w:rsidRPr="0000010B">
              <w:rPr>
                <w:rFonts w:asciiTheme="minorHAnsi" w:hAnsiTheme="minorHAnsi" w:cstheme="minorHAnsi"/>
                <w:b/>
              </w:rPr>
              <w:br/>
              <w:t>TERMIN PILNEJ DOSTAWY</w:t>
            </w:r>
          </w:p>
        </w:tc>
      </w:tr>
      <w:tr w:rsidR="0000010B" w:rsidRPr="0000010B" w14:paraId="26807A31" w14:textId="77777777" w:rsidTr="00A775B5">
        <w:tc>
          <w:tcPr>
            <w:tcW w:w="443" w:type="pct"/>
            <w:shd w:val="clear" w:color="auto" w:fill="FBE4D5" w:themeFill="accent2" w:themeFillTint="33"/>
          </w:tcPr>
          <w:p w14:paraId="0B52EEC0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79DEBA2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2890" w:type="pct"/>
            <w:shd w:val="clear" w:color="auto" w:fill="FBE4D5" w:themeFill="accent2" w:themeFillTint="33"/>
          </w:tcPr>
          <w:p w14:paraId="50655BF3" w14:textId="77777777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B8558A9" w14:textId="501FDB95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ateriału promocyjno</w:t>
            </w:r>
            <w:r w:rsidR="004C2572"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klamowego</w:t>
            </w:r>
          </w:p>
        </w:tc>
        <w:tc>
          <w:tcPr>
            <w:tcW w:w="1667" w:type="pct"/>
            <w:shd w:val="clear" w:color="auto" w:fill="FBE4D5" w:themeFill="accent2" w:themeFillTint="33"/>
          </w:tcPr>
          <w:p w14:paraId="25A72E01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99C9157" w14:textId="77777777" w:rsidR="007F4EF9" w:rsidRPr="0000010B" w:rsidRDefault="007F4EF9" w:rsidP="00C03D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ilnej dostawy</w:t>
            </w:r>
          </w:p>
        </w:tc>
      </w:tr>
      <w:tr w:rsidR="0000010B" w:rsidRPr="0000010B" w14:paraId="7BE4D580" w14:textId="77777777" w:rsidTr="00A775B5">
        <w:tc>
          <w:tcPr>
            <w:tcW w:w="443" w:type="pct"/>
            <w:vAlign w:val="center"/>
          </w:tcPr>
          <w:p w14:paraId="29DC7D7F" w14:textId="77777777" w:rsidR="007F4EF9" w:rsidRPr="0000010B" w:rsidRDefault="007F4EF9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2890" w:type="pct"/>
            <w:vAlign w:val="center"/>
          </w:tcPr>
          <w:p w14:paraId="0AC746DC" w14:textId="77777777" w:rsidR="007F4EF9" w:rsidRPr="0000010B" w:rsidRDefault="007F4EF9" w:rsidP="0018158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9F6119C" w14:textId="353BFD24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wolny z Pakietu </w:t>
            </w:r>
            <w:r w:rsidR="00D37828"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D</w:t>
            </w:r>
          </w:p>
        </w:tc>
        <w:tc>
          <w:tcPr>
            <w:tcW w:w="1667" w:type="pct"/>
          </w:tcPr>
          <w:p w14:paraId="100E3D2E" w14:textId="77777777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4DC756" w14:textId="0D0BF003" w:rsidR="007F4EF9" w:rsidRPr="0000010B" w:rsidRDefault="007F4EF9" w:rsidP="001332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4DF9699" w14:textId="77777777" w:rsidR="007F4EF9" w:rsidRPr="0000010B" w:rsidRDefault="007F4EF9" w:rsidP="00F16E5C">
      <w:pPr>
        <w:jc w:val="center"/>
        <w:rPr>
          <w:rFonts w:asciiTheme="minorHAnsi" w:hAnsiTheme="minorHAnsi" w:cstheme="minorHAnsi"/>
          <w:b/>
        </w:rPr>
      </w:pPr>
    </w:p>
    <w:p w14:paraId="1CE26E8F" w14:textId="1DA05851" w:rsidR="00DA6745" w:rsidRDefault="00DA6745" w:rsidP="00C03D07">
      <w:pPr>
        <w:rPr>
          <w:rFonts w:asciiTheme="minorHAnsi" w:hAnsiTheme="minorHAnsi" w:cstheme="minorHAnsi"/>
          <w:b/>
        </w:rPr>
      </w:pPr>
    </w:p>
    <w:p w14:paraId="2B68E1B6" w14:textId="77777777" w:rsidR="009D6349" w:rsidRPr="0000010B" w:rsidRDefault="009D6349" w:rsidP="00C03D07">
      <w:pPr>
        <w:rPr>
          <w:rFonts w:asciiTheme="minorHAnsi" w:hAnsiTheme="minorHAnsi" w:cstheme="minorHAnsi"/>
          <w:b/>
        </w:rPr>
      </w:pPr>
    </w:p>
    <w:p w14:paraId="54E317CC" w14:textId="3BAD7B8A" w:rsidR="00DA6745" w:rsidRPr="0000010B" w:rsidRDefault="00DA6745" w:rsidP="00C03D07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b/>
        </w:rPr>
        <w:t xml:space="preserve">Pakiet </w:t>
      </w:r>
      <w:r w:rsidR="004D346D" w:rsidRPr="0000010B">
        <w:rPr>
          <w:rFonts w:asciiTheme="minorHAnsi" w:hAnsiTheme="minorHAnsi" w:cstheme="minorHAnsi"/>
          <w:b/>
        </w:rPr>
        <w:t>E</w:t>
      </w:r>
      <w:r w:rsidRPr="0000010B">
        <w:rPr>
          <w:rFonts w:asciiTheme="minorHAnsi" w:hAnsiTheme="minorHAnsi" w:cstheme="minorHAnsi"/>
        </w:rPr>
        <w:t>*</w:t>
      </w:r>
      <w:r w:rsidR="004C2572" w:rsidRPr="0000010B">
        <w:rPr>
          <w:rFonts w:asciiTheme="minorHAnsi" w:hAnsiTheme="minorHAnsi" w:cstheme="minorHAnsi"/>
        </w:rPr>
        <w:t>*</w:t>
      </w:r>
    </w:p>
    <w:p w14:paraId="2714C8E6" w14:textId="09691EB3" w:rsidR="00DA6745" w:rsidRPr="0000010B" w:rsidRDefault="00DA6745" w:rsidP="009D6349">
      <w:pPr>
        <w:jc w:val="both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="004C2572" w:rsidRPr="0000010B">
        <w:rPr>
          <w:rFonts w:asciiTheme="minorHAnsi" w:hAnsiTheme="minorHAnsi" w:cstheme="minorHAnsi"/>
          <w:i/>
          <w:snapToGrid w:val="0"/>
          <w:sz w:val="18"/>
          <w:szCs w:val="18"/>
        </w:rPr>
        <w:t>*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 Wykonawca składający ofertę na dany Pakiet dokonuje skreślenia odpowiedniej części, </w:t>
      </w:r>
      <w:r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1824A011" w14:textId="77777777" w:rsidR="00137F74" w:rsidRPr="0000010B" w:rsidRDefault="00137F74" w:rsidP="00C03D07">
      <w:pPr>
        <w:rPr>
          <w:rFonts w:asciiTheme="minorHAnsi" w:hAnsiTheme="minorHAnsi" w:cstheme="minorHAnsi"/>
          <w:i/>
          <w:snapToGrid w:val="0"/>
          <w:sz w:val="16"/>
          <w:szCs w:val="16"/>
        </w:rPr>
      </w:pPr>
    </w:p>
    <w:p w14:paraId="61673897" w14:textId="71A7C520" w:rsidR="00D37828" w:rsidRDefault="00D37828" w:rsidP="00C03D07">
      <w:pPr>
        <w:pStyle w:val="Akapitzlist"/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Oferujemy wykonanie usług będących przedmiotem zamówienia dla Pakietu E za cenę całkowitą:</w:t>
      </w:r>
    </w:p>
    <w:p w14:paraId="4C425DCD" w14:textId="77777777" w:rsidR="009D6349" w:rsidRPr="0000010B" w:rsidRDefault="009D6349" w:rsidP="009D6349">
      <w:pPr>
        <w:pStyle w:val="Akapitzlist"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9"/>
        <w:gridCol w:w="5249"/>
      </w:tblGrid>
      <w:tr w:rsidR="0000010B" w:rsidRPr="0000010B" w14:paraId="7424E6F1" w14:textId="77777777" w:rsidTr="00B57063">
        <w:trPr>
          <w:trHeight w:val="6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F2D697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TABELA NR 1 </w:t>
            </w:r>
          </w:p>
          <w:p w14:paraId="321F419D" w14:textId="4BC97EF0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</w:rPr>
              <w:t xml:space="preserve">CENA CAŁKOWITA DLA 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 xml:space="preserve">E </w:t>
            </w:r>
            <w:r w:rsidRPr="0000010B">
              <w:rPr>
                <w:rFonts w:asciiTheme="minorHAnsi" w:hAnsiTheme="minorHAnsi" w:cstheme="minorHAnsi"/>
                <w:b/>
              </w:rPr>
              <w:t xml:space="preserve">ZA WYKONANIE ZAMÓWIENIA </w:t>
            </w:r>
            <w:r w:rsidRPr="0000010B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00010B" w:rsidRPr="0000010B" w14:paraId="720F8402" w14:textId="77777777" w:rsidTr="00B57063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6BCB39F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NE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552EE" w14:textId="5CDC0E06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46B43AA" w14:textId="0112E1B6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21B6F81D" w14:textId="77777777" w:rsidTr="00B57063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84823DB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46E62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BA008" w14:textId="4C69BB50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D174B78" w14:textId="0F43CEBF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0010B" w:rsidRPr="0000010B" w14:paraId="324E9922" w14:textId="77777777" w:rsidTr="00B57063">
        <w:trPr>
          <w:trHeight w:val="660"/>
          <w:jc w:val="center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5928E3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2305C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85ED20" w14:textId="375F3CCB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otych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E6A4D7" w14:textId="5BAC158E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słownie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: ........................................................................ ..............................................................................................</w:t>
            </w:r>
            <w:r w:rsidR="00020564"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010B">
              <w:rPr>
                <w:rFonts w:asciiTheme="minorHAnsi" w:hAnsiTheme="minorHAnsi" w:cstheme="minorHAnsi"/>
                <w:i/>
                <w:sz w:val="18"/>
                <w:szCs w:val="18"/>
              </w:rPr>
              <w:t>zł</w:t>
            </w: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2369D0C" w14:textId="77777777" w:rsidR="00D37828" w:rsidRPr="0000010B" w:rsidRDefault="00D37828" w:rsidP="00C03D07">
      <w:pPr>
        <w:jc w:val="both"/>
        <w:rPr>
          <w:rFonts w:asciiTheme="minorHAnsi" w:hAnsiTheme="minorHAnsi" w:cstheme="minorHAnsi"/>
          <w:b/>
        </w:rPr>
      </w:pPr>
    </w:p>
    <w:p w14:paraId="54338277" w14:textId="77777777" w:rsidR="00D37828" w:rsidRPr="0000010B" w:rsidRDefault="00D37828" w:rsidP="00C03D0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</w:rPr>
        <w:t>Oświadczamy, iż na cenę oferty wskazaną w Tabeli nr 1 składają się poszczególne ceny jednostkowe określone w Tabeli nr 2:</w:t>
      </w:r>
    </w:p>
    <w:p w14:paraId="5720F668" w14:textId="77777777" w:rsidR="00D37828" w:rsidRPr="0000010B" w:rsidRDefault="00D37828" w:rsidP="00C03D0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275"/>
        <w:gridCol w:w="1418"/>
        <w:gridCol w:w="770"/>
        <w:gridCol w:w="1072"/>
        <w:gridCol w:w="1133"/>
        <w:gridCol w:w="1135"/>
        <w:gridCol w:w="708"/>
        <w:gridCol w:w="1416"/>
      </w:tblGrid>
      <w:tr w:rsidR="0000010B" w:rsidRPr="0000010B" w14:paraId="7CCD9D0A" w14:textId="77777777" w:rsidTr="009D6349">
        <w:trPr>
          <w:trHeight w:val="994"/>
        </w:trPr>
        <w:tc>
          <w:tcPr>
            <w:tcW w:w="5000" w:type="pct"/>
            <w:gridSpan w:val="9"/>
            <w:shd w:val="clear" w:color="auto" w:fill="FBE4D5" w:themeFill="accent2" w:themeFillTint="33"/>
            <w:vAlign w:val="center"/>
          </w:tcPr>
          <w:p w14:paraId="2699D231" w14:textId="77777777" w:rsidR="00D37828" w:rsidRPr="0000010B" w:rsidRDefault="00D37828" w:rsidP="009D6349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2</w:t>
            </w:r>
          </w:p>
          <w:p w14:paraId="7621768B" w14:textId="7F6C413F" w:rsidR="00D37828" w:rsidRPr="0000010B" w:rsidRDefault="00D37828" w:rsidP="00181582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CENY ZA WYKONANIE POSZCZEGÓLNYCH M</w:t>
            </w:r>
            <w:r w:rsidR="00BA3BFE">
              <w:rPr>
                <w:rFonts w:asciiTheme="minorHAnsi" w:hAnsiTheme="minorHAnsi" w:cstheme="minorHAnsi"/>
                <w:b/>
              </w:rPr>
              <w:t>A</w:t>
            </w:r>
            <w:r w:rsidRPr="0000010B">
              <w:rPr>
                <w:rFonts w:asciiTheme="minorHAnsi" w:hAnsiTheme="minorHAnsi" w:cstheme="minorHAnsi"/>
                <w:b/>
              </w:rPr>
              <w:t xml:space="preserve">TERIAŁÓW PROMOCYJNO-REKLAMOWYCH DLA PAKIETU </w:t>
            </w:r>
            <w:r w:rsidR="00EB4679" w:rsidRPr="0000010B">
              <w:rPr>
                <w:rFonts w:asciiTheme="minorHAnsi" w:hAnsiTheme="minorHAnsi" w:cstheme="minorHAnsi"/>
                <w:b/>
              </w:rPr>
              <w:t xml:space="preserve">E </w:t>
            </w:r>
            <w:r w:rsidRPr="0000010B">
              <w:rPr>
                <w:rFonts w:asciiTheme="minorHAnsi" w:hAnsiTheme="minorHAnsi" w:cstheme="minorHAnsi"/>
                <w:b/>
              </w:rPr>
              <w:t>DLA PODANEJ PLANOWANEJ LICZBY USŁUG</w:t>
            </w:r>
          </w:p>
        </w:tc>
      </w:tr>
      <w:tr w:rsidR="0000010B" w:rsidRPr="0000010B" w14:paraId="55CE21EB" w14:textId="77777777" w:rsidTr="00C727D2">
        <w:trPr>
          <w:trHeight w:val="1766"/>
        </w:trPr>
        <w:tc>
          <w:tcPr>
            <w:tcW w:w="296" w:type="pct"/>
            <w:shd w:val="clear" w:color="auto" w:fill="FBE4D5" w:themeFill="accent2" w:themeFillTint="33"/>
            <w:vAlign w:val="center"/>
            <w:hideMark/>
          </w:tcPr>
          <w:p w14:paraId="770E9439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Poz.</w:t>
            </w:r>
          </w:p>
        </w:tc>
        <w:tc>
          <w:tcPr>
            <w:tcW w:w="672" w:type="pct"/>
            <w:shd w:val="clear" w:color="auto" w:fill="FBE4D5" w:themeFill="accent2" w:themeFillTint="33"/>
            <w:vAlign w:val="center"/>
            <w:hideMark/>
          </w:tcPr>
          <w:p w14:paraId="055937D6" w14:textId="6044866C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materiału promocyjno</w:t>
            </w:r>
            <w:r w:rsidR="00A76BFA"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klamowego</w:t>
            </w:r>
          </w:p>
        </w:tc>
        <w:tc>
          <w:tcPr>
            <w:tcW w:w="1153" w:type="pct"/>
            <w:gridSpan w:val="2"/>
            <w:shd w:val="clear" w:color="auto" w:fill="FBE4D5" w:themeFill="accent2" w:themeFillTint="33"/>
            <w:vAlign w:val="center"/>
            <w:hideMark/>
          </w:tcPr>
          <w:p w14:paraId="4ABFBA39" w14:textId="77777777" w:rsidR="00D37828" w:rsidRPr="0000010B" w:rsidRDefault="00D37828" w:rsidP="001332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565" w:type="pct"/>
            <w:shd w:val="clear" w:color="auto" w:fill="FBE4D5" w:themeFill="accent2" w:themeFillTint="33"/>
          </w:tcPr>
          <w:p w14:paraId="3858005D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312B997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066AC7A" w14:textId="1BE6C7E5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nowana liczba usług</w:t>
            </w:r>
          </w:p>
          <w:p w14:paraId="1DF376E6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okresie trwania Umowy</w:t>
            </w:r>
          </w:p>
          <w:p w14:paraId="20252056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BE4D5" w:themeFill="accent2" w:themeFillTint="33"/>
            <w:vAlign w:val="center"/>
            <w:hideMark/>
          </w:tcPr>
          <w:p w14:paraId="4B56415B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jednostkowa netto za wykonanie usługi</w:t>
            </w:r>
          </w:p>
          <w:p w14:paraId="47163027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598" w:type="pct"/>
            <w:shd w:val="clear" w:color="auto" w:fill="FBE4D5" w:themeFill="accent2" w:themeFillTint="33"/>
          </w:tcPr>
          <w:p w14:paraId="394217D1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79889FD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1F27950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netto za wykonanie planowanej liczby usług</w:t>
            </w:r>
          </w:p>
          <w:p w14:paraId="7E24DA0F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373" w:type="pct"/>
            <w:shd w:val="clear" w:color="auto" w:fill="FBE4D5" w:themeFill="accent2" w:themeFillTint="33"/>
            <w:vAlign w:val="center"/>
            <w:hideMark/>
          </w:tcPr>
          <w:p w14:paraId="66CE7625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ota podatku VAT</w:t>
            </w:r>
          </w:p>
        </w:tc>
        <w:tc>
          <w:tcPr>
            <w:tcW w:w="745" w:type="pct"/>
            <w:shd w:val="clear" w:color="auto" w:fill="FBE4D5" w:themeFill="accent2" w:themeFillTint="33"/>
            <w:vAlign w:val="center"/>
            <w:hideMark/>
          </w:tcPr>
          <w:p w14:paraId="19975DA8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 za wykonanie planowanej liczby usług</w:t>
            </w:r>
          </w:p>
          <w:p w14:paraId="5EF0C54E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[zł]</w:t>
            </w:r>
          </w:p>
        </w:tc>
      </w:tr>
      <w:tr w:rsidR="0000010B" w:rsidRPr="0000010B" w14:paraId="3E498CA9" w14:textId="77777777" w:rsidTr="00C727D2">
        <w:trPr>
          <w:trHeight w:val="450"/>
        </w:trPr>
        <w:tc>
          <w:tcPr>
            <w:tcW w:w="296" w:type="pct"/>
            <w:shd w:val="clear" w:color="auto" w:fill="FBE4D5" w:themeFill="accent2" w:themeFillTint="33"/>
            <w:vAlign w:val="center"/>
          </w:tcPr>
          <w:p w14:paraId="5FF81361" w14:textId="77777777" w:rsidR="00D37828" w:rsidRPr="0000010B" w:rsidRDefault="00D37828" w:rsidP="00F16E5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672" w:type="pct"/>
            <w:shd w:val="clear" w:color="auto" w:fill="FBE4D5" w:themeFill="accent2" w:themeFillTint="33"/>
            <w:vAlign w:val="center"/>
          </w:tcPr>
          <w:p w14:paraId="4B0C565D" w14:textId="77777777" w:rsidR="00D37828" w:rsidRPr="0000010B" w:rsidRDefault="00D37828" w:rsidP="00181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1153" w:type="pct"/>
            <w:gridSpan w:val="2"/>
            <w:shd w:val="clear" w:color="auto" w:fill="FBE4D5" w:themeFill="accent2" w:themeFillTint="33"/>
            <w:vAlign w:val="center"/>
          </w:tcPr>
          <w:p w14:paraId="335A1DBB" w14:textId="77777777" w:rsidR="00D37828" w:rsidRPr="0000010B" w:rsidRDefault="00D37828" w:rsidP="0013321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565" w:type="pct"/>
            <w:shd w:val="clear" w:color="auto" w:fill="FBE4D5" w:themeFill="accent2" w:themeFillTint="33"/>
          </w:tcPr>
          <w:p w14:paraId="233350A6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2A9AF40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)</w:t>
            </w:r>
          </w:p>
        </w:tc>
        <w:tc>
          <w:tcPr>
            <w:tcW w:w="597" w:type="pct"/>
            <w:shd w:val="clear" w:color="auto" w:fill="FBE4D5" w:themeFill="accent2" w:themeFillTint="33"/>
            <w:vAlign w:val="center"/>
          </w:tcPr>
          <w:p w14:paraId="42B4CD8B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598" w:type="pct"/>
            <w:shd w:val="clear" w:color="auto" w:fill="FBE4D5" w:themeFill="accent2" w:themeFillTint="33"/>
          </w:tcPr>
          <w:p w14:paraId="2D3E162E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1E5B488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)</w:t>
            </w:r>
          </w:p>
        </w:tc>
        <w:tc>
          <w:tcPr>
            <w:tcW w:w="373" w:type="pct"/>
            <w:shd w:val="clear" w:color="auto" w:fill="FBE4D5" w:themeFill="accent2" w:themeFillTint="33"/>
            <w:vAlign w:val="center"/>
          </w:tcPr>
          <w:p w14:paraId="244BACBC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)</w:t>
            </w:r>
          </w:p>
        </w:tc>
        <w:tc>
          <w:tcPr>
            <w:tcW w:w="745" w:type="pct"/>
            <w:shd w:val="clear" w:color="auto" w:fill="FBE4D5" w:themeFill="accent2" w:themeFillTint="33"/>
            <w:vAlign w:val="center"/>
          </w:tcPr>
          <w:p w14:paraId="062E6E49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)</w:t>
            </w:r>
          </w:p>
        </w:tc>
      </w:tr>
      <w:tr w:rsidR="0000010B" w:rsidRPr="0000010B" w14:paraId="14F0D8E0" w14:textId="77777777" w:rsidTr="00C727D2">
        <w:trPr>
          <w:trHeight w:val="450"/>
        </w:trPr>
        <w:tc>
          <w:tcPr>
            <w:tcW w:w="296" w:type="pct"/>
            <w:vAlign w:val="center"/>
          </w:tcPr>
          <w:p w14:paraId="26A5F455" w14:textId="0A1D6B66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9D6349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672" w:type="pct"/>
            <w:vAlign w:val="center"/>
          </w:tcPr>
          <w:p w14:paraId="479B188D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Broszury koncertowe</w:t>
            </w:r>
          </w:p>
        </w:tc>
        <w:tc>
          <w:tcPr>
            <w:tcW w:w="1153" w:type="pct"/>
            <w:gridSpan w:val="2"/>
            <w:vAlign w:val="center"/>
          </w:tcPr>
          <w:p w14:paraId="2409B17D" w14:textId="77777777" w:rsidR="00D37828" w:rsidRPr="0000010B" w:rsidRDefault="00D37828" w:rsidP="0013321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format netto przed złożeniem: 447 x 235 mm</w:t>
            </w:r>
          </w:p>
          <w:p w14:paraId="22EAE134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format netto po złożeniu: 150 x 235 mm</w:t>
            </w:r>
          </w:p>
          <w:p w14:paraId="27CE44B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dzaj druku: cyfrowy</w:t>
            </w:r>
          </w:p>
          <w:p w14:paraId="2F2FA6A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oprawa: 2 bigi po krótszym boku użytku, składanie w „C”</w:t>
            </w:r>
          </w:p>
          <w:p w14:paraId="52194403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papier: Pergraphica Rough Natural 300 g</w:t>
            </w:r>
          </w:p>
          <w:p w14:paraId="2E52FDC9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proofErr w:type="spellStart"/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kolor</w:t>
            </w:r>
            <w:proofErr w:type="spellEnd"/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: 4+4 (CMYK)</w:t>
            </w:r>
          </w:p>
        </w:tc>
        <w:tc>
          <w:tcPr>
            <w:tcW w:w="565" w:type="pct"/>
          </w:tcPr>
          <w:p w14:paraId="13A6567B" w14:textId="77777777" w:rsidR="00D37828" w:rsidRPr="00266A8C" w:rsidRDefault="00D37828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7A7D0B71" w14:textId="7777777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174D15EB" w14:textId="7777777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71C37668" w14:textId="7777777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40DEC191" w14:textId="56D03847" w:rsidR="00F71066" w:rsidRPr="00266A8C" w:rsidRDefault="00F71066" w:rsidP="00266A8C">
            <w:pPr>
              <w:ind w:left="72" w:hanging="72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266A8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66A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6A8C">
              <w:rPr>
                <w:rFonts w:asciiTheme="minorHAnsi" w:hAnsiTheme="minorHAnsi" w:cstheme="minorHAnsi"/>
                <w:sz w:val="16"/>
                <w:szCs w:val="16"/>
              </w:rPr>
              <w:t>000 sztuk</w:t>
            </w:r>
          </w:p>
        </w:tc>
        <w:tc>
          <w:tcPr>
            <w:tcW w:w="597" w:type="pct"/>
            <w:vAlign w:val="center"/>
          </w:tcPr>
          <w:p w14:paraId="3CB49E55" w14:textId="77777777" w:rsidR="00D37828" w:rsidRPr="0000010B" w:rsidRDefault="00D37828" w:rsidP="00C03D07">
            <w:pPr>
              <w:ind w:left="72" w:hanging="72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598" w:type="pct"/>
          </w:tcPr>
          <w:p w14:paraId="782B07B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373" w:type="pct"/>
            <w:vAlign w:val="center"/>
          </w:tcPr>
          <w:p w14:paraId="25D47D82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  <w:tc>
          <w:tcPr>
            <w:tcW w:w="745" w:type="pct"/>
            <w:vAlign w:val="center"/>
          </w:tcPr>
          <w:p w14:paraId="63DF9F5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</w:tc>
      </w:tr>
      <w:tr w:rsidR="0000010B" w:rsidRPr="0000010B" w14:paraId="7EBD5890" w14:textId="77777777" w:rsidTr="00C727D2">
        <w:trPr>
          <w:trHeight w:val="450"/>
        </w:trPr>
        <w:tc>
          <w:tcPr>
            <w:tcW w:w="296" w:type="pct"/>
            <w:vMerge w:val="restart"/>
            <w:vAlign w:val="center"/>
          </w:tcPr>
          <w:p w14:paraId="76BCBE0C" w14:textId="77777777" w:rsidR="00D37828" w:rsidRPr="0000010B" w:rsidRDefault="00D37828" w:rsidP="00F16E5C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</w:p>
          <w:p w14:paraId="41D3C6CC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  <w:p w14:paraId="747E646F" w14:textId="77777777" w:rsidR="00D37828" w:rsidRPr="0000010B" w:rsidRDefault="00D37828" w:rsidP="0013321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FDFFED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vAlign w:val="center"/>
          </w:tcPr>
          <w:p w14:paraId="3F407C83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F5717A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0F1E87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Szyte Programy koncertowe</w:t>
            </w:r>
          </w:p>
          <w:p w14:paraId="7512E646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190556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7EEA276" w14:textId="77777777" w:rsidR="00D37828" w:rsidRPr="0000010B" w:rsidRDefault="00D37828" w:rsidP="009D6349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7" w:type="pct"/>
            <w:vMerge w:val="restart"/>
            <w:vAlign w:val="center"/>
          </w:tcPr>
          <w:p w14:paraId="48DB6A33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format netto: 150 x 235 mm</w:t>
            </w:r>
          </w:p>
          <w:p w14:paraId="2485FE7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dzaj druku: cyfrowy</w:t>
            </w:r>
          </w:p>
          <w:p w14:paraId="43810B0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oprawa: szycie drutem (2 zszywki)</w:t>
            </w:r>
          </w:p>
          <w:p w14:paraId="4891E569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okładka:</w:t>
            </w:r>
          </w:p>
          <w:p w14:paraId="201AD85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- Papier: Pergraphica Rough Natural 300 g</w:t>
            </w:r>
          </w:p>
          <w:p w14:paraId="40EB6537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- Druk: 4+4 (CMYK)</w:t>
            </w:r>
          </w:p>
          <w:p w14:paraId="2196CB5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środek: </w:t>
            </w:r>
          </w:p>
          <w:p w14:paraId="3104AD91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Objętość do 40 stron: Pergraphica </w:t>
            </w:r>
            <w:proofErr w:type="spellStart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ugh</w:t>
            </w:r>
            <w:proofErr w:type="spellEnd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tural 120 g</w:t>
            </w:r>
          </w:p>
          <w:p w14:paraId="1B83540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Objętość od 44 stron: Pergraphica </w:t>
            </w:r>
            <w:proofErr w:type="spellStart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Rough</w:t>
            </w:r>
            <w:proofErr w:type="spellEnd"/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tural 100 g</w:t>
            </w:r>
          </w:p>
          <w:p w14:paraId="183BDE99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Kolor: 4+4 (CMYK)</w:t>
            </w:r>
          </w:p>
        </w:tc>
        <w:tc>
          <w:tcPr>
            <w:tcW w:w="406" w:type="pct"/>
            <w:vAlign w:val="center"/>
          </w:tcPr>
          <w:p w14:paraId="4BD75AB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BEFA3D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6 - 28 strony</w:t>
            </w:r>
          </w:p>
          <w:p w14:paraId="7C92CA0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65C6C0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42A8C5C5" w14:textId="77777777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358D85E" w14:textId="77777777" w:rsidR="007C3874" w:rsidRPr="00266A8C" w:rsidRDefault="007C3874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FB7FB1E" w14:textId="3FE5CC94" w:rsidR="00D37828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6A8C">
              <w:rPr>
                <w:rFonts w:asciiTheme="minorHAnsi" w:hAnsiTheme="minorHAnsi" w:cstheme="minorHAnsi"/>
                <w:bCs/>
                <w:sz w:val="16"/>
                <w:szCs w:val="16"/>
              </w:rPr>
              <w:t>5850 sztuk</w:t>
            </w:r>
          </w:p>
        </w:tc>
        <w:tc>
          <w:tcPr>
            <w:tcW w:w="597" w:type="pct"/>
            <w:vAlign w:val="center"/>
          </w:tcPr>
          <w:p w14:paraId="3029A4F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8AA3CE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45EEFAA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C11B95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4F0144E8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146A0C7E" w14:textId="77777777" w:rsidTr="00C727D2">
        <w:trPr>
          <w:trHeight w:val="450"/>
        </w:trPr>
        <w:tc>
          <w:tcPr>
            <w:tcW w:w="296" w:type="pct"/>
            <w:vMerge/>
            <w:vAlign w:val="center"/>
          </w:tcPr>
          <w:p w14:paraId="40FB75D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2" w:type="pct"/>
            <w:vMerge/>
            <w:vAlign w:val="center"/>
          </w:tcPr>
          <w:p w14:paraId="09E37CD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</w:tcPr>
          <w:p w14:paraId="7737FFA4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3A572CB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5C39B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32 - 44 strony </w:t>
            </w:r>
          </w:p>
          <w:p w14:paraId="161FAA6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7D9FC3A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</w:tcPr>
          <w:p w14:paraId="60AE14BC" w14:textId="344F41A8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F969A6D" w14:textId="2FAF43FB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CFBBBD" w14:textId="613CA9B0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6A8C">
              <w:rPr>
                <w:rFonts w:asciiTheme="minorHAnsi" w:hAnsiTheme="minorHAnsi" w:cstheme="minorHAnsi"/>
                <w:bCs/>
                <w:sz w:val="16"/>
                <w:szCs w:val="16"/>
              </w:rPr>
              <w:t>4900 sztuk</w:t>
            </w:r>
          </w:p>
          <w:p w14:paraId="115E5E12" w14:textId="75E0BDC0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6C4B8FF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9DFA04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3145C4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3F25924C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1F6A3A6A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494FC5F4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00010B" w:rsidRPr="0000010B" w14:paraId="2149CF2E" w14:textId="77777777" w:rsidTr="00C727D2">
        <w:trPr>
          <w:trHeight w:val="450"/>
        </w:trPr>
        <w:tc>
          <w:tcPr>
            <w:tcW w:w="296" w:type="pct"/>
            <w:vMerge/>
            <w:vAlign w:val="center"/>
          </w:tcPr>
          <w:p w14:paraId="436DF20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2" w:type="pct"/>
            <w:vMerge/>
            <w:vAlign w:val="center"/>
          </w:tcPr>
          <w:p w14:paraId="6BE9B4A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</w:tcPr>
          <w:p w14:paraId="7FC35B07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48813F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3724D9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48 - 56 strony</w:t>
            </w:r>
          </w:p>
          <w:p w14:paraId="0317341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2C35D349" w14:textId="77777777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F76034" w14:textId="6F46B853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71A3DDE" w14:textId="14C42EEA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5488280" w14:textId="09C34AE2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41C8689" w14:textId="756205B7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C82366A" w14:textId="3A6E60F1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789CEA0" w14:textId="198DAFCA" w:rsidR="00F71066" w:rsidRPr="00266A8C" w:rsidRDefault="00F71066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66A8C">
              <w:rPr>
                <w:rFonts w:asciiTheme="minorHAnsi" w:hAnsiTheme="minorHAnsi" w:cstheme="minorHAnsi"/>
                <w:bCs/>
                <w:sz w:val="16"/>
                <w:szCs w:val="16"/>
              </w:rPr>
              <w:t>800 sztuk</w:t>
            </w:r>
          </w:p>
          <w:p w14:paraId="58327CB6" w14:textId="49DC5EEB" w:rsidR="00D37828" w:rsidRPr="00266A8C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23E73972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893906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17658E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8" w:type="pct"/>
          </w:tcPr>
          <w:p w14:paraId="2C9FE3F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CF91303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4A5B07DF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279DD108" w14:textId="77777777" w:rsidR="00D37828" w:rsidRPr="0000010B" w:rsidRDefault="00D37828" w:rsidP="00F16E5C">
      <w:pPr>
        <w:rPr>
          <w:rFonts w:asciiTheme="minorHAnsi" w:hAnsiTheme="minorHAnsi" w:cstheme="minorHAnsi"/>
          <w:b/>
        </w:rPr>
      </w:pPr>
    </w:p>
    <w:p w14:paraId="6C68F805" w14:textId="25ADD144" w:rsidR="00D37828" w:rsidRDefault="00D37828" w:rsidP="00C03D0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>Oświadczamy, iż pilna dostawa Przedmiotu zamówienia zostanie zrealizowana w Terminie pilnej dostawy, określonym w Tabeli nr 3:</w:t>
      </w:r>
    </w:p>
    <w:p w14:paraId="1841F3CC" w14:textId="77777777" w:rsidR="009D6349" w:rsidRPr="0000010B" w:rsidRDefault="009D6349" w:rsidP="009D634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442"/>
        <w:gridCol w:w="3442"/>
        <w:gridCol w:w="2068"/>
      </w:tblGrid>
      <w:tr w:rsidR="0000010B" w:rsidRPr="0000010B" w14:paraId="1CD0236E" w14:textId="77777777" w:rsidTr="00B57063">
        <w:trPr>
          <w:trHeight w:val="723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 w14:paraId="11FFC909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t>TABELA NR 3</w:t>
            </w:r>
            <w:r w:rsidRPr="0000010B">
              <w:rPr>
                <w:rFonts w:asciiTheme="minorHAnsi" w:hAnsiTheme="minorHAnsi" w:cstheme="minorHAnsi"/>
                <w:b/>
              </w:rPr>
              <w:br/>
              <w:t>TERMIN PILNEJ DOSTAWY</w:t>
            </w:r>
          </w:p>
        </w:tc>
      </w:tr>
      <w:tr w:rsidR="0000010B" w:rsidRPr="0000010B" w14:paraId="1C12B42B" w14:textId="77777777" w:rsidTr="007D3E42">
        <w:trPr>
          <w:trHeight w:val="600"/>
        </w:trPr>
        <w:tc>
          <w:tcPr>
            <w:tcW w:w="282" w:type="pct"/>
            <w:shd w:val="clear" w:color="auto" w:fill="FBE4D5" w:themeFill="accent2" w:themeFillTint="33"/>
          </w:tcPr>
          <w:p w14:paraId="77EBFF89" w14:textId="77777777" w:rsidR="00D37828" w:rsidRPr="0000010B" w:rsidRDefault="00D37828" w:rsidP="00F16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3B71D09" w14:textId="77777777" w:rsidR="00D37828" w:rsidRPr="0000010B" w:rsidRDefault="00D37828" w:rsidP="001815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z. </w:t>
            </w:r>
          </w:p>
        </w:tc>
        <w:tc>
          <w:tcPr>
            <w:tcW w:w="3628" w:type="pct"/>
            <w:gridSpan w:val="2"/>
            <w:shd w:val="clear" w:color="auto" w:fill="FBE4D5" w:themeFill="accent2" w:themeFillTint="33"/>
          </w:tcPr>
          <w:p w14:paraId="12E1BC43" w14:textId="77777777" w:rsidR="00D37828" w:rsidRPr="0000010B" w:rsidRDefault="00D37828" w:rsidP="0013321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9000F95" w14:textId="6DE62075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materiału promocyjno</w:t>
            </w:r>
            <w:r w:rsidR="00585524"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klamowego</w:t>
            </w:r>
          </w:p>
        </w:tc>
        <w:tc>
          <w:tcPr>
            <w:tcW w:w="1090" w:type="pct"/>
            <w:shd w:val="clear" w:color="auto" w:fill="FBE4D5" w:themeFill="accent2" w:themeFillTint="33"/>
          </w:tcPr>
          <w:p w14:paraId="1262BEA5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13868A0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ilnej dostawy</w:t>
            </w:r>
          </w:p>
        </w:tc>
      </w:tr>
      <w:tr w:rsidR="0000010B" w:rsidRPr="0000010B" w14:paraId="2DF154F6" w14:textId="77777777" w:rsidTr="00B57063">
        <w:tc>
          <w:tcPr>
            <w:tcW w:w="282" w:type="pct"/>
            <w:vAlign w:val="center"/>
          </w:tcPr>
          <w:p w14:paraId="14969AC8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0BCB73B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3628" w:type="pct"/>
            <w:gridSpan w:val="2"/>
          </w:tcPr>
          <w:p w14:paraId="12CE44B4" w14:textId="77777777" w:rsidR="00D37828" w:rsidRPr="0000010B" w:rsidRDefault="00D37828" w:rsidP="0013321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E2E6105" w14:textId="77777777" w:rsidR="00D37828" w:rsidRPr="0000010B" w:rsidRDefault="00D37828" w:rsidP="00C03D0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Broszury koncertowe</w:t>
            </w:r>
          </w:p>
        </w:tc>
        <w:tc>
          <w:tcPr>
            <w:tcW w:w="1090" w:type="pct"/>
          </w:tcPr>
          <w:p w14:paraId="244CB610" w14:textId="159E2B6E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  <w:r w:rsidRPr="0000010B">
              <w:rPr>
                <w:rFonts w:asciiTheme="minorHAnsi" w:hAnsiTheme="minorHAnsi" w:cstheme="minorHAnsi"/>
                <w:b/>
              </w:rPr>
              <w:softHyphen/>
            </w:r>
          </w:p>
        </w:tc>
      </w:tr>
      <w:tr w:rsidR="0000010B" w:rsidRPr="0000010B" w14:paraId="7A5121A4" w14:textId="77777777" w:rsidTr="00B57063">
        <w:trPr>
          <w:trHeight w:val="602"/>
        </w:trPr>
        <w:tc>
          <w:tcPr>
            <w:tcW w:w="282" w:type="pct"/>
            <w:vMerge w:val="restart"/>
          </w:tcPr>
          <w:p w14:paraId="1E553058" w14:textId="77777777" w:rsidR="00D37828" w:rsidRPr="0000010B" w:rsidRDefault="00D37828" w:rsidP="00F16E5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52C64AE" w14:textId="77777777" w:rsidR="00D37828" w:rsidRPr="0000010B" w:rsidRDefault="00D37828" w:rsidP="0018158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31F3057" w14:textId="77777777" w:rsidR="00D37828" w:rsidRPr="0000010B" w:rsidRDefault="00D37828" w:rsidP="00133212">
            <w:pPr>
              <w:rPr>
                <w:rFonts w:asciiTheme="minorHAnsi" w:hAnsiTheme="minorHAnsi" w:cstheme="minorHAnsi"/>
                <w:b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814" w:type="pct"/>
            <w:vMerge w:val="restart"/>
          </w:tcPr>
          <w:p w14:paraId="6E8E5E3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6C1FB76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AD8CBCA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A0EC9C5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45F45B0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601307B" w14:textId="77777777" w:rsidR="00D37828" w:rsidRPr="0000010B" w:rsidRDefault="00D37828" w:rsidP="00C03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Szyte Programy koncertowe</w:t>
            </w:r>
          </w:p>
        </w:tc>
        <w:tc>
          <w:tcPr>
            <w:tcW w:w="1814" w:type="pct"/>
            <w:vAlign w:val="center"/>
          </w:tcPr>
          <w:p w14:paraId="16AD935C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BFAFE80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16 - 28 strony</w:t>
            </w:r>
          </w:p>
        </w:tc>
        <w:tc>
          <w:tcPr>
            <w:tcW w:w="1090" w:type="pct"/>
          </w:tcPr>
          <w:p w14:paraId="07023252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010B" w:rsidRPr="0000010B" w14:paraId="1B87A9AC" w14:textId="77777777" w:rsidTr="00B57063">
        <w:trPr>
          <w:trHeight w:val="602"/>
        </w:trPr>
        <w:tc>
          <w:tcPr>
            <w:tcW w:w="282" w:type="pct"/>
            <w:vMerge/>
          </w:tcPr>
          <w:p w14:paraId="15849714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vMerge/>
          </w:tcPr>
          <w:p w14:paraId="1AA48F8B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vAlign w:val="center"/>
          </w:tcPr>
          <w:p w14:paraId="36238098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B090A6F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32 - 44 strony</w:t>
            </w:r>
          </w:p>
        </w:tc>
        <w:tc>
          <w:tcPr>
            <w:tcW w:w="1090" w:type="pct"/>
          </w:tcPr>
          <w:p w14:paraId="74E1F52D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010B" w:rsidRPr="0000010B" w14:paraId="38E2E9BB" w14:textId="77777777" w:rsidTr="00B57063">
        <w:trPr>
          <w:trHeight w:val="602"/>
        </w:trPr>
        <w:tc>
          <w:tcPr>
            <w:tcW w:w="282" w:type="pct"/>
            <w:vMerge/>
          </w:tcPr>
          <w:p w14:paraId="3E84FBBC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vMerge/>
          </w:tcPr>
          <w:p w14:paraId="0EBA2362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00A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C301445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0010B">
              <w:rPr>
                <w:rFonts w:asciiTheme="minorHAnsi" w:hAnsiTheme="minorHAnsi" w:cstheme="minorHAnsi"/>
                <w:bCs/>
                <w:sz w:val="16"/>
                <w:szCs w:val="16"/>
              </w:rPr>
              <w:t>48 - 56 strony</w:t>
            </w:r>
          </w:p>
          <w:p w14:paraId="7B865D3A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2D1" w14:textId="77777777" w:rsidR="00D37828" w:rsidRPr="0000010B" w:rsidRDefault="00D37828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5C0D53C" w14:textId="77777777" w:rsidR="00DA6745" w:rsidRPr="0000010B" w:rsidRDefault="00DA6745" w:rsidP="00F16E5C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911A025" w14:textId="7618E07A" w:rsidR="00DA6745" w:rsidRPr="0000010B" w:rsidRDefault="00DA6745" w:rsidP="00E438C4">
      <w:pPr>
        <w:rPr>
          <w:rFonts w:asciiTheme="minorHAnsi" w:hAnsiTheme="minorHAnsi" w:cstheme="minorHAnsi"/>
          <w:b/>
        </w:rPr>
      </w:pPr>
    </w:p>
    <w:p w14:paraId="043968BD" w14:textId="261AAD24" w:rsidR="00DA6745" w:rsidRPr="0057560E" w:rsidRDefault="007A56B3" w:rsidP="0057560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bCs/>
        </w:rPr>
      </w:pPr>
      <w:r w:rsidRPr="0057560E">
        <w:rPr>
          <w:rFonts w:asciiTheme="minorHAnsi" w:hAnsiTheme="minorHAnsi" w:cstheme="minorHAnsi"/>
          <w:bCs/>
        </w:rPr>
        <w:t xml:space="preserve">oferujemy </w:t>
      </w:r>
      <w:r w:rsidR="00DA6745" w:rsidRPr="0057560E">
        <w:rPr>
          <w:rFonts w:asciiTheme="minorHAnsi" w:hAnsiTheme="minorHAnsi" w:cstheme="minorHAnsi"/>
          <w:bCs/>
        </w:rPr>
        <w:t>wykonanie niniejszego zamówienia w terminach dostawy podanych w SIWZ</w:t>
      </w:r>
      <w:r w:rsidRPr="0057560E">
        <w:rPr>
          <w:rFonts w:asciiTheme="minorHAnsi" w:hAnsiTheme="minorHAnsi" w:cstheme="minorHAnsi"/>
          <w:bCs/>
        </w:rPr>
        <w:t>;</w:t>
      </w:r>
    </w:p>
    <w:p w14:paraId="3E942002" w14:textId="59B8DD1C" w:rsidR="00D95608" w:rsidRPr="0000010B" w:rsidRDefault="007A56B3" w:rsidP="00133212">
      <w:pPr>
        <w:numPr>
          <w:ilvl w:val="0"/>
          <w:numId w:val="4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010B">
        <w:rPr>
          <w:rFonts w:asciiTheme="minorHAnsi" w:hAnsiTheme="minorHAnsi" w:cstheme="minorHAnsi"/>
          <w:b/>
          <w:bCs/>
          <w:sz w:val="22"/>
          <w:szCs w:val="22"/>
        </w:rPr>
        <w:t xml:space="preserve">oświadczamy </w:t>
      </w:r>
      <w:r w:rsidR="00D95608" w:rsidRPr="0000010B">
        <w:rPr>
          <w:rFonts w:asciiTheme="minorHAnsi" w:hAnsiTheme="minorHAnsi" w:cstheme="minorHAnsi"/>
          <w:b/>
          <w:bCs/>
          <w:sz w:val="22"/>
          <w:szCs w:val="22"/>
        </w:rPr>
        <w:t>także, że:</w:t>
      </w:r>
    </w:p>
    <w:p w14:paraId="1A59510D" w14:textId="539CC06C" w:rsidR="00D95608" w:rsidRPr="0000010B" w:rsidRDefault="00D95608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wybór naszej oferty*:</w:t>
      </w:r>
    </w:p>
    <w:p w14:paraId="6F8730B8" w14:textId="7B7EE427" w:rsidR="00D95608" w:rsidRPr="0000010B" w:rsidRDefault="00D95608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 zgodnie z przepisami o podatku od towarów i usług</w:t>
      </w:r>
      <w:r w:rsidR="001E3D00" w:rsidRPr="0000010B">
        <w:rPr>
          <w:rFonts w:asciiTheme="minorHAnsi" w:hAnsiTheme="minorHAnsi" w:cstheme="minorHAnsi"/>
          <w:bCs/>
          <w:sz w:val="22"/>
          <w:szCs w:val="22"/>
        </w:rPr>
        <w:t>;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64EA3F" w14:textId="20118B88" w:rsidR="00D95608" w:rsidRPr="0000010B" w:rsidRDefault="00D95608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 w odniesieniu do następujących towarów i usług: _______________________________________________ (wskazać nazwę, rodzaj) o wartości (podać wartość bez kwoty podatku)</w:t>
      </w:r>
      <w:r w:rsidR="001E3D00" w:rsidRPr="000001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bCs/>
          <w:sz w:val="22"/>
          <w:szCs w:val="22"/>
        </w:rPr>
        <w:t>____________________</w:t>
      </w:r>
      <w:r w:rsidR="001E3D00" w:rsidRPr="000001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010B">
        <w:rPr>
          <w:rFonts w:asciiTheme="minorHAnsi" w:hAnsiTheme="minorHAnsi" w:cstheme="minorHAnsi"/>
          <w:bCs/>
          <w:sz w:val="22"/>
          <w:szCs w:val="22"/>
        </w:rPr>
        <w:t>zł**</w:t>
      </w:r>
      <w:r w:rsidR="003A0C52" w:rsidRPr="0000010B">
        <w:rPr>
          <w:rFonts w:asciiTheme="minorHAnsi" w:hAnsiTheme="minorHAnsi" w:cstheme="minorHAnsi"/>
          <w:bCs/>
          <w:sz w:val="22"/>
          <w:szCs w:val="22"/>
        </w:rPr>
        <w:t>*</w:t>
      </w:r>
      <w:r w:rsidRPr="0000010B">
        <w:rPr>
          <w:rFonts w:asciiTheme="minorHAnsi" w:hAnsiTheme="minorHAnsi" w:cstheme="minorHAnsi"/>
          <w:bCs/>
          <w:sz w:val="22"/>
          <w:szCs w:val="22"/>
        </w:rPr>
        <w:t>, inna waluta________________**</w:t>
      </w:r>
      <w:r w:rsidR="003A0C52" w:rsidRPr="0000010B">
        <w:rPr>
          <w:rFonts w:asciiTheme="minorHAnsi" w:hAnsiTheme="minorHAnsi" w:cstheme="minorHAnsi"/>
          <w:bCs/>
          <w:sz w:val="22"/>
          <w:szCs w:val="22"/>
        </w:rPr>
        <w:t>*</w:t>
      </w:r>
      <w:r w:rsidRPr="000001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28DB307" w14:textId="240767BF" w:rsidR="00D95608" w:rsidRPr="0000010B" w:rsidRDefault="00D95608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Wykonawca jest: małym*/średnim* przedsiębiorcą w rozumieniu odrębnych przepisów;</w:t>
      </w:r>
    </w:p>
    <w:p w14:paraId="4F4FBD0F" w14:textId="2C17F4E1" w:rsidR="00EA6762" w:rsidRPr="0000010B" w:rsidRDefault="0045724A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Przedmiot zamówienia: </w:t>
      </w:r>
    </w:p>
    <w:p w14:paraId="2E1A2E50" w14:textId="27807625" w:rsidR="0045724A" w:rsidRPr="0000010B" w:rsidRDefault="0045724A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wykonamy siłami własnymi*, </w:t>
      </w:r>
    </w:p>
    <w:p w14:paraId="06411F18" w14:textId="1A70291A" w:rsidR="0045724A" w:rsidRPr="0000010B" w:rsidRDefault="0045724A" w:rsidP="00C03D07">
      <w:pPr>
        <w:numPr>
          <w:ilvl w:val="2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powierzymy podwykonawcom realizację części zamówienia w zakresie określonym w załączniku do formularza oferty sporządzonym zgodnie ze wzorem stanowiącym Załącznik nr </w:t>
      </w:r>
      <w:r w:rsidR="002E2B12">
        <w:rPr>
          <w:rFonts w:asciiTheme="minorHAnsi" w:hAnsiTheme="minorHAnsi" w:cstheme="minorHAnsi"/>
          <w:bCs/>
          <w:sz w:val="22"/>
          <w:szCs w:val="22"/>
        </w:rPr>
        <w:t>6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do SIWZ;  </w:t>
      </w:r>
    </w:p>
    <w:p w14:paraId="2973BE1A" w14:textId="2273CB6C" w:rsidR="00DA6745" w:rsidRPr="0000010B" w:rsidRDefault="00DA6745" w:rsidP="00F16E5C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cena/y podana/e w niniejszym formularzu zawierają wszystkie koszty wykonania </w:t>
      </w:r>
      <w:r w:rsidR="00EA6762" w:rsidRPr="0000010B">
        <w:rPr>
          <w:rFonts w:asciiTheme="minorHAnsi" w:hAnsiTheme="minorHAnsi" w:cstheme="minorHAnsi"/>
          <w:bCs/>
          <w:sz w:val="22"/>
          <w:szCs w:val="22"/>
        </w:rPr>
        <w:t xml:space="preserve">Przedmiotu </w:t>
      </w:r>
      <w:r w:rsidRPr="0000010B">
        <w:rPr>
          <w:rFonts w:asciiTheme="minorHAnsi" w:hAnsiTheme="minorHAnsi" w:cstheme="minorHAnsi"/>
          <w:bCs/>
          <w:sz w:val="22"/>
          <w:szCs w:val="22"/>
        </w:rPr>
        <w:t>zamówienia, jakie ponosi Zamawiający w prz</w:t>
      </w:r>
      <w:r w:rsidR="00D95608" w:rsidRPr="0000010B">
        <w:rPr>
          <w:rFonts w:asciiTheme="minorHAnsi" w:hAnsiTheme="minorHAnsi" w:cstheme="minorHAnsi"/>
          <w:bCs/>
          <w:sz w:val="22"/>
          <w:szCs w:val="22"/>
        </w:rPr>
        <w:t>ypadku wyboru niniejszej oferty;</w:t>
      </w:r>
    </w:p>
    <w:p w14:paraId="5850C210" w14:textId="57BAC882" w:rsidR="00DA6745" w:rsidRPr="0000010B" w:rsidRDefault="00DA6745" w:rsidP="00181582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zapoznaliśmy się ze specyfikacją istotnych warunków zamówienia (w tym  z wzorem umowy) i nie wnosimy do niej zastrzeżeń oraz prz</w:t>
      </w:r>
      <w:r w:rsidR="00D95608" w:rsidRPr="0000010B">
        <w:rPr>
          <w:rFonts w:asciiTheme="minorHAnsi" w:hAnsiTheme="minorHAnsi" w:cstheme="minorHAnsi"/>
          <w:bCs/>
          <w:sz w:val="22"/>
          <w:szCs w:val="22"/>
        </w:rPr>
        <w:t>yjmujemy warunki w niej zawarte;</w:t>
      </w:r>
    </w:p>
    <w:p w14:paraId="2D31B8C1" w14:textId="4B23C56E" w:rsidR="00DA6745" w:rsidRPr="0000010B" w:rsidRDefault="00D95608" w:rsidP="00133212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DA6745" w:rsidRPr="0000010B">
        <w:rPr>
          <w:rFonts w:asciiTheme="minorHAnsi" w:hAnsiTheme="minorHAnsi" w:cstheme="minorHAnsi"/>
          <w:bCs/>
          <w:sz w:val="22"/>
          <w:szCs w:val="22"/>
        </w:rPr>
        <w:t>przypadku udzielenia zamówienia, zobowiązujemy się do zawarcia umowy w miejscu i terminie wskazanym przez Zamawiającego oraz na warunkach określonych w</w:t>
      </w:r>
      <w:r w:rsidR="00896437" w:rsidRPr="0000010B">
        <w:rPr>
          <w:rFonts w:asciiTheme="minorHAnsi" w:hAnsiTheme="minorHAnsi" w:cstheme="minorHAnsi"/>
          <w:bCs/>
          <w:sz w:val="22"/>
          <w:szCs w:val="22"/>
        </w:rPr>
        <w:t xml:space="preserve"> SIWZ i w</w:t>
      </w:r>
      <w:r w:rsidR="00DA6745" w:rsidRPr="0000010B">
        <w:rPr>
          <w:rFonts w:asciiTheme="minorHAnsi" w:hAnsiTheme="minorHAnsi" w:cstheme="minorHAnsi"/>
          <w:bCs/>
          <w:sz w:val="22"/>
          <w:szCs w:val="22"/>
        </w:rPr>
        <w:t>e wzorze umowy stanowiącym załącznik nr 6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do SIWZ;</w:t>
      </w:r>
    </w:p>
    <w:p w14:paraId="67898EE4" w14:textId="73279673" w:rsidR="00DA6745" w:rsidRPr="0000010B" w:rsidRDefault="00DA6745" w:rsidP="00C03D07">
      <w:pPr>
        <w:numPr>
          <w:ilvl w:val="1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jeżeli w okresie związania ofertą nastąpią jakiekolwiek znaczące zmiany sytuacji przedstawionej w naszych dokumentach załączonych do oferty, natychmiast poi</w:t>
      </w:r>
      <w:r w:rsidR="00D95608" w:rsidRPr="0000010B">
        <w:rPr>
          <w:rFonts w:asciiTheme="minorHAnsi" w:hAnsiTheme="minorHAnsi" w:cstheme="minorHAnsi"/>
          <w:bCs/>
          <w:sz w:val="22"/>
          <w:szCs w:val="22"/>
        </w:rPr>
        <w:t>nformujemy o nich Zamawiającego;</w:t>
      </w:r>
    </w:p>
    <w:p w14:paraId="56D637CD" w14:textId="39334DFE" w:rsidR="00D95608" w:rsidRPr="0000010B" w:rsidRDefault="00B04884" w:rsidP="00C03D07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Theme="minorHAnsi" w:eastAsiaTheme="minorEastAsia" w:hAnsiTheme="minorHAnsi" w:cstheme="minorHAnsi"/>
          <w:bCs/>
          <w:lang w:eastAsia="pl-PL"/>
        </w:rPr>
      </w:pPr>
      <w:r w:rsidRPr="0000010B">
        <w:rPr>
          <w:rFonts w:asciiTheme="minorHAnsi" w:hAnsiTheme="minorHAnsi" w:cstheme="minorHAnsi"/>
        </w:rPr>
        <w:t xml:space="preserve">wypełniliśmy </w:t>
      </w:r>
      <w:r w:rsidRPr="0000010B">
        <w:rPr>
          <w:rFonts w:asciiTheme="minorHAnsi" w:hAnsiTheme="minorHAnsi" w:cstheme="minorHAnsi"/>
          <w:bCs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</w:t>
      </w:r>
      <w:r w:rsidR="00D95608" w:rsidRPr="0000010B">
        <w:rPr>
          <w:rFonts w:asciiTheme="minorHAnsi" w:eastAsiaTheme="minorEastAsia" w:hAnsiTheme="minorHAnsi" w:cstheme="minorHAnsi"/>
          <w:bCs/>
          <w:lang w:eastAsia="pl-PL"/>
        </w:rPr>
        <w:t>;</w:t>
      </w:r>
    </w:p>
    <w:p w14:paraId="233BA54F" w14:textId="08A52665" w:rsidR="00DA6745" w:rsidRPr="0000010B" w:rsidRDefault="00DA6745" w:rsidP="00C03D07">
      <w:pPr>
        <w:pStyle w:val="Akapitzlist"/>
        <w:numPr>
          <w:ilvl w:val="1"/>
          <w:numId w:val="45"/>
        </w:numPr>
        <w:spacing w:after="0" w:line="240" w:lineRule="auto"/>
        <w:rPr>
          <w:rFonts w:asciiTheme="minorHAnsi" w:eastAsiaTheme="minorEastAsia" w:hAnsiTheme="minorHAnsi" w:cstheme="minorHAnsi"/>
          <w:bCs/>
          <w:lang w:eastAsia="pl-PL"/>
        </w:rPr>
      </w:pPr>
      <w:r w:rsidRPr="0000010B">
        <w:rPr>
          <w:rFonts w:asciiTheme="minorHAnsi" w:hAnsiTheme="minorHAnsi" w:cstheme="minorHAnsi"/>
          <w:bCs/>
        </w:rPr>
        <w:t>jesteśmy związani niniejszą ofertą przez okres 30 dni od upływu terminu składania ofert.</w:t>
      </w:r>
      <w:r w:rsidRPr="0000010B">
        <w:rPr>
          <w:rFonts w:asciiTheme="minorHAnsi" w:hAnsiTheme="minorHAnsi" w:cstheme="minorHAnsi"/>
        </w:rPr>
        <w:t xml:space="preserve"> </w:t>
      </w:r>
    </w:p>
    <w:p w14:paraId="174BC3B2" w14:textId="0043ED9B" w:rsidR="00D95608" w:rsidRPr="0000010B" w:rsidRDefault="00D95608" w:rsidP="00C03D07">
      <w:pPr>
        <w:numPr>
          <w:ilvl w:val="0"/>
          <w:numId w:val="4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Niniejszym informuj</w:t>
      </w:r>
      <w:r w:rsidR="00B04884" w:rsidRPr="0000010B">
        <w:rPr>
          <w:rFonts w:asciiTheme="minorHAnsi" w:hAnsiTheme="minorHAnsi" w:cstheme="minorHAnsi"/>
          <w:bCs/>
          <w:sz w:val="22"/>
          <w:szCs w:val="22"/>
        </w:rPr>
        <w:t>emy</w:t>
      </w:r>
      <w:r w:rsidRPr="0000010B">
        <w:rPr>
          <w:rFonts w:asciiTheme="minorHAnsi" w:hAnsiTheme="minorHAnsi" w:cstheme="minorHAnsi"/>
          <w:bCs/>
          <w:sz w:val="22"/>
          <w:szCs w:val="22"/>
        </w:rPr>
        <w:t>, że informacje składające się na ofertę, zawarte na stronach _____________</w:t>
      </w:r>
      <w:r w:rsidR="00260356" w:rsidRPr="0000010B">
        <w:rPr>
          <w:rFonts w:asciiTheme="minorHAnsi" w:hAnsiTheme="minorHAnsi" w:cstheme="minorHAnsi"/>
          <w:bCs/>
          <w:sz w:val="22"/>
          <w:szCs w:val="22"/>
        </w:rPr>
        <w:t>***</w:t>
      </w:r>
      <w:r w:rsidRPr="0000010B">
        <w:rPr>
          <w:rFonts w:asciiTheme="minorHAnsi" w:hAnsiTheme="minorHAnsi" w:cstheme="minorHAnsi"/>
          <w:bCs/>
          <w:sz w:val="22"/>
          <w:szCs w:val="22"/>
        </w:rPr>
        <w:t xml:space="preserve"> stanowią tajemnicę przedsiębiorstwa w rozumieniu przepisów ustawy o zwalczaniu nieuczciwej konkurencji i jako takie nie mogą być ogólnie udostępnione.**</w:t>
      </w:r>
      <w:r w:rsidR="00260356" w:rsidRPr="0000010B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A7255BB" w14:textId="77777777" w:rsidR="00DA6745" w:rsidRPr="0000010B" w:rsidRDefault="00DA6745" w:rsidP="00C03D07">
      <w:pPr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0010B">
        <w:rPr>
          <w:rFonts w:asciiTheme="minorHAnsi" w:hAnsiTheme="minorHAnsi" w:cstheme="minorHAnsi"/>
          <w:bCs/>
          <w:sz w:val="22"/>
          <w:szCs w:val="22"/>
        </w:rPr>
        <w:t>Oferta wraz z załącznikami została złożona na ____ stronach.</w:t>
      </w:r>
    </w:p>
    <w:p w14:paraId="126BC423" w14:textId="77777777" w:rsidR="00FF71EC" w:rsidRPr="0000010B" w:rsidRDefault="00FF71EC" w:rsidP="00C03D07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75F6C6B" w14:textId="77777777" w:rsidR="00450E2B" w:rsidRPr="0000010B" w:rsidRDefault="00450E2B" w:rsidP="00C03D07">
      <w:pPr>
        <w:jc w:val="both"/>
        <w:rPr>
          <w:rFonts w:asciiTheme="minorHAnsi" w:eastAsia="Calibri" w:hAnsiTheme="minorHAnsi" w:cstheme="minorHAnsi"/>
          <w:bCs/>
          <w:i/>
          <w:sz w:val="20"/>
          <w:szCs w:val="20"/>
        </w:rPr>
      </w:pPr>
    </w:p>
    <w:p w14:paraId="575421A4" w14:textId="4EA9E913" w:rsidR="00C90891" w:rsidRPr="0000010B" w:rsidRDefault="00C90891" w:rsidP="00C03D07">
      <w:pPr>
        <w:jc w:val="both"/>
        <w:rPr>
          <w:rFonts w:asciiTheme="minorHAnsi" w:eastAsia="Calibri" w:hAnsiTheme="minorHAnsi" w:cstheme="minorHAnsi"/>
          <w:bCs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* niewłaściwe skreślić</w:t>
      </w:r>
    </w:p>
    <w:p w14:paraId="519B65B2" w14:textId="77777777" w:rsidR="00C90891" w:rsidRPr="0000010B" w:rsidRDefault="00C90891" w:rsidP="00F16E5C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* Wykonawca składający ofertę na dany Pakiet dokonuje skreślenia odpowiedniej części, </w:t>
      </w:r>
      <w:r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3FC527C6" w14:textId="77777777" w:rsidR="00C90891" w:rsidRPr="0000010B" w:rsidRDefault="00C90891" w:rsidP="00C03D07">
      <w:pPr>
        <w:jc w:val="both"/>
        <w:rPr>
          <w:rFonts w:asciiTheme="minorHAnsi" w:eastAsia="Calibri" w:hAnsiTheme="minorHAnsi" w:cstheme="minorHAnsi"/>
          <w:bCs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*** wypełnić jeżeli dotyczy</w:t>
      </w: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ab/>
      </w:r>
    </w:p>
    <w:p w14:paraId="267F04D0" w14:textId="0018BE01" w:rsidR="00DA6745" w:rsidRPr="0000010B" w:rsidRDefault="00C90891" w:rsidP="00133212">
      <w:pPr>
        <w:rPr>
          <w:rFonts w:asciiTheme="minorHAnsi" w:hAnsiTheme="minorHAnsi" w:cstheme="minorHAnsi"/>
          <w:i/>
          <w:sz w:val="16"/>
          <w:szCs w:val="16"/>
        </w:rPr>
      </w:pP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 xml:space="preserve">**** zastrzegając, że informacje stanowią tajemnicę przedsiębiorstwa, Wykonawca jest zobowiązany to wykazać (dołączając stosowne wyjaśnienie)  </w:t>
      </w:r>
    </w:p>
    <w:p w14:paraId="2A612FC8" w14:textId="6D72D5D5" w:rsidR="0051560C" w:rsidRPr="0000010B" w:rsidRDefault="0051560C" w:rsidP="00C03D07">
      <w:pPr>
        <w:rPr>
          <w:rFonts w:asciiTheme="minorHAnsi" w:hAnsiTheme="minorHAnsi" w:cstheme="minorHAnsi"/>
          <w:i/>
          <w:sz w:val="16"/>
          <w:szCs w:val="16"/>
        </w:rPr>
      </w:pPr>
    </w:p>
    <w:p w14:paraId="6B82246E" w14:textId="77777777" w:rsidR="00450E2B" w:rsidRPr="0000010B" w:rsidRDefault="00450E2B" w:rsidP="00C03D0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ECE8941" w14:textId="5BE59B4B" w:rsidR="0051560C" w:rsidRPr="0000010B" w:rsidRDefault="0051560C" w:rsidP="00C03D0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0010B">
        <w:rPr>
          <w:rFonts w:asciiTheme="minorHAnsi" w:hAnsiTheme="minorHAnsi" w:cstheme="minorHAnsi"/>
          <w:bCs/>
          <w:i/>
          <w:iCs/>
          <w:sz w:val="22"/>
          <w:szCs w:val="22"/>
        </w:rPr>
        <w:t>Do oferty załączamy następujące dokumenty:</w:t>
      </w:r>
    </w:p>
    <w:p w14:paraId="0872B84C" w14:textId="6176CA60" w:rsidR="0051560C" w:rsidRPr="0000010B" w:rsidRDefault="0051560C" w:rsidP="00C03D07">
      <w:pPr>
        <w:pStyle w:val="Akapitzlist"/>
        <w:numPr>
          <w:ilvl w:val="0"/>
          <w:numId w:val="103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00010B">
        <w:rPr>
          <w:rFonts w:asciiTheme="minorHAnsi" w:hAnsiTheme="minorHAnsi" w:cstheme="minorHAnsi"/>
          <w:i/>
          <w:iCs/>
        </w:rPr>
        <w:t>_____________________</w:t>
      </w:r>
      <w:r w:rsidR="002E2B12">
        <w:rPr>
          <w:rFonts w:asciiTheme="minorHAnsi" w:hAnsiTheme="minorHAnsi" w:cstheme="minorHAnsi"/>
          <w:i/>
          <w:iCs/>
        </w:rPr>
        <w:t xml:space="preserve">; </w:t>
      </w:r>
    </w:p>
    <w:p w14:paraId="698245D6" w14:textId="77777777" w:rsidR="0051560C" w:rsidRPr="0000010B" w:rsidRDefault="0051560C" w:rsidP="00F16E5C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624BE7CC" w14:textId="77777777" w:rsidTr="00011030">
        <w:tc>
          <w:tcPr>
            <w:tcW w:w="4603" w:type="dxa"/>
          </w:tcPr>
          <w:p w14:paraId="71E85B94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54F52CB6" w14:textId="77777777" w:rsidR="00FF71EC" w:rsidRPr="0000010B" w:rsidRDefault="00FF71EC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0553602B" w14:textId="77777777" w:rsidR="00137F74" w:rsidRPr="0000010B" w:rsidRDefault="00137F74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7A0E298F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0C5D494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5CC12E3D" w14:textId="77777777" w:rsidR="00FF71EC" w:rsidRPr="0000010B" w:rsidRDefault="00FF71EC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6A9D00E6" w14:textId="77777777" w:rsidR="00137F74" w:rsidRPr="0000010B" w:rsidRDefault="00137F74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</w:p>
          <w:p w14:paraId="71D061FC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  <w:t>_______________________________________</w:t>
            </w:r>
          </w:p>
        </w:tc>
      </w:tr>
      <w:tr w:rsidR="0000010B" w:rsidRPr="0000010B" w14:paraId="52C7BF9C" w14:textId="77777777" w:rsidTr="00011030">
        <w:trPr>
          <w:trHeight w:val="816"/>
        </w:trPr>
        <w:tc>
          <w:tcPr>
            <w:tcW w:w="4603" w:type="dxa"/>
          </w:tcPr>
          <w:p w14:paraId="150862A4" w14:textId="503DE9BB" w:rsidR="00DA6745" w:rsidRPr="0000010B" w:rsidRDefault="0051560C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m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ejscowość i data</w:t>
            </w:r>
          </w:p>
        </w:tc>
        <w:tc>
          <w:tcPr>
            <w:tcW w:w="4603" w:type="dxa"/>
          </w:tcPr>
          <w:p w14:paraId="7DBCE5C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  <w:tr w:rsidR="0000010B" w:rsidRPr="0000010B" w14:paraId="51052D85" w14:textId="77777777" w:rsidTr="00011030">
        <w:tc>
          <w:tcPr>
            <w:tcW w:w="9206" w:type="dxa"/>
            <w:gridSpan w:val="2"/>
          </w:tcPr>
          <w:p w14:paraId="540EA60D" w14:textId="77777777" w:rsidR="00DA6745" w:rsidRPr="0000010B" w:rsidRDefault="00DA6745" w:rsidP="00F16E5C">
            <w:pPr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</w:pPr>
          </w:p>
        </w:tc>
      </w:tr>
    </w:tbl>
    <w:p w14:paraId="4EB01744" w14:textId="7A17B81E" w:rsidR="00DA6745" w:rsidRPr="0000010B" w:rsidRDefault="00DA6745" w:rsidP="00F16E5C">
      <w:pPr>
        <w:rPr>
          <w:rFonts w:asciiTheme="minorHAnsi" w:hAnsiTheme="minorHAnsi" w:cstheme="minorHAnsi"/>
          <w:b/>
        </w:rPr>
      </w:pPr>
    </w:p>
    <w:p w14:paraId="73934CA9" w14:textId="77777777" w:rsidR="0051560C" w:rsidRPr="0000010B" w:rsidRDefault="0051560C" w:rsidP="00C03D07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00010B" w:rsidRPr="0000010B" w14:paraId="190E90A3" w14:textId="77777777" w:rsidTr="00C03D07">
        <w:trPr>
          <w:trHeight w:val="890"/>
        </w:trPr>
        <w:tc>
          <w:tcPr>
            <w:tcW w:w="4789" w:type="dxa"/>
          </w:tcPr>
          <w:p w14:paraId="54795E46" w14:textId="3052CD1B" w:rsidR="00DA6745" w:rsidRPr="0000010B" w:rsidRDefault="00DA6745" w:rsidP="00C03D07">
            <w:pPr>
              <w:rPr>
                <w:rFonts w:asciiTheme="minorHAnsi" w:hAnsiTheme="minorHAnsi" w:cstheme="minorHAnsi"/>
                <w:b/>
              </w:rPr>
            </w:pPr>
          </w:p>
          <w:p w14:paraId="4F2283B6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23C69D" w14:textId="77777777" w:rsidR="00DA6745" w:rsidRPr="0000010B" w:rsidRDefault="00DA6745" w:rsidP="00C03D07">
            <w:pPr>
              <w:rPr>
                <w:rFonts w:asciiTheme="minorHAnsi" w:hAnsiTheme="minorHAnsi" w:cstheme="minorHAnsi"/>
              </w:rPr>
            </w:pPr>
            <w:r w:rsidRPr="0000010B">
              <w:rPr>
                <w:rFonts w:asciiTheme="minorHAnsi" w:hAnsiTheme="minorHAnsi" w:cstheme="minorHAnsi"/>
              </w:rPr>
              <w:t>______________________________</w:t>
            </w:r>
          </w:p>
          <w:p w14:paraId="49876BA5" w14:textId="1562AEE4" w:rsidR="00DA6745" w:rsidRPr="0000010B" w:rsidRDefault="00DA6745" w:rsidP="00C03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709" w:type="dxa"/>
          </w:tcPr>
          <w:p w14:paraId="6B398775" w14:textId="77777777" w:rsidR="00DA6745" w:rsidRPr="0000010B" w:rsidRDefault="00DA6745" w:rsidP="00C03D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3 do SIWZ</w:t>
            </w:r>
          </w:p>
        </w:tc>
      </w:tr>
    </w:tbl>
    <w:p w14:paraId="5ECF7DE0" w14:textId="77777777" w:rsidR="00DA6745" w:rsidRPr="0000010B" w:rsidRDefault="00DA6745" w:rsidP="00C03D07">
      <w:pPr>
        <w:jc w:val="both"/>
        <w:rPr>
          <w:rFonts w:asciiTheme="minorHAnsi" w:hAnsiTheme="minorHAnsi" w:cstheme="minorHAnsi"/>
          <w:b/>
        </w:rPr>
      </w:pPr>
    </w:p>
    <w:p w14:paraId="591CF136" w14:textId="77777777" w:rsidR="00DA6745" w:rsidRPr="0000010B" w:rsidRDefault="00DA6745" w:rsidP="00F16E5C">
      <w:pPr>
        <w:ind w:left="-1080" w:right="-1135"/>
        <w:jc w:val="center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  <w:b/>
        </w:rPr>
        <w:t xml:space="preserve">OŚWIADCZENIE </w:t>
      </w:r>
    </w:p>
    <w:p w14:paraId="465E819A" w14:textId="251AA05B" w:rsidR="00DA6745" w:rsidRPr="0000010B" w:rsidRDefault="00DA6745" w:rsidP="00181582">
      <w:pPr>
        <w:ind w:left="-1080" w:right="-1135"/>
        <w:jc w:val="center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  <w:b/>
        </w:rPr>
        <w:t xml:space="preserve">O BRAKU PODSTAW DO WYKLUCZENIA Z POSTĘPOWANIA </w:t>
      </w:r>
      <w:r w:rsidRPr="0000010B">
        <w:rPr>
          <w:rFonts w:asciiTheme="minorHAnsi" w:hAnsiTheme="minorHAnsi" w:cstheme="minorHAnsi"/>
          <w:b/>
        </w:rPr>
        <w:br/>
        <w:t xml:space="preserve">I SPEŁNIENIU WARUNKÓW UDZIAŁU W POSTĘPOWANIU </w:t>
      </w:r>
    </w:p>
    <w:p w14:paraId="329EDABF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p w14:paraId="133A9726" w14:textId="6748C2E7" w:rsidR="00DA6745" w:rsidRPr="0000010B" w:rsidRDefault="00DA6745" w:rsidP="00C03D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 xml:space="preserve">Przystępując do postępowania o udzielenie zamówienia publicznego prowadzonego w trybie przetargu nieograniczonego na </w:t>
      </w:r>
      <w:r w:rsidRPr="0000010B">
        <w:rPr>
          <w:rFonts w:asciiTheme="minorHAnsi" w:hAnsiTheme="minorHAnsi" w:cstheme="minorHAnsi"/>
          <w:b/>
          <w:sz w:val="22"/>
          <w:szCs w:val="22"/>
        </w:rPr>
        <w:t>Druk z dostawą materiałów promocyjno</w:t>
      </w:r>
      <w:r w:rsidR="00240225" w:rsidRPr="0000010B">
        <w:rPr>
          <w:rFonts w:asciiTheme="minorHAnsi" w:hAnsiTheme="minorHAnsi" w:cstheme="minorHAnsi"/>
          <w:b/>
          <w:sz w:val="22"/>
          <w:szCs w:val="22"/>
        </w:rPr>
        <w:t>-</w:t>
      </w:r>
      <w:r w:rsidRPr="0000010B">
        <w:rPr>
          <w:rFonts w:asciiTheme="minorHAnsi" w:hAnsiTheme="minorHAnsi" w:cstheme="minorHAnsi"/>
          <w:b/>
          <w:sz w:val="22"/>
          <w:szCs w:val="22"/>
        </w:rPr>
        <w:t>reklamowych Filharmonii Narodowej w Warszawie z podziałem na części:</w:t>
      </w:r>
    </w:p>
    <w:p w14:paraId="360B77B2" w14:textId="1BC9D6DE" w:rsidR="007F4EF9" w:rsidRPr="0000010B" w:rsidRDefault="007F4EF9" w:rsidP="00F16E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A – Druk cyfrowy – ploter (wielkoformatowy ≥B2)</w:t>
      </w:r>
      <w:r w:rsidR="00240225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70FBA7E0" w14:textId="2944C7F5" w:rsidR="007F4EF9" w:rsidRPr="0000010B" w:rsidRDefault="007F4EF9" w:rsidP="00181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B – Druk offsetowy</w:t>
      </w:r>
      <w:r w:rsidR="00240225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7B89418D" w14:textId="4EB7DC84" w:rsidR="007F4EF9" w:rsidRPr="0000010B" w:rsidRDefault="007F4EF9" w:rsidP="001332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C – Druk offsetowy (książka)</w:t>
      </w:r>
      <w:r w:rsidR="00240225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</w:p>
    <w:p w14:paraId="5BA4A5C6" w14:textId="7E939DF9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Pakiet </w:t>
      </w:r>
      <w:r w:rsidR="004D346D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D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 Druk cyfrowy</w:t>
      </w:r>
      <w:r w:rsidR="00240225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5678835B" w14:textId="4601EA3E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Pakiet </w:t>
      </w:r>
      <w:r w:rsidR="004D346D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E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 Druk </w:t>
      </w:r>
      <w:r w:rsidR="004B7327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cyfrowy</w:t>
      </w:r>
      <w:r w:rsidR="00AD6E8A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="004B7327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</w:t>
      </w:r>
    </w:p>
    <w:p w14:paraId="5C68979D" w14:textId="338D5966" w:rsidR="00240225" w:rsidRPr="0000010B" w:rsidRDefault="00240225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596BE8AB" w14:textId="77777777" w:rsidR="00240225" w:rsidRPr="0000010B" w:rsidRDefault="00240225" w:rsidP="00C03D07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;</w:t>
      </w:r>
    </w:p>
    <w:p w14:paraId="50AB5F17" w14:textId="77777777" w:rsidR="00240225" w:rsidRPr="0000010B" w:rsidRDefault="00240225" w:rsidP="00F16E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0B189777" w14:textId="322DECE7" w:rsidR="00DA6745" w:rsidRPr="0000010B" w:rsidRDefault="00DA6745" w:rsidP="00C03D07">
      <w:pPr>
        <w:jc w:val="both"/>
        <w:rPr>
          <w:rFonts w:asciiTheme="minorHAnsi" w:hAnsiTheme="minorHAnsi" w:cstheme="minorHAnsi"/>
          <w:sz w:val="22"/>
          <w:szCs w:val="22"/>
        </w:rPr>
      </w:pPr>
      <w:r w:rsidRPr="0000010B">
        <w:rPr>
          <w:rFonts w:asciiTheme="minorHAnsi" w:hAnsiTheme="minorHAnsi" w:cstheme="minorHAnsi"/>
          <w:snapToGrid w:val="0"/>
          <w:sz w:val="22"/>
          <w:szCs w:val="22"/>
        </w:rPr>
        <w:t xml:space="preserve">w imieniu Wykonawcy składam, na podstawie </w:t>
      </w:r>
      <w:r w:rsidRPr="0000010B">
        <w:rPr>
          <w:rFonts w:asciiTheme="minorHAnsi" w:hAnsiTheme="minorHAnsi" w:cstheme="minorHAnsi"/>
          <w:sz w:val="22"/>
          <w:szCs w:val="22"/>
        </w:rPr>
        <w:t xml:space="preserve">art. 25a ust. 1 ustawy z dnia 29 stycznia 2004 r. Prawo zamówień publicznych </w:t>
      </w:r>
      <w:bookmarkStart w:id="1" w:name="_Hlk38295318"/>
      <w:r w:rsidR="00431701" w:rsidRPr="0000010B">
        <w:rPr>
          <w:rFonts w:asciiTheme="minorHAnsi" w:hAnsiTheme="minorHAnsi" w:cstheme="minorHAnsi"/>
          <w:szCs w:val="22"/>
        </w:rPr>
        <w:t>(tj. z dnia 11 września 2019 r., Dz. U. z 2019 r., poz. 1843 ze zm., dalej: „</w:t>
      </w:r>
      <w:r w:rsidR="00431701" w:rsidRPr="0000010B">
        <w:rPr>
          <w:rFonts w:asciiTheme="minorHAnsi" w:hAnsiTheme="minorHAnsi" w:cstheme="minorHAnsi"/>
          <w:b/>
          <w:bCs/>
          <w:szCs w:val="22"/>
        </w:rPr>
        <w:t>ustawa PZP</w:t>
      </w:r>
      <w:r w:rsidR="00431701" w:rsidRPr="0000010B">
        <w:rPr>
          <w:rFonts w:asciiTheme="minorHAnsi" w:hAnsiTheme="minorHAnsi" w:cstheme="minorHAnsi"/>
          <w:szCs w:val="22"/>
        </w:rPr>
        <w:t>”)</w:t>
      </w:r>
      <w:bookmarkEnd w:id="1"/>
      <w:r w:rsidRPr="0000010B">
        <w:rPr>
          <w:rFonts w:asciiTheme="minorHAnsi" w:hAnsiTheme="minorHAnsi" w:cstheme="minorHAnsi"/>
          <w:sz w:val="22"/>
          <w:szCs w:val="22"/>
        </w:rPr>
        <w:t xml:space="preserve">, poniższe oświadczenie. </w:t>
      </w:r>
    </w:p>
    <w:p w14:paraId="3C31942D" w14:textId="45943A40" w:rsidR="00431701" w:rsidRDefault="00431701" w:rsidP="00C03D07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28B839D" w14:textId="77777777" w:rsidR="00AD6E8A" w:rsidRPr="0000010B" w:rsidRDefault="00AD6E8A" w:rsidP="00C03D07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9776188" w14:textId="26E61663" w:rsidR="00DA6745" w:rsidRPr="0000010B" w:rsidRDefault="00431701" w:rsidP="002E2B12">
      <w:pPr>
        <w:shd w:val="clear" w:color="auto" w:fill="FBE4D5" w:themeFill="accent2" w:themeFillTint="33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0010B">
        <w:rPr>
          <w:rFonts w:asciiTheme="minorHAnsi" w:hAnsiTheme="minorHAnsi" w:cstheme="minorHAnsi"/>
          <w:b/>
          <w:snapToGrid w:val="0"/>
          <w:sz w:val="22"/>
          <w:szCs w:val="22"/>
        </w:rPr>
        <w:t>P</w:t>
      </w:r>
      <w:r w:rsidR="00DA6745" w:rsidRPr="0000010B">
        <w:rPr>
          <w:rFonts w:asciiTheme="minorHAnsi" w:hAnsiTheme="minorHAnsi" w:cstheme="minorHAnsi"/>
          <w:b/>
          <w:snapToGrid w:val="0"/>
          <w:sz w:val="22"/>
          <w:szCs w:val="22"/>
        </w:rPr>
        <w:t>odstawy wykluczenia Wykonawcy z postępowania</w:t>
      </w:r>
    </w:p>
    <w:p w14:paraId="03E58C2E" w14:textId="77777777" w:rsidR="00DA6745" w:rsidRPr="0000010B" w:rsidRDefault="00DA6745" w:rsidP="00C03D07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00010B">
        <w:rPr>
          <w:rFonts w:asciiTheme="minorHAnsi" w:eastAsia="Times New Roman" w:hAnsiTheme="minorHAnsi" w:cstheme="minorHAnsi"/>
          <w:snapToGrid w:val="0"/>
        </w:rPr>
        <w:t>W imieniu Wykonawcy oświadczam, że:</w:t>
      </w:r>
    </w:p>
    <w:p w14:paraId="183F7829" w14:textId="63F59DD8" w:rsidR="00DA6745" w:rsidRPr="0000010B" w:rsidRDefault="00DA6745" w:rsidP="00C03D0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0010B">
        <w:rPr>
          <w:rFonts w:asciiTheme="minorHAnsi" w:eastAsia="Times New Roman" w:hAnsiTheme="minorHAnsi" w:cstheme="minorHAnsi"/>
        </w:rPr>
        <w:t xml:space="preserve">w stosunku do Wykonawcy nie zachodzą podstawy do wykluczenia z postępowania określone w art. 24 ust. 1 i ust. 5 pkt 2 i 4 ustawy </w:t>
      </w:r>
      <w:r w:rsidR="00431701" w:rsidRPr="0000010B">
        <w:rPr>
          <w:rFonts w:asciiTheme="minorHAnsi" w:eastAsia="Times New Roman" w:hAnsiTheme="minorHAnsi" w:cstheme="minorHAnsi"/>
        </w:rPr>
        <w:t>PZP</w:t>
      </w:r>
      <w:r w:rsidRPr="0000010B">
        <w:rPr>
          <w:rFonts w:asciiTheme="minorHAnsi" w:eastAsia="Times New Roman" w:hAnsiTheme="minorHAnsi" w:cstheme="minorHAnsi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0F399F7D" w14:textId="77777777" w:rsidTr="00011030">
        <w:tc>
          <w:tcPr>
            <w:tcW w:w="4603" w:type="dxa"/>
            <w:shd w:val="clear" w:color="auto" w:fill="auto"/>
          </w:tcPr>
          <w:p w14:paraId="55F18041" w14:textId="77777777" w:rsidR="00DA6745" w:rsidRPr="0000010B" w:rsidRDefault="00DA6745" w:rsidP="00C03D07">
            <w:pPr>
              <w:numPr>
                <w:ilvl w:val="1"/>
                <w:numId w:val="0"/>
              </w:num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2CD222C5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148C9B4A" w14:textId="77777777" w:rsidR="00DA6745" w:rsidRPr="0000010B" w:rsidRDefault="00DA6745" w:rsidP="00C03D07">
            <w:pPr>
              <w:numPr>
                <w:ilvl w:val="1"/>
                <w:numId w:val="0"/>
              </w:num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712E1070" w14:textId="559C8139" w:rsidR="00DA6745" w:rsidRPr="0000010B" w:rsidRDefault="00B823F2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___________________________________________ </w:t>
            </w:r>
          </w:p>
        </w:tc>
      </w:tr>
      <w:tr w:rsidR="0000010B" w:rsidRPr="0000010B" w14:paraId="662D53C9" w14:textId="77777777" w:rsidTr="00011030">
        <w:trPr>
          <w:trHeight w:val="816"/>
        </w:trPr>
        <w:tc>
          <w:tcPr>
            <w:tcW w:w="4603" w:type="dxa"/>
            <w:shd w:val="clear" w:color="auto" w:fill="auto"/>
          </w:tcPr>
          <w:p w14:paraId="30A82932" w14:textId="60B5450D" w:rsidR="00DA6745" w:rsidRPr="0000010B" w:rsidRDefault="00431701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3E41322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3F43583" w14:textId="77777777" w:rsidR="00DA6745" w:rsidRPr="0000010B" w:rsidRDefault="00DA6745" w:rsidP="00C03D07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p w14:paraId="7AB5C737" w14:textId="640DD56F" w:rsidR="00DA6745" w:rsidRPr="0000010B" w:rsidRDefault="00DA6745" w:rsidP="00C03D0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0010B">
        <w:rPr>
          <w:rFonts w:asciiTheme="minorHAnsi" w:eastAsia="Times New Roman" w:hAnsiTheme="minorHAnsi" w:cstheme="minorHAnsi"/>
        </w:rPr>
        <w:t xml:space="preserve">w stosunku do Wykonawcy zachodzą podstawy do wykluczenia z postępowania określone w: art. 24 ust. _______ ustawy </w:t>
      </w:r>
      <w:r w:rsidR="00431701" w:rsidRPr="0000010B">
        <w:rPr>
          <w:rFonts w:asciiTheme="minorHAnsi" w:eastAsia="Times New Roman" w:hAnsiTheme="minorHAnsi" w:cstheme="minorHAnsi"/>
        </w:rPr>
        <w:t>PZP</w:t>
      </w:r>
      <w:r w:rsidRPr="0000010B">
        <w:rPr>
          <w:rFonts w:asciiTheme="minorHAnsi" w:eastAsia="Times New Roman" w:hAnsiTheme="minorHAnsi" w:cstheme="minorHAnsi"/>
        </w:rPr>
        <w:t xml:space="preserve">. Jednocześnie oświadczam, że w związku z ww. okolicznością/ami, na podstawie art. 24 ust. 8 ustawy </w:t>
      </w:r>
      <w:r w:rsidR="00431701" w:rsidRPr="0000010B">
        <w:rPr>
          <w:rFonts w:asciiTheme="minorHAnsi" w:eastAsia="Times New Roman" w:hAnsiTheme="minorHAnsi" w:cstheme="minorHAnsi"/>
        </w:rPr>
        <w:t>PZP</w:t>
      </w:r>
      <w:r w:rsidRPr="0000010B">
        <w:rPr>
          <w:rFonts w:asciiTheme="minorHAnsi" w:eastAsia="Times New Roman" w:hAnsiTheme="minorHAnsi" w:cstheme="minorHAnsi"/>
        </w:rPr>
        <w:t>, Wykonawca podjął następujące środki naprawcze**:___________________________________________________________________________________________________________________________________________________________</w:t>
      </w:r>
    </w:p>
    <w:p w14:paraId="7FA714EF" w14:textId="558F0FB3" w:rsidR="00DA6745" w:rsidRDefault="00DA6745" w:rsidP="00C03D0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E2B12" w:rsidRPr="0000010B" w14:paraId="6792D094" w14:textId="77777777" w:rsidTr="00B57063">
        <w:tc>
          <w:tcPr>
            <w:tcW w:w="4603" w:type="dxa"/>
            <w:shd w:val="clear" w:color="auto" w:fill="auto"/>
          </w:tcPr>
          <w:p w14:paraId="58C77658" w14:textId="77777777" w:rsidR="002E2B12" w:rsidRPr="0000010B" w:rsidRDefault="002E2B12" w:rsidP="00B57063">
            <w:pPr>
              <w:numPr>
                <w:ilvl w:val="1"/>
                <w:numId w:val="0"/>
              </w:num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7713FBBC" w14:textId="77777777" w:rsidR="002E2B12" w:rsidRPr="0000010B" w:rsidRDefault="002E2B12" w:rsidP="00B57063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54AD5F78" w14:textId="77777777" w:rsidR="002E2B12" w:rsidRPr="0000010B" w:rsidRDefault="002E2B12" w:rsidP="00B57063">
            <w:pPr>
              <w:numPr>
                <w:ilvl w:val="1"/>
                <w:numId w:val="0"/>
              </w:num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1A346852" w14:textId="77777777" w:rsidR="002E2B12" w:rsidRPr="0000010B" w:rsidRDefault="002E2B12" w:rsidP="00B57063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___________________________________________ </w:t>
            </w:r>
          </w:p>
        </w:tc>
      </w:tr>
      <w:tr w:rsidR="002E2B12" w:rsidRPr="0000010B" w14:paraId="3F37848C" w14:textId="77777777" w:rsidTr="00B57063">
        <w:trPr>
          <w:trHeight w:val="816"/>
        </w:trPr>
        <w:tc>
          <w:tcPr>
            <w:tcW w:w="4603" w:type="dxa"/>
            <w:shd w:val="clear" w:color="auto" w:fill="auto"/>
          </w:tcPr>
          <w:p w14:paraId="06589FDA" w14:textId="77777777" w:rsidR="002E2B12" w:rsidRPr="0000010B" w:rsidRDefault="002E2B12" w:rsidP="00B57063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603" w:type="dxa"/>
            <w:shd w:val="clear" w:color="auto" w:fill="auto"/>
          </w:tcPr>
          <w:p w14:paraId="10F918C2" w14:textId="77777777" w:rsidR="002E2B12" w:rsidRPr="0000010B" w:rsidRDefault="002E2B12" w:rsidP="00B57063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3835FC93" w14:textId="32F7CC5D" w:rsidR="00DA6745" w:rsidRPr="00AD6E8A" w:rsidRDefault="00431701" w:rsidP="001B4C2F">
      <w:pPr>
        <w:shd w:val="clear" w:color="auto" w:fill="FBE4D5" w:themeFill="accent2" w:themeFillTint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6E8A">
        <w:rPr>
          <w:rFonts w:asciiTheme="minorHAnsi" w:hAnsiTheme="minorHAnsi" w:cstheme="minorHAnsi"/>
          <w:b/>
          <w:sz w:val="22"/>
          <w:szCs w:val="22"/>
        </w:rPr>
        <w:t>S</w:t>
      </w:r>
      <w:r w:rsidR="00DA6745" w:rsidRPr="00AD6E8A">
        <w:rPr>
          <w:rFonts w:asciiTheme="minorHAnsi" w:hAnsiTheme="minorHAnsi" w:cstheme="minorHAnsi"/>
          <w:b/>
          <w:sz w:val="22"/>
          <w:szCs w:val="22"/>
        </w:rPr>
        <w:t>pełnianie warunków udziału w postępowaniu</w:t>
      </w:r>
    </w:p>
    <w:p w14:paraId="0A275531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  <w:r w:rsidRPr="00AD6E8A">
        <w:rPr>
          <w:rFonts w:asciiTheme="minorHAnsi" w:hAnsiTheme="minorHAnsi" w:cstheme="minorHAnsi"/>
          <w:sz w:val="22"/>
          <w:szCs w:val="22"/>
        </w:rPr>
        <w:lastRenderedPageBreak/>
        <w:t xml:space="preserve">W imieniu Wykonawcy, oświadczam, iż </w:t>
      </w:r>
      <w:r w:rsidRPr="00AD6E8A">
        <w:rPr>
          <w:rFonts w:asciiTheme="minorHAnsi" w:hAnsiTheme="minorHAnsi" w:cstheme="minorHAnsi"/>
          <w:snapToGrid w:val="0"/>
          <w:sz w:val="22"/>
          <w:szCs w:val="22"/>
        </w:rPr>
        <w:t xml:space="preserve">Wykonawca spełnia warunki </w:t>
      </w:r>
      <w:r w:rsidRPr="0000010B">
        <w:rPr>
          <w:rFonts w:asciiTheme="minorHAnsi" w:hAnsiTheme="minorHAnsi" w:cstheme="minorHAnsi"/>
          <w:snapToGrid w:val="0"/>
        </w:rPr>
        <w:t>udziału w postępowaniu o udzielenie zamówienia publicznego określone w specyfikacji istotnych warunków zamówienia.</w:t>
      </w:r>
    </w:p>
    <w:p w14:paraId="21FBFEB6" w14:textId="77777777" w:rsidR="00DA6745" w:rsidRPr="0000010B" w:rsidRDefault="00DA6745" w:rsidP="00C03D07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06A021B9" w14:textId="77777777" w:rsidTr="00011030">
        <w:tc>
          <w:tcPr>
            <w:tcW w:w="4603" w:type="dxa"/>
            <w:shd w:val="clear" w:color="auto" w:fill="auto"/>
          </w:tcPr>
          <w:p w14:paraId="5B6751A6" w14:textId="77777777" w:rsidR="00DA6745" w:rsidRPr="0000010B" w:rsidRDefault="00DA6745" w:rsidP="00C03D07">
            <w:pPr>
              <w:numPr>
                <w:ilvl w:val="1"/>
                <w:numId w:val="0"/>
              </w:num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25B43CBA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0E8A62DF" w14:textId="77777777" w:rsidR="00DA6745" w:rsidRPr="0000010B" w:rsidRDefault="00DA6745" w:rsidP="00C03D07">
            <w:pPr>
              <w:numPr>
                <w:ilvl w:val="1"/>
                <w:numId w:val="0"/>
              </w:num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6DFFBA6F" w14:textId="1BAF97BD" w:rsidR="00DA6745" w:rsidRPr="0000010B" w:rsidRDefault="00B823F2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____</w:t>
            </w:r>
          </w:p>
        </w:tc>
      </w:tr>
      <w:tr w:rsidR="0000010B" w:rsidRPr="0000010B" w14:paraId="03CA1759" w14:textId="77777777" w:rsidTr="00011030">
        <w:trPr>
          <w:trHeight w:val="816"/>
        </w:trPr>
        <w:tc>
          <w:tcPr>
            <w:tcW w:w="4603" w:type="dxa"/>
            <w:shd w:val="clear" w:color="auto" w:fill="auto"/>
          </w:tcPr>
          <w:p w14:paraId="483A712D" w14:textId="6767EC24" w:rsidR="00DA6745" w:rsidRPr="0000010B" w:rsidRDefault="00431701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0514A351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7AEE584B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p w14:paraId="24BE2078" w14:textId="18DB118C" w:rsidR="00DA6745" w:rsidRPr="0000010B" w:rsidRDefault="00431701" w:rsidP="001B4C2F">
      <w:pPr>
        <w:shd w:val="clear" w:color="auto" w:fill="FBE4D5" w:themeFill="accent2" w:themeFillTint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DA6745" w:rsidRPr="0000010B">
        <w:rPr>
          <w:rFonts w:asciiTheme="minorHAnsi" w:hAnsiTheme="minorHAnsi" w:cstheme="minorHAnsi"/>
          <w:b/>
          <w:sz w:val="22"/>
          <w:szCs w:val="22"/>
        </w:rPr>
        <w:t>w zakresie podmiotu, na zasoby którego Wykonawca powołuje się w celu wykazania spełniania warunków udziału w postępowaniu</w:t>
      </w:r>
    </w:p>
    <w:p w14:paraId="2CF072BD" w14:textId="77777777" w:rsidR="00DA6745" w:rsidRPr="0000010B" w:rsidRDefault="00DA6745" w:rsidP="00C03D07">
      <w:pPr>
        <w:pStyle w:val="Akapitzlist"/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00010B">
        <w:rPr>
          <w:rFonts w:asciiTheme="minorHAnsi" w:eastAsia="Times New Roman" w:hAnsiTheme="minorHAnsi" w:cstheme="minorHAnsi"/>
        </w:rPr>
        <w:t>W imieniu Wykonawcy, oświadczam, iż***:</w:t>
      </w:r>
    </w:p>
    <w:p w14:paraId="1F6E79A7" w14:textId="77777777" w:rsidR="00DA6745" w:rsidRPr="0000010B" w:rsidRDefault="00DA6745" w:rsidP="00C03D0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0010B">
        <w:rPr>
          <w:rFonts w:asciiTheme="minorHAnsi" w:eastAsia="Times New Roman" w:hAnsiTheme="minorHAnsi" w:cstheme="minorHAnsi"/>
        </w:rPr>
        <w:t xml:space="preserve">Wykonawca, w celu wykazania spełniania warunków udziału w postępowaniu, określonych </w:t>
      </w:r>
      <w:r w:rsidRPr="0000010B">
        <w:rPr>
          <w:rFonts w:asciiTheme="minorHAnsi" w:eastAsia="Times New Roman" w:hAnsiTheme="minorHAnsi" w:cstheme="minorHAnsi"/>
        </w:rPr>
        <w:br/>
        <w:t>w specyfikacji istotnych warunków zamówienia,  polega za zasobach następującego podmiotu:</w:t>
      </w:r>
    </w:p>
    <w:p w14:paraId="6C3DCFF6" w14:textId="77777777" w:rsidR="00DA6745" w:rsidRPr="0000010B" w:rsidRDefault="00DA6745" w:rsidP="00C03D0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00010B" w:rsidRPr="0000010B" w14:paraId="6046C822" w14:textId="77777777" w:rsidTr="001B4C2F">
        <w:tc>
          <w:tcPr>
            <w:tcW w:w="4744" w:type="dxa"/>
            <w:shd w:val="clear" w:color="auto" w:fill="EDEDED" w:themeFill="accent3" w:themeFillTint="33"/>
          </w:tcPr>
          <w:p w14:paraId="1A5FF779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ek udziału w postępowaniu określony </w:t>
            </w: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specyfikacji istotnych warunków zamówienia</w:t>
            </w:r>
          </w:p>
        </w:tc>
        <w:tc>
          <w:tcPr>
            <w:tcW w:w="4744" w:type="dxa"/>
            <w:shd w:val="clear" w:color="auto" w:fill="EDEDED" w:themeFill="accent3" w:themeFillTint="33"/>
          </w:tcPr>
          <w:p w14:paraId="6EA58E08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miotu, na zasoby którego Wykonawca powołuje się</w:t>
            </w:r>
          </w:p>
        </w:tc>
      </w:tr>
      <w:tr w:rsidR="0000010B" w:rsidRPr="0000010B" w14:paraId="27ACFCE2" w14:textId="77777777" w:rsidTr="00011030">
        <w:tc>
          <w:tcPr>
            <w:tcW w:w="4744" w:type="dxa"/>
          </w:tcPr>
          <w:p w14:paraId="1678AAAD" w14:textId="77777777" w:rsidR="00DA6745" w:rsidRPr="0000010B" w:rsidRDefault="00DA6745" w:rsidP="00C03D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87F06" w14:textId="77777777" w:rsidR="00DA6745" w:rsidRPr="0000010B" w:rsidRDefault="00DA6745" w:rsidP="00C03D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DCA4B" w14:textId="77777777" w:rsidR="00DA6745" w:rsidRPr="0000010B" w:rsidRDefault="00DA6745" w:rsidP="00C03D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4" w:type="dxa"/>
          </w:tcPr>
          <w:p w14:paraId="36F6732B" w14:textId="77777777" w:rsidR="00DA6745" w:rsidRPr="0000010B" w:rsidRDefault="00DA6745" w:rsidP="00C03D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6E2FC9" w14:textId="77777777" w:rsidR="00DA6745" w:rsidRPr="0000010B" w:rsidRDefault="00DA6745" w:rsidP="00C03D0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52AF8949" w14:textId="77777777" w:rsidTr="00011030">
        <w:tc>
          <w:tcPr>
            <w:tcW w:w="4603" w:type="dxa"/>
            <w:shd w:val="clear" w:color="auto" w:fill="auto"/>
          </w:tcPr>
          <w:p w14:paraId="482C0903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5C628D82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4BDB90C3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414D6F31" w14:textId="3C98BA33" w:rsidR="00B823F2" w:rsidRPr="0000010B" w:rsidRDefault="00B823F2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____</w:t>
            </w:r>
          </w:p>
        </w:tc>
      </w:tr>
      <w:tr w:rsidR="0000010B" w:rsidRPr="0000010B" w14:paraId="62E25F5F" w14:textId="77777777" w:rsidTr="00011030">
        <w:trPr>
          <w:trHeight w:val="816"/>
        </w:trPr>
        <w:tc>
          <w:tcPr>
            <w:tcW w:w="4603" w:type="dxa"/>
            <w:shd w:val="clear" w:color="auto" w:fill="auto"/>
          </w:tcPr>
          <w:p w14:paraId="3332913C" w14:textId="273CF3FD" w:rsidR="00DA6745" w:rsidRPr="0000010B" w:rsidRDefault="00431701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m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35FA6ADD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2171BD78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p w14:paraId="237E6509" w14:textId="41E3376E" w:rsidR="00DA6745" w:rsidRPr="0000010B" w:rsidRDefault="00DA6745" w:rsidP="00C03D0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0010B">
        <w:rPr>
          <w:rFonts w:asciiTheme="minorHAnsi" w:eastAsia="Times New Roman" w:hAnsiTheme="minorHAnsi" w:cstheme="minorHAnsi"/>
        </w:rPr>
        <w:t xml:space="preserve">Wobec podmiotu, na zasoby którego Wykonawca powołuje się w niniejszym postępowaniu, w celu wykazania spełniania warunków udziału w postępowaniu, nie zachodzą podstawy do wykluczenia </w:t>
      </w:r>
      <w:r w:rsidRPr="0000010B">
        <w:rPr>
          <w:rFonts w:asciiTheme="minorHAnsi" w:eastAsia="Times New Roman" w:hAnsiTheme="minorHAnsi" w:cstheme="minorHAnsi"/>
        </w:rPr>
        <w:br/>
        <w:t>z postępowania określone w art. 24 ust. 1 i ust. 5 pkt 2 i 4 ustawy P</w:t>
      </w:r>
      <w:r w:rsidR="00E438C4">
        <w:rPr>
          <w:rFonts w:asciiTheme="minorHAnsi" w:eastAsia="Times New Roman" w:hAnsiTheme="minorHAnsi" w:cstheme="minorHAnsi"/>
        </w:rPr>
        <w:t>ZP</w:t>
      </w:r>
      <w:r w:rsidRPr="0000010B">
        <w:rPr>
          <w:rFonts w:asciiTheme="minorHAnsi" w:eastAsia="Times New Roman" w:hAnsiTheme="minorHAnsi" w:cstheme="minorHAnsi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5D57EC7B" w14:textId="77777777" w:rsidTr="00011030">
        <w:tc>
          <w:tcPr>
            <w:tcW w:w="4603" w:type="dxa"/>
            <w:shd w:val="clear" w:color="auto" w:fill="auto"/>
          </w:tcPr>
          <w:p w14:paraId="42F6C5D6" w14:textId="77777777" w:rsidR="00DA6745" w:rsidRPr="0000010B" w:rsidRDefault="00DA6745" w:rsidP="00C03D07">
            <w:pPr>
              <w:numPr>
                <w:ilvl w:val="1"/>
                <w:numId w:val="0"/>
              </w:num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10108C18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65DB3707" w14:textId="77777777" w:rsidR="00DA6745" w:rsidRPr="0000010B" w:rsidRDefault="00DA6745" w:rsidP="00C03D07">
            <w:pPr>
              <w:numPr>
                <w:ilvl w:val="1"/>
                <w:numId w:val="0"/>
              </w:num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25DAFE3B" w14:textId="79EED1CC" w:rsidR="00DA6745" w:rsidRPr="0000010B" w:rsidRDefault="00B823F2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____</w:t>
            </w:r>
          </w:p>
        </w:tc>
      </w:tr>
      <w:tr w:rsidR="0000010B" w:rsidRPr="0000010B" w14:paraId="1DD8A2C5" w14:textId="77777777" w:rsidTr="00011030">
        <w:trPr>
          <w:trHeight w:val="816"/>
        </w:trPr>
        <w:tc>
          <w:tcPr>
            <w:tcW w:w="4603" w:type="dxa"/>
            <w:shd w:val="clear" w:color="auto" w:fill="auto"/>
          </w:tcPr>
          <w:p w14:paraId="11181CBA" w14:textId="6868F95D" w:rsidR="00DA6745" w:rsidRPr="0000010B" w:rsidRDefault="00431701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6512D094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1AE933B7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p w14:paraId="47A4CB4C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p w14:paraId="1817F46F" w14:textId="1E33576E" w:rsidR="00DA6745" w:rsidRPr="0000010B" w:rsidRDefault="00431701" w:rsidP="001B4C2F">
      <w:pPr>
        <w:shd w:val="clear" w:color="auto" w:fill="FBE4D5" w:themeFill="accent2" w:themeFillTint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4C2F">
        <w:rPr>
          <w:rFonts w:asciiTheme="minorHAnsi" w:hAnsiTheme="minorHAnsi" w:cstheme="minorHAnsi"/>
          <w:b/>
          <w:sz w:val="22"/>
          <w:szCs w:val="22"/>
          <w:shd w:val="clear" w:color="auto" w:fill="FBE4D5" w:themeFill="accent2" w:themeFillTint="33"/>
        </w:rPr>
        <w:t>O</w:t>
      </w:r>
      <w:r w:rsidR="00DA6745" w:rsidRPr="001B4C2F">
        <w:rPr>
          <w:rFonts w:asciiTheme="minorHAnsi" w:hAnsiTheme="minorHAnsi" w:cstheme="minorHAnsi"/>
          <w:b/>
          <w:sz w:val="22"/>
          <w:szCs w:val="22"/>
          <w:shd w:val="clear" w:color="auto" w:fill="FBE4D5" w:themeFill="accent2" w:themeFillTint="33"/>
        </w:rPr>
        <w:t>świadczenie w zakresie podwykonawców</w:t>
      </w:r>
    </w:p>
    <w:p w14:paraId="6A090749" w14:textId="32ADC6FE" w:rsidR="00DA6745" w:rsidRPr="0000010B" w:rsidRDefault="00DA6745" w:rsidP="00C03D07">
      <w:pPr>
        <w:jc w:val="both"/>
        <w:rPr>
          <w:rFonts w:asciiTheme="minorHAnsi" w:hAnsiTheme="minorHAnsi" w:cstheme="minorHAnsi"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>W imieniu Wykonawcy oświadczam</w:t>
      </w:r>
      <w:r w:rsidRPr="0000010B">
        <w:rPr>
          <w:rFonts w:asciiTheme="minorHAnsi" w:eastAsia="MS Mincho" w:hAnsiTheme="minorHAnsi" w:cstheme="minorHAnsi"/>
          <w:bCs/>
          <w:i/>
          <w:sz w:val="22"/>
          <w:szCs w:val="22"/>
        </w:rPr>
        <w:t>***</w:t>
      </w:r>
      <w:r w:rsidRPr="0000010B">
        <w:rPr>
          <w:rFonts w:asciiTheme="minorHAnsi" w:hAnsiTheme="minorHAnsi" w:cstheme="minorHAnsi"/>
          <w:sz w:val="22"/>
          <w:szCs w:val="22"/>
        </w:rPr>
        <w:t xml:space="preserve">, iż wobec następującego podwykonawcy ________________________________, nie zachodzą podstawy do wykluczenia z postępowania określone w art. 24 ust. 1 i ust. 5 pkt 2 i 4 ustawy </w:t>
      </w:r>
      <w:r w:rsidR="00B823F2" w:rsidRPr="0000010B">
        <w:rPr>
          <w:rFonts w:asciiTheme="minorHAnsi" w:hAnsiTheme="minorHAnsi" w:cstheme="minorHAnsi"/>
          <w:sz w:val="22"/>
          <w:szCs w:val="22"/>
        </w:rPr>
        <w:t>PZP</w:t>
      </w:r>
      <w:r w:rsidRPr="0000010B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4BA138D7" w14:textId="77777777" w:rsidTr="00011030">
        <w:tc>
          <w:tcPr>
            <w:tcW w:w="4603" w:type="dxa"/>
            <w:shd w:val="clear" w:color="auto" w:fill="auto"/>
          </w:tcPr>
          <w:p w14:paraId="776967DD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21C27C27" w14:textId="77777777" w:rsidR="00DA6745" w:rsidRPr="0000010B" w:rsidRDefault="00DA6745" w:rsidP="00C03D07">
            <w:pPr>
              <w:ind w:left="-4390" w:firstLine="439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3D21A92D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4F64085A" w14:textId="3E6C3E69" w:rsidR="00DA6745" w:rsidRPr="0000010B" w:rsidRDefault="00B823F2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____</w:t>
            </w:r>
          </w:p>
        </w:tc>
      </w:tr>
      <w:tr w:rsidR="0000010B" w:rsidRPr="0000010B" w14:paraId="4571ACDE" w14:textId="77777777" w:rsidTr="00011030">
        <w:trPr>
          <w:trHeight w:val="816"/>
        </w:trPr>
        <w:tc>
          <w:tcPr>
            <w:tcW w:w="4603" w:type="dxa"/>
            <w:shd w:val="clear" w:color="auto" w:fill="auto"/>
          </w:tcPr>
          <w:p w14:paraId="030E6946" w14:textId="4FB7C24F" w:rsidR="00DA6745" w:rsidRPr="0000010B" w:rsidRDefault="00B823F2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  <w:shd w:val="clear" w:color="auto" w:fill="auto"/>
          </w:tcPr>
          <w:p w14:paraId="5AE95BC0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3501A281" w14:textId="77777777" w:rsidR="00DA6745" w:rsidRPr="0000010B" w:rsidRDefault="00DA6745" w:rsidP="00C03D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C4113F" w14:textId="41C2F129" w:rsidR="00DA6745" w:rsidRPr="0000010B" w:rsidRDefault="00B823F2" w:rsidP="001B4C2F">
      <w:pPr>
        <w:shd w:val="clear" w:color="auto" w:fill="FBE4D5" w:themeFill="accent2" w:themeFillTint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b/>
          <w:sz w:val="22"/>
          <w:szCs w:val="22"/>
        </w:rPr>
        <w:t xml:space="preserve">Inne oświadczenia </w:t>
      </w:r>
    </w:p>
    <w:p w14:paraId="6ED66451" w14:textId="77777777" w:rsidR="00DA6745" w:rsidRPr="0000010B" w:rsidRDefault="00DA6745" w:rsidP="00C03D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36DBD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sz w:val="22"/>
          <w:szCs w:val="22"/>
        </w:rPr>
        <w:t>W imieniu Wykonawcy oświadczam, że wszystkie informacje podane w powyższym oświadczeniu są aktualne i zgodne z prawdą</w:t>
      </w:r>
      <w:r w:rsidRPr="0000010B">
        <w:rPr>
          <w:rFonts w:asciiTheme="minorHAnsi" w:hAnsiTheme="minorHAnsi" w:cstheme="minorHAnsi"/>
        </w:rPr>
        <w:t>.</w:t>
      </w:r>
    </w:p>
    <w:p w14:paraId="1725BE4F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p w14:paraId="1E029D97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00010B" w:rsidRPr="0000010B" w14:paraId="12B342EC" w14:textId="77777777" w:rsidTr="00C03D07">
        <w:trPr>
          <w:trHeight w:val="598"/>
        </w:trPr>
        <w:tc>
          <w:tcPr>
            <w:tcW w:w="4634" w:type="dxa"/>
            <w:shd w:val="clear" w:color="auto" w:fill="auto"/>
          </w:tcPr>
          <w:p w14:paraId="656468DE" w14:textId="77777777" w:rsidR="00DA6745" w:rsidRPr="0000010B" w:rsidRDefault="00DA6745" w:rsidP="00C03D07">
            <w:pPr>
              <w:numPr>
                <w:ilvl w:val="1"/>
                <w:numId w:val="0"/>
              </w:num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581803A2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_______________</w:t>
            </w:r>
          </w:p>
        </w:tc>
        <w:tc>
          <w:tcPr>
            <w:tcW w:w="4634" w:type="dxa"/>
            <w:shd w:val="clear" w:color="auto" w:fill="auto"/>
          </w:tcPr>
          <w:p w14:paraId="2C5048C7" w14:textId="77777777" w:rsidR="00DA6745" w:rsidRPr="0000010B" w:rsidRDefault="00DA6745" w:rsidP="00C03D07">
            <w:pPr>
              <w:numPr>
                <w:ilvl w:val="1"/>
                <w:numId w:val="0"/>
              </w:num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</w:p>
          <w:p w14:paraId="1F04B57D" w14:textId="431C9CA6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_________</w:t>
            </w:r>
            <w:r w:rsidR="00B823F2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</w:t>
            </w: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_______________</w:t>
            </w:r>
          </w:p>
        </w:tc>
      </w:tr>
      <w:tr w:rsidR="0000010B" w:rsidRPr="0000010B" w14:paraId="12E7168B" w14:textId="77777777" w:rsidTr="00C03D07">
        <w:trPr>
          <w:trHeight w:val="354"/>
        </w:trPr>
        <w:tc>
          <w:tcPr>
            <w:tcW w:w="4634" w:type="dxa"/>
            <w:shd w:val="clear" w:color="auto" w:fill="auto"/>
          </w:tcPr>
          <w:p w14:paraId="021B084B" w14:textId="6EAA98FE" w:rsidR="00DA6745" w:rsidRPr="0000010B" w:rsidRDefault="00B823F2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34" w:type="dxa"/>
            <w:shd w:val="clear" w:color="auto" w:fill="auto"/>
          </w:tcPr>
          <w:p w14:paraId="6219CD55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  <w:tr w:rsidR="0000010B" w:rsidRPr="0000010B" w14:paraId="3E6B3ED1" w14:textId="77777777" w:rsidTr="00C03D07">
        <w:trPr>
          <w:trHeight w:val="1382"/>
        </w:trPr>
        <w:tc>
          <w:tcPr>
            <w:tcW w:w="9269" w:type="dxa"/>
            <w:gridSpan w:val="2"/>
            <w:shd w:val="clear" w:color="auto" w:fill="auto"/>
          </w:tcPr>
          <w:p w14:paraId="465882C0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4C9CD8B0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3831C914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68FBE8BE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231CB11E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1EC39B8D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513326EB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3268F624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7FB784B6" w14:textId="77777777" w:rsidR="00DA6745" w:rsidRPr="0000010B" w:rsidRDefault="00DA6745" w:rsidP="00C03D07">
            <w:pPr>
              <w:numPr>
                <w:ilvl w:val="1"/>
                <w:numId w:val="0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</w:p>
        </w:tc>
      </w:tr>
    </w:tbl>
    <w:p w14:paraId="77C59290" w14:textId="321D7088" w:rsidR="00DA6745" w:rsidRPr="0000010B" w:rsidRDefault="00DA6745" w:rsidP="00C03D07">
      <w:pPr>
        <w:ind w:left="284" w:hanging="284"/>
        <w:jc w:val="both"/>
        <w:rPr>
          <w:rFonts w:asciiTheme="minorHAnsi" w:eastAsia="MS Mincho" w:hAnsiTheme="minorHAnsi" w:cstheme="minorHAnsi"/>
          <w:bCs/>
          <w:i/>
          <w:sz w:val="18"/>
          <w:szCs w:val="18"/>
        </w:rPr>
      </w:pPr>
      <w:r w:rsidRPr="0000010B">
        <w:rPr>
          <w:rFonts w:asciiTheme="minorHAnsi" w:eastAsia="MS Mincho" w:hAnsiTheme="minorHAnsi" w:cstheme="minorHAnsi"/>
          <w:bCs/>
          <w:sz w:val="18"/>
          <w:szCs w:val="18"/>
        </w:rPr>
        <w:t xml:space="preserve">** </w:t>
      </w:r>
      <w:r w:rsidR="005D01E0" w:rsidRPr="0000010B">
        <w:rPr>
          <w:rFonts w:asciiTheme="minorHAnsi" w:eastAsia="MS Mincho" w:hAnsiTheme="minorHAnsi" w:cstheme="minorHAnsi"/>
          <w:bCs/>
          <w:sz w:val="18"/>
          <w:szCs w:val="18"/>
        </w:rPr>
        <w:tab/>
      </w:r>
      <w:r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 xml:space="preserve">Wykonawca wypełnia tę rubrykę tylko w przypadku, jeżeli zachodzą okoliczności, o których mowa w art. 24 ust. 1 lub </w:t>
      </w:r>
      <w:r w:rsidR="005D01E0"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 xml:space="preserve">ust. </w:t>
      </w:r>
      <w:r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 xml:space="preserve">5 </w:t>
      </w:r>
      <w:r w:rsidR="005D01E0"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 xml:space="preserve">pkt 2 i 4 </w:t>
      </w:r>
      <w:r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 xml:space="preserve">ustawy </w:t>
      </w:r>
      <w:r w:rsidR="005D01E0"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>PZP</w:t>
      </w:r>
      <w:r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>; w przeciwnym razie rubrykę należy skreślić;</w:t>
      </w:r>
    </w:p>
    <w:p w14:paraId="79398103" w14:textId="77777777" w:rsidR="005D01E0" w:rsidRPr="0000010B" w:rsidRDefault="00DA6745" w:rsidP="00C03D07">
      <w:pPr>
        <w:jc w:val="both"/>
        <w:rPr>
          <w:rFonts w:asciiTheme="minorHAnsi" w:hAnsiTheme="minorHAnsi" w:cstheme="minorHAnsi"/>
          <w:sz w:val="18"/>
          <w:szCs w:val="18"/>
        </w:rPr>
      </w:pPr>
      <w:r w:rsidRPr="0000010B">
        <w:rPr>
          <w:rFonts w:asciiTheme="minorHAnsi" w:eastAsia="MS Mincho" w:hAnsiTheme="minorHAnsi" w:cstheme="minorHAnsi"/>
          <w:bCs/>
          <w:i/>
          <w:sz w:val="18"/>
          <w:szCs w:val="18"/>
        </w:rPr>
        <w:t>*** Wykonawca wypełnia część tylko jeżeli zachodzą okoliczności o których mowa w tej części; w przeciwnym wypadku należy dokonać odpowiednich skreśleń</w:t>
      </w:r>
      <w:r w:rsidR="005D01E0" w:rsidRPr="0000010B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70C36D53" w14:textId="759BC392" w:rsidR="005B22B0" w:rsidRPr="0000010B" w:rsidRDefault="005B22B0" w:rsidP="00C03D07">
      <w:pPr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00010B">
        <w:rPr>
          <w:rFonts w:asciiTheme="minorHAnsi" w:eastAsia="MS Mincho" w:hAnsiTheme="minorHAnsi" w:cstheme="minorHAnsi"/>
          <w:b/>
          <w:i/>
          <w:iCs/>
          <w:sz w:val="18"/>
          <w:szCs w:val="18"/>
        </w:rPr>
        <w:t>****</w:t>
      </w:r>
      <w:r w:rsidRPr="0000010B">
        <w:rPr>
          <w:rFonts w:asciiTheme="minorHAnsi" w:eastAsia="MS Mincho" w:hAnsiTheme="minorHAnsi" w:cstheme="minorHAnsi"/>
          <w:bCs/>
          <w:i/>
          <w:iCs/>
          <w:sz w:val="18"/>
          <w:szCs w:val="18"/>
        </w:rPr>
        <w:t xml:space="preserve"> Wykonawca składa oświadczenie, tj. uzupełnia datę, miejscowość i podpis, wyłączenie gdy powołuje się na zasoby podmiotu trzeciego i uzupełnił pkt 1, w innym wypadku ww. elementów Wykonawca nie uzupełnia (tj. nie składa oświadczenia)</w:t>
      </w:r>
      <w:r w:rsidR="0060166C" w:rsidRPr="0000010B">
        <w:rPr>
          <w:rFonts w:asciiTheme="minorHAnsi" w:eastAsia="MS Mincho" w:hAnsiTheme="minorHAnsi" w:cstheme="minorHAnsi"/>
          <w:bCs/>
          <w:i/>
          <w:iCs/>
          <w:sz w:val="18"/>
          <w:szCs w:val="18"/>
        </w:rPr>
        <w:t xml:space="preserve"> – w takiej sytuacji  należy dokonać odpowiednich skreśleń</w:t>
      </w:r>
      <w:r w:rsidRPr="0000010B">
        <w:rPr>
          <w:rFonts w:asciiTheme="minorHAnsi" w:eastAsia="MS Mincho" w:hAnsiTheme="minorHAnsi" w:cstheme="minorHAnsi"/>
          <w:bCs/>
          <w:i/>
          <w:iCs/>
          <w:sz w:val="18"/>
          <w:szCs w:val="18"/>
        </w:rPr>
        <w:t xml:space="preserve">.  </w:t>
      </w:r>
    </w:p>
    <w:p w14:paraId="7194A541" w14:textId="10C1370B" w:rsidR="00DA6745" w:rsidRPr="0000010B" w:rsidRDefault="00DA6745" w:rsidP="00C03D07">
      <w:pPr>
        <w:jc w:val="both"/>
        <w:rPr>
          <w:rFonts w:asciiTheme="minorHAnsi" w:hAnsiTheme="minorHAnsi" w:cstheme="minorHAnsi"/>
          <w:sz w:val="18"/>
          <w:szCs w:val="18"/>
        </w:rPr>
      </w:pPr>
      <w:r w:rsidRPr="0000010B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00010B" w:rsidRPr="0000010B" w14:paraId="563ABC40" w14:textId="77777777" w:rsidTr="00011030">
        <w:trPr>
          <w:trHeight w:val="890"/>
        </w:trPr>
        <w:tc>
          <w:tcPr>
            <w:tcW w:w="4819" w:type="dxa"/>
          </w:tcPr>
          <w:p w14:paraId="6E94B40F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</w:rPr>
            </w:pPr>
          </w:p>
          <w:p w14:paraId="59CC909E" w14:textId="77777777" w:rsidR="00DA6745" w:rsidRPr="0000010B" w:rsidRDefault="00DA6745" w:rsidP="00181582">
            <w:pPr>
              <w:rPr>
                <w:rFonts w:asciiTheme="minorHAnsi" w:hAnsiTheme="minorHAnsi" w:cstheme="minorHAnsi"/>
              </w:rPr>
            </w:pPr>
            <w:r w:rsidRPr="0000010B">
              <w:rPr>
                <w:rFonts w:asciiTheme="minorHAnsi" w:hAnsiTheme="minorHAnsi" w:cstheme="minorHAnsi"/>
              </w:rPr>
              <w:t>______________________________</w:t>
            </w:r>
          </w:p>
          <w:p w14:paraId="17D4F044" w14:textId="0983E3E4" w:rsidR="00DA6745" w:rsidRPr="0000010B" w:rsidRDefault="00DA6745" w:rsidP="001332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819" w:type="dxa"/>
          </w:tcPr>
          <w:p w14:paraId="5F1225A3" w14:textId="77777777" w:rsidR="00DA6745" w:rsidRPr="0000010B" w:rsidRDefault="00DA6745" w:rsidP="00C03D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4 do SIWZ</w:t>
            </w:r>
          </w:p>
        </w:tc>
      </w:tr>
    </w:tbl>
    <w:p w14:paraId="47B266BF" w14:textId="77777777" w:rsidR="007D73A1" w:rsidRDefault="007D73A1" w:rsidP="00F16E5C">
      <w:pPr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14:paraId="2654BB84" w14:textId="2D91A6A2" w:rsidR="00DA6745" w:rsidRPr="0000010B" w:rsidRDefault="00DA6745" w:rsidP="00F16E5C">
      <w:pPr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00010B">
        <w:rPr>
          <w:rFonts w:asciiTheme="minorHAnsi" w:hAnsiTheme="minorHAnsi" w:cstheme="minorHAnsi"/>
          <w:b/>
          <w:szCs w:val="20"/>
          <w:lang w:eastAsia="en-US"/>
        </w:rPr>
        <w:t xml:space="preserve">OŚWIADCZENIE </w:t>
      </w:r>
    </w:p>
    <w:p w14:paraId="52B49115" w14:textId="58296E58" w:rsidR="00F73207" w:rsidRPr="0000010B" w:rsidRDefault="00F73207" w:rsidP="00181582">
      <w:pPr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00010B">
        <w:rPr>
          <w:rFonts w:asciiTheme="minorHAnsi" w:hAnsiTheme="minorHAnsi" w:cstheme="minorHAnsi"/>
          <w:b/>
          <w:szCs w:val="20"/>
          <w:lang w:eastAsia="en-US"/>
        </w:rPr>
        <w:t xml:space="preserve">o przynależności lub braku przynależności do tej samej grupy kapitałowej </w:t>
      </w:r>
    </w:p>
    <w:p w14:paraId="0DBA7075" w14:textId="77777777" w:rsidR="00137F74" w:rsidRPr="0000010B" w:rsidRDefault="00137F74" w:rsidP="00133212">
      <w:pPr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14:paraId="1BAA8FBF" w14:textId="40DD917D" w:rsidR="00DA6745" w:rsidRPr="0000010B" w:rsidRDefault="00DA6745" w:rsidP="00C03D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Pr="0000010B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00010B">
        <w:rPr>
          <w:rFonts w:asciiTheme="minorHAnsi" w:hAnsiTheme="minorHAnsi" w:cstheme="minorHAnsi"/>
          <w:sz w:val="22"/>
          <w:szCs w:val="22"/>
          <w:lang w:eastAsia="en-US"/>
        </w:rPr>
        <w:t xml:space="preserve">nawiązaniu do złożonej przeze mnie oferty w postępowaniu w trybie przetargu nieograniczonego na </w:t>
      </w:r>
      <w:r w:rsidRPr="0000010B">
        <w:rPr>
          <w:rFonts w:asciiTheme="minorHAnsi" w:hAnsiTheme="minorHAnsi" w:cstheme="minorHAnsi"/>
          <w:b/>
          <w:sz w:val="22"/>
          <w:szCs w:val="22"/>
        </w:rPr>
        <w:t>Druk z dostawą materiałów promocyjno</w:t>
      </w:r>
      <w:r w:rsidR="00CB1DEE" w:rsidRPr="0000010B">
        <w:rPr>
          <w:rFonts w:asciiTheme="minorHAnsi" w:hAnsiTheme="minorHAnsi" w:cstheme="minorHAnsi"/>
          <w:b/>
          <w:sz w:val="22"/>
          <w:szCs w:val="22"/>
        </w:rPr>
        <w:t>-</w:t>
      </w:r>
      <w:r w:rsidRPr="0000010B">
        <w:rPr>
          <w:rFonts w:asciiTheme="minorHAnsi" w:hAnsiTheme="minorHAnsi" w:cstheme="minorHAnsi"/>
          <w:b/>
          <w:sz w:val="22"/>
          <w:szCs w:val="22"/>
        </w:rPr>
        <w:t>reklamowych Filharmonii Narodowej w Warszawie z podziałem na części:</w:t>
      </w:r>
    </w:p>
    <w:p w14:paraId="68541F82" w14:textId="14602D91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A – Druk cyfrowy – ploter (wielkoformatowy ≥B2)</w:t>
      </w:r>
      <w:r w:rsidR="00CB1DEE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7E49BC2D" w14:textId="48C0CE45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B – Druk offsetowy</w:t>
      </w:r>
      <w:r w:rsidR="00CB1DEE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6DC51783" w14:textId="0D73011D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C – Druk offsetowy (książka)</w:t>
      </w:r>
      <w:r w:rsidR="00CB1DEE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,</w:t>
      </w:r>
    </w:p>
    <w:p w14:paraId="241C7DBE" w14:textId="0FFE5AA1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Pakiet </w:t>
      </w:r>
      <w:r w:rsidR="004D346D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D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 Druk cyfrowy</w:t>
      </w:r>
      <w:r w:rsidR="00CB1DEE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7410AB4D" w14:textId="52842DC8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Pakiet </w:t>
      </w:r>
      <w:r w:rsidR="004D346D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E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 Druk </w:t>
      </w:r>
      <w:r w:rsidR="00AD6E8A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cyfrowy </w:t>
      </w:r>
      <w:r w:rsidR="00CB1DEE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</w:t>
      </w:r>
    </w:p>
    <w:p w14:paraId="250346DB" w14:textId="77777777" w:rsidR="00137F74" w:rsidRPr="0000010B" w:rsidRDefault="00137F74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7079C754" w14:textId="4641D3CF" w:rsidR="00137F74" w:rsidRPr="0000010B" w:rsidRDefault="00DA6745" w:rsidP="00C03D07">
      <w:pPr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00010B">
        <w:rPr>
          <w:rFonts w:asciiTheme="minorHAnsi" w:hAnsiTheme="minorHAnsi" w:cstheme="minorHAnsi"/>
          <w:iCs/>
          <w:sz w:val="22"/>
          <w:szCs w:val="22"/>
          <w:lang w:eastAsia="en-US"/>
        </w:rPr>
        <w:t>w imieniu Wykonawcy oświadczam, że</w:t>
      </w:r>
      <w:r w:rsidR="0021444F" w:rsidRPr="0000010B">
        <w:rPr>
          <w:rFonts w:asciiTheme="minorHAnsi" w:hAnsiTheme="minorHAnsi" w:cstheme="minorHAnsi"/>
          <w:iCs/>
          <w:sz w:val="22"/>
          <w:szCs w:val="22"/>
          <w:lang w:eastAsia="en-US"/>
        </w:rPr>
        <w:t>**</w:t>
      </w:r>
      <w:r w:rsidRPr="0000010B">
        <w:rPr>
          <w:rFonts w:asciiTheme="minorHAnsi" w:hAnsiTheme="minorHAnsi" w:cstheme="minorHAnsi"/>
          <w:iCs/>
          <w:sz w:val="22"/>
          <w:szCs w:val="22"/>
          <w:lang w:eastAsia="en-US"/>
        </w:rPr>
        <w:t>:</w:t>
      </w:r>
    </w:p>
    <w:p w14:paraId="6E6E768A" w14:textId="2E9772D8" w:rsidR="00137F74" w:rsidRPr="0000010B" w:rsidRDefault="00137F74" w:rsidP="00C03D07">
      <w:pPr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21EE6DA0" w14:textId="666780B7" w:rsidR="00AD26C6" w:rsidRPr="0000010B" w:rsidRDefault="00AD26C6" w:rsidP="00C03D07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00010B">
        <w:rPr>
          <w:rFonts w:asciiTheme="minorHAnsi" w:hAnsiTheme="minorHAnsi" w:cstheme="minorHAnsi"/>
          <w:sz w:val="21"/>
          <w:szCs w:val="21"/>
        </w:rPr>
        <w:t xml:space="preserve">Wykonawca </w:t>
      </w:r>
      <w:r w:rsidRPr="0000010B">
        <w:rPr>
          <w:rFonts w:asciiTheme="minorHAnsi" w:hAnsiTheme="minorHAnsi" w:cstheme="minorHAnsi"/>
          <w:b/>
          <w:sz w:val="21"/>
          <w:szCs w:val="21"/>
        </w:rPr>
        <w:t>nie przynależy</w:t>
      </w:r>
      <w:r w:rsidRPr="0000010B">
        <w:rPr>
          <w:rFonts w:asciiTheme="minorHAnsi" w:hAnsiTheme="minorHAnsi" w:cstheme="minorHAnsi"/>
          <w:sz w:val="21"/>
          <w:szCs w:val="21"/>
        </w:rPr>
        <w:t xml:space="preserve"> do tej samej grupy kapitałowej w rozumieniu ustawy z dnia 16 lutego 2007 r. o ochronie konkurencji i konsumentów </w:t>
      </w:r>
      <w:bookmarkStart w:id="2" w:name="_Hlk38299569"/>
      <w:r w:rsidRPr="0000010B">
        <w:rPr>
          <w:rFonts w:asciiTheme="minorHAnsi" w:hAnsiTheme="minorHAnsi" w:cstheme="minorHAnsi"/>
          <w:sz w:val="21"/>
          <w:szCs w:val="21"/>
        </w:rPr>
        <w:t>(Dz.U. z 2020 r. poz. 1076 z późn. zm.)</w:t>
      </w:r>
      <w:r w:rsidRPr="0000010B" w:rsidDel="00512945">
        <w:rPr>
          <w:rFonts w:asciiTheme="minorHAnsi" w:hAnsiTheme="minorHAnsi" w:cstheme="minorHAnsi"/>
          <w:sz w:val="21"/>
          <w:szCs w:val="21"/>
        </w:rPr>
        <w:t xml:space="preserve"> </w:t>
      </w:r>
      <w:bookmarkEnd w:id="2"/>
      <w:r w:rsidRPr="0000010B">
        <w:rPr>
          <w:rFonts w:asciiTheme="minorHAnsi" w:hAnsiTheme="minorHAnsi" w:cstheme="minorHAnsi"/>
          <w:sz w:val="21"/>
          <w:szCs w:val="21"/>
        </w:rPr>
        <w:t>z Wykonawcami</w:t>
      </w:r>
      <w:r w:rsidRPr="0000010B">
        <w:rPr>
          <w:rFonts w:asciiTheme="minorHAnsi" w:hAnsiTheme="minorHAnsi" w:cstheme="minorHAnsi"/>
          <w:bCs/>
          <w:sz w:val="21"/>
          <w:szCs w:val="21"/>
        </w:rPr>
        <w:t>, którzy złożyli oferty w przedmiotowym postępowaniu o udzielenie zamówienia</w:t>
      </w:r>
      <w:r w:rsidRPr="0000010B">
        <w:rPr>
          <w:rFonts w:asciiTheme="minorHAnsi" w:hAnsiTheme="minorHAnsi" w:cstheme="minorHAnsi"/>
          <w:sz w:val="21"/>
          <w:szCs w:val="21"/>
        </w:rPr>
        <w:t>;</w:t>
      </w:r>
    </w:p>
    <w:p w14:paraId="719EDD92" w14:textId="77777777" w:rsidR="00AD26C6" w:rsidRPr="0000010B" w:rsidRDefault="00AD26C6" w:rsidP="00C03D07">
      <w:pPr>
        <w:autoSpaceDE w:val="0"/>
        <w:autoSpaceDN w:val="0"/>
        <w:adjustRightInd w:val="0"/>
        <w:ind w:left="425"/>
        <w:jc w:val="both"/>
        <w:rPr>
          <w:rFonts w:asciiTheme="minorHAnsi" w:eastAsia="Calibri" w:hAnsiTheme="minorHAnsi" w:cstheme="minorHAnsi"/>
          <w:i/>
          <w:iCs/>
          <w:sz w:val="21"/>
          <w:szCs w:val="21"/>
        </w:rPr>
      </w:pPr>
    </w:p>
    <w:p w14:paraId="52F0536A" w14:textId="2BC1E87D" w:rsidR="00AD26C6" w:rsidRPr="0000010B" w:rsidRDefault="00AD26C6" w:rsidP="00C03D07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bookmarkStart w:id="3" w:name="_Hlk38299591"/>
      <w:r w:rsidRPr="0000010B">
        <w:rPr>
          <w:rFonts w:asciiTheme="minorHAnsi" w:hAnsiTheme="minorHAnsi" w:cstheme="minorHAnsi"/>
          <w:sz w:val="21"/>
          <w:szCs w:val="21"/>
        </w:rPr>
        <w:t xml:space="preserve">Wykonawca </w:t>
      </w:r>
      <w:r w:rsidRPr="0000010B">
        <w:rPr>
          <w:rFonts w:asciiTheme="minorHAnsi" w:hAnsiTheme="minorHAnsi" w:cstheme="minorHAnsi"/>
          <w:b/>
          <w:bCs/>
          <w:sz w:val="21"/>
          <w:szCs w:val="21"/>
        </w:rPr>
        <w:t>przynależy</w:t>
      </w:r>
      <w:r w:rsidRPr="0000010B">
        <w:rPr>
          <w:rFonts w:asciiTheme="minorHAnsi" w:hAnsiTheme="minorHAnsi" w:cstheme="minorHAnsi"/>
          <w:sz w:val="21"/>
          <w:szCs w:val="21"/>
        </w:rPr>
        <w:t xml:space="preserve"> do tej samej grupy kapitałowej </w:t>
      </w:r>
      <w:bookmarkStart w:id="4" w:name="_Hlk37168426"/>
      <w:r w:rsidRPr="0000010B">
        <w:rPr>
          <w:rFonts w:asciiTheme="minorHAnsi" w:hAnsiTheme="minorHAnsi" w:cstheme="minorHAnsi"/>
          <w:sz w:val="21"/>
          <w:szCs w:val="21"/>
        </w:rPr>
        <w:t xml:space="preserve">w rozumieniu ustawy z dnia 16 lutego 2007 r. </w:t>
      </w:r>
      <w:r w:rsidRPr="0000010B">
        <w:rPr>
          <w:rFonts w:asciiTheme="minorHAnsi" w:hAnsiTheme="minorHAnsi" w:cstheme="minorHAnsi"/>
          <w:sz w:val="21"/>
          <w:szCs w:val="21"/>
        </w:rPr>
        <w:br/>
        <w:t xml:space="preserve">o ochronie konkurencji i konsumentów (Dz.U. z 2020 r. poz. 1076 z późn. zm.) </w:t>
      </w:r>
      <w:r w:rsidRPr="0000010B">
        <w:rPr>
          <w:rFonts w:asciiTheme="minorHAnsi" w:hAnsiTheme="minorHAnsi" w:cstheme="minorHAnsi"/>
          <w:bCs/>
          <w:sz w:val="21"/>
          <w:szCs w:val="21"/>
        </w:rPr>
        <w:t>łącznie z niżej wymienionymi Wykonawcami</w:t>
      </w:r>
      <w:bookmarkEnd w:id="4"/>
      <w:r w:rsidRPr="0000010B">
        <w:rPr>
          <w:rFonts w:asciiTheme="minorHAnsi" w:hAnsiTheme="minorHAnsi" w:cstheme="minorHAnsi"/>
          <w:bCs/>
          <w:sz w:val="21"/>
          <w:szCs w:val="21"/>
        </w:rPr>
        <w:t>, którzy złożyli odrębne oferty w przedmiotowym postępowaniu o udzielenie zamówienia</w:t>
      </w:r>
      <w:bookmarkEnd w:id="3"/>
      <w:r w:rsidRPr="0000010B">
        <w:rPr>
          <w:rFonts w:asciiTheme="minorHAnsi" w:hAnsiTheme="minorHAnsi" w:cstheme="minorHAnsi"/>
          <w:sz w:val="21"/>
          <w:szCs w:val="21"/>
        </w:rPr>
        <w:t>**</w:t>
      </w:r>
      <w:r w:rsidR="0021444F" w:rsidRPr="0000010B">
        <w:rPr>
          <w:rFonts w:asciiTheme="minorHAnsi" w:hAnsiTheme="minorHAnsi" w:cstheme="minorHAnsi"/>
          <w:sz w:val="21"/>
          <w:szCs w:val="21"/>
        </w:rPr>
        <w:t>*</w:t>
      </w:r>
      <w:r w:rsidRPr="0000010B">
        <w:rPr>
          <w:rFonts w:asciiTheme="minorHAnsi" w:hAnsiTheme="minorHAnsi" w:cstheme="minorHAnsi"/>
          <w:sz w:val="21"/>
          <w:szCs w:val="21"/>
        </w:rPr>
        <w:t>:</w:t>
      </w:r>
    </w:p>
    <w:p w14:paraId="68BCF481" w14:textId="77777777" w:rsidR="00AD26C6" w:rsidRPr="0000010B" w:rsidRDefault="00AD26C6" w:rsidP="00C03D07">
      <w:p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4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6"/>
        <w:gridCol w:w="3825"/>
      </w:tblGrid>
      <w:tr w:rsidR="0000010B" w:rsidRPr="0000010B" w14:paraId="7F8360DB" w14:textId="77777777" w:rsidTr="001B4C2F">
        <w:trPr>
          <w:jc w:val="center"/>
        </w:trPr>
        <w:tc>
          <w:tcPr>
            <w:tcW w:w="439" w:type="pct"/>
            <w:shd w:val="clear" w:color="auto" w:fill="EDEDED" w:themeFill="accent3" w:themeFillTint="33"/>
            <w:vAlign w:val="center"/>
          </w:tcPr>
          <w:p w14:paraId="33FCE164" w14:textId="77777777" w:rsidR="00AD26C6" w:rsidRPr="0000010B" w:rsidRDefault="00AD26C6" w:rsidP="00C03D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194" w:type="pct"/>
            <w:shd w:val="clear" w:color="auto" w:fill="EDEDED" w:themeFill="accent3" w:themeFillTint="33"/>
            <w:vAlign w:val="center"/>
          </w:tcPr>
          <w:p w14:paraId="075F7BB8" w14:textId="77777777" w:rsidR="00AD26C6" w:rsidRPr="0000010B" w:rsidRDefault="00AD26C6" w:rsidP="00C03D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19"/>
                <w:szCs w:val="19"/>
              </w:rPr>
              <w:t>Nazwa podmiotu</w:t>
            </w:r>
          </w:p>
        </w:tc>
        <w:tc>
          <w:tcPr>
            <w:tcW w:w="2367" w:type="pct"/>
            <w:shd w:val="clear" w:color="auto" w:fill="EDEDED" w:themeFill="accent3" w:themeFillTint="33"/>
            <w:vAlign w:val="center"/>
          </w:tcPr>
          <w:p w14:paraId="7519F2C5" w14:textId="77777777" w:rsidR="00AD26C6" w:rsidRPr="0000010B" w:rsidRDefault="00AD26C6" w:rsidP="00C03D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9"/>
                <w:szCs w:val="19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19"/>
                <w:szCs w:val="19"/>
              </w:rPr>
              <w:t>Siedziba</w:t>
            </w:r>
          </w:p>
        </w:tc>
      </w:tr>
      <w:tr w:rsidR="0000010B" w:rsidRPr="0000010B" w14:paraId="36FCB0DD" w14:textId="77777777" w:rsidTr="00C03D07">
        <w:trPr>
          <w:jc w:val="center"/>
        </w:trPr>
        <w:tc>
          <w:tcPr>
            <w:tcW w:w="439" w:type="pct"/>
            <w:shd w:val="clear" w:color="auto" w:fill="auto"/>
            <w:vAlign w:val="center"/>
          </w:tcPr>
          <w:p w14:paraId="6E27A3F9" w14:textId="77777777" w:rsidR="00AD26C6" w:rsidRPr="0000010B" w:rsidRDefault="00AD26C6" w:rsidP="00C03D07">
            <w:pPr>
              <w:autoSpaceDE w:val="0"/>
              <w:autoSpaceDN w:val="0"/>
              <w:adjustRightInd w:val="0"/>
              <w:ind w:hanging="120"/>
              <w:jc w:val="center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0010B">
              <w:rPr>
                <w:rFonts w:asciiTheme="minorHAnsi" w:eastAsia="Calibr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01CA6F63" w14:textId="77777777" w:rsidR="00AD26C6" w:rsidRPr="0000010B" w:rsidRDefault="00AD26C6" w:rsidP="00C03D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9"/>
                <w:szCs w:val="19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4E1FDA0B" w14:textId="77777777" w:rsidR="00AD26C6" w:rsidRPr="0000010B" w:rsidRDefault="00AD26C6" w:rsidP="00C03D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9"/>
                <w:szCs w:val="19"/>
              </w:rPr>
            </w:pPr>
          </w:p>
        </w:tc>
      </w:tr>
      <w:tr w:rsidR="0000010B" w:rsidRPr="0000010B" w14:paraId="0447D6DD" w14:textId="77777777" w:rsidTr="00C03D07">
        <w:trPr>
          <w:jc w:val="center"/>
        </w:trPr>
        <w:tc>
          <w:tcPr>
            <w:tcW w:w="439" w:type="pct"/>
            <w:shd w:val="clear" w:color="auto" w:fill="auto"/>
            <w:vAlign w:val="center"/>
          </w:tcPr>
          <w:p w14:paraId="1719E91A" w14:textId="77777777" w:rsidR="00AD26C6" w:rsidRPr="0000010B" w:rsidRDefault="00AD26C6" w:rsidP="00C03D07">
            <w:pPr>
              <w:autoSpaceDE w:val="0"/>
              <w:autoSpaceDN w:val="0"/>
              <w:adjustRightInd w:val="0"/>
              <w:ind w:left="-120"/>
              <w:jc w:val="center"/>
              <w:rPr>
                <w:rFonts w:asciiTheme="minorHAnsi" w:eastAsia="Calibri" w:hAnsiTheme="minorHAnsi" w:cstheme="minorHAnsi"/>
                <w:sz w:val="19"/>
                <w:szCs w:val="19"/>
              </w:rPr>
            </w:pPr>
            <w:r w:rsidRPr="0000010B">
              <w:rPr>
                <w:rFonts w:asciiTheme="minorHAnsi" w:eastAsia="Calibr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5810439D" w14:textId="77777777" w:rsidR="00AD26C6" w:rsidRPr="0000010B" w:rsidRDefault="00AD26C6" w:rsidP="00C03D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9"/>
                <w:szCs w:val="19"/>
              </w:rPr>
            </w:pPr>
          </w:p>
        </w:tc>
        <w:tc>
          <w:tcPr>
            <w:tcW w:w="2367" w:type="pct"/>
            <w:shd w:val="clear" w:color="auto" w:fill="auto"/>
            <w:vAlign w:val="center"/>
          </w:tcPr>
          <w:p w14:paraId="02FECE95" w14:textId="77777777" w:rsidR="00AD26C6" w:rsidRPr="0000010B" w:rsidRDefault="00AD26C6" w:rsidP="00C03D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9"/>
                <w:szCs w:val="19"/>
              </w:rPr>
            </w:pPr>
          </w:p>
        </w:tc>
      </w:tr>
    </w:tbl>
    <w:p w14:paraId="530AA09F" w14:textId="77777777" w:rsidR="00AD26C6" w:rsidRPr="0000010B" w:rsidRDefault="00AD26C6" w:rsidP="00C03D07">
      <w:pPr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59C0D768" w14:textId="77777777" w:rsidR="00AD26C6" w:rsidRPr="0000010B" w:rsidRDefault="00AD26C6" w:rsidP="00C03D07">
      <w:pPr>
        <w:jc w:val="both"/>
        <w:rPr>
          <w:rFonts w:asciiTheme="minorHAnsi" w:eastAsia="Calibri" w:hAnsiTheme="minorHAnsi" w:cstheme="minorHAnsi"/>
          <w:sz w:val="19"/>
          <w:szCs w:val="19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0010B" w:rsidRPr="0000010B" w14:paraId="1BC8A870" w14:textId="77777777" w:rsidTr="00B57063">
        <w:trPr>
          <w:trHeight w:val="356"/>
        </w:trPr>
        <w:tc>
          <w:tcPr>
            <w:tcW w:w="4678" w:type="dxa"/>
          </w:tcPr>
          <w:p w14:paraId="561491AA" w14:textId="77777777" w:rsidR="00AD26C6" w:rsidRPr="0000010B" w:rsidRDefault="00AD26C6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4678" w:type="dxa"/>
          </w:tcPr>
          <w:p w14:paraId="6E24FB46" w14:textId="77777777" w:rsidR="00AD26C6" w:rsidRPr="0000010B" w:rsidRDefault="00AD26C6" w:rsidP="00C03D07">
            <w:pPr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Cs w:val="22"/>
              </w:rPr>
              <w:t>______________________________________</w:t>
            </w:r>
          </w:p>
        </w:tc>
      </w:tr>
      <w:tr w:rsidR="0000010B" w:rsidRPr="0000010B" w14:paraId="3F120973" w14:textId="77777777" w:rsidTr="00B57063">
        <w:trPr>
          <w:trHeight w:val="639"/>
        </w:trPr>
        <w:tc>
          <w:tcPr>
            <w:tcW w:w="4678" w:type="dxa"/>
          </w:tcPr>
          <w:p w14:paraId="7BF29BD6" w14:textId="77777777" w:rsidR="00AD26C6" w:rsidRPr="0000010B" w:rsidRDefault="00AD26C6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678" w:type="dxa"/>
          </w:tcPr>
          <w:p w14:paraId="25516811" w14:textId="77777777" w:rsidR="00AD26C6" w:rsidRPr="0000010B" w:rsidRDefault="00AD26C6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010B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podpis i pieczęć imienna </w:t>
            </w:r>
            <w:r w:rsidRPr="0000010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oby/osób upoważnionej/ych do reprezentowania Wykonawcy</w:t>
            </w:r>
          </w:p>
        </w:tc>
      </w:tr>
    </w:tbl>
    <w:p w14:paraId="3201603D" w14:textId="77777777" w:rsidR="00AD26C6" w:rsidRPr="0000010B" w:rsidRDefault="00AD26C6" w:rsidP="00C03D07">
      <w:pPr>
        <w:jc w:val="both"/>
        <w:rPr>
          <w:rFonts w:asciiTheme="minorHAnsi" w:eastAsia="Calibri" w:hAnsiTheme="minorHAnsi" w:cstheme="minorHAnsi"/>
          <w:szCs w:val="22"/>
        </w:rPr>
      </w:pPr>
    </w:p>
    <w:p w14:paraId="3E0D604A" w14:textId="21C67CFD" w:rsidR="00AD26C6" w:rsidRPr="0000010B" w:rsidRDefault="00AD26C6" w:rsidP="00C03D07">
      <w:p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00010B">
        <w:rPr>
          <w:rFonts w:asciiTheme="minorHAnsi" w:eastAsia="Calibri" w:hAnsiTheme="minorHAnsi" w:cstheme="minorHAnsi"/>
          <w:sz w:val="18"/>
          <w:szCs w:val="18"/>
        </w:rPr>
        <w:t xml:space="preserve">*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ab/>
        <w:t xml:space="preserve">Wykonawca składający ofertę na dany Pakiet dokonuje skreślenia odpowiedniej części, </w:t>
      </w:r>
      <w:r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</w:t>
      </w:r>
    </w:p>
    <w:p w14:paraId="79D5C75E" w14:textId="7E55D65B" w:rsidR="00AD26C6" w:rsidRPr="0000010B" w:rsidRDefault="00AD26C6" w:rsidP="00C03D07">
      <w:pPr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sz w:val="18"/>
          <w:szCs w:val="18"/>
        </w:rPr>
        <w:t xml:space="preserve">** </w:t>
      </w:r>
      <w:r w:rsidRPr="0000010B">
        <w:rPr>
          <w:rFonts w:asciiTheme="minorHAnsi" w:eastAsia="Calibri" w:hAnsiTheme="minorHAnsi" w:cstheme="minorHAnsi"/>
          <w:sz w:val="18"/>
          <w:szCs w:val="18"/>
        </w:rPr>
        <w:tab/>
        <w:t>n</w:t>
      </w:r>
      <w:r w:rsidRPr="0000010B">
        <w:rPr>
          <w:rFonts w:asciiTheme="minorHAnsi" w:eastAsia="Calibri" w:hAnsiTheme="minorHAnsi" w:cstheme="minorHAnsi"/>
          <w:i/>
          <w:sz w:val="18"/>
          <w:szCs w:val="18"/>
        </w:rPr>
        <w:t>iepotrzebne skreślić;</w:t>
      </w:r>
    </w:p>
    <w:p w14:paraId="194E5EBB" w14:textId="49A22434" w:rsidR="00AD26C6" w:rsidRPr="0000010B" w:rsidRDefault="00AD26C6" w:rsidP="00C03D07">
      <w:pPr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00010B">
        <w:rPr>
          <w:rFonts w:asciiTheme="minorHAnsi" w:eastAsia="Calibri" w:hAnsiTheme="minorHAnsi" w:cstheme="minorHAnsi"/>
          <w:i/>
          <w:sz w:val="18"/>
          <w:szCs w:val="18"/>
        </w:rPr>
        <w:t>***</w:t>
      </w:r>
      <w:r w:rsidRPr="0000010B">
        <w:rPr>
          <w:rFonts w:asciiTheme="minorHAnsi" w:eastAsia="Calibri" w:hAnsiTheme="minorHAnsi" w:cstheme="minorHAnsi"/>
          <w:i/>
          <w:sz w:val="18"/>
          <w:szCs w:val="18"/>
        </w:rPr>
        <w:tab/>
        <w:t xml:space="preserve">wraz ze złożeniem oświadczenia o </w:t>
      </w: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przynależności do tej samej grupy kapitałowej z Wykonawcami</w:t>
      </w:r>
      <w:r w:rsidRPr="0000010B">
        <w:rPr>
          <w:rFonts w:asciiTheme="minorHAnsi" w:eastAsia="Calibri" w:hAnsiTheme="minorHAnsi" w:cstheme="minorHAnsi"/>
          <w:i/>
          <w:sz w:val="18"/>
          <w:szCs w:val="18"/>
        </w:rPr>
        <w:t xml:space="preserve">, </w:t>
      </w:r>
      <w:r w:rsidRPr="0000010B">
        <w:rPr>
          <w:rFonts w:asciiTheme="minorHAnsi" w:eastAsia="Calibri" w:hAnsiTheme="minorHAnsi" w:cstheme="minorHAnsi"/>
          <w:bCs/>
          <w:i/>
          <w:sz w:val="18"/>
          <w:szCs w:val="18"/>
        </w:rPr>
        <w:t>którzy złożyli odrębne oferty,</w:t>
      </w:r>
      <w:r w:rsidRPr="0000010B">
        <w:rPr>
          <w:rFonts w:asciiTheme="minorHAnsi" w:eastAsia="Calibri" w:hAnsiTheme="minorHAnsi" w:cstheme="minorHAnsi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14:paraId="6C53B222" w14:textId="61E5BAFC" w:rsidR="003D00BC" w:rsidRPr="0000010B" w:rsidRDefault="003D00BC" w:rsidP="00C03D07">
      <w:pPr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14:paraId="400D1D27" w14:textId="33DD22A8" w:rsidR="003D00BC" w:rsidRPr="0000010B" w:rsidRDefault="003D00BC" w:rsidP="00F16E5C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Powyższe oświadczenie Wykonawca składa w  terminie  3  dni  od  zamieszczenia  na  stronie  internetowej informacji  z  otwarcia  ofert - bez dodatkowego wezwania. </w:t>
      </w:r>
    </w:p>
    <w:p w14:paraId="45434078" w14:textId="77777777" w:rsidR="003D00BC" w:rsidRPr="0000010B" w:rsidRDefault="003D00BC" w:rsidP="00C03D07">
      <w:pPr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51E02D0" w14:textId="05EFB8F3" w:rsidR="00DA6745" w:rsidRPr="0000010B" w:rsidRDefault="00DA6745" w:rsidP="00133212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</w:p>
    <w:p w14:paraId="1B5ED0A3" w14:textId="77777777" w:rsidR="00DA6745" w:rsidRPr="0000010B" w:rsidRDefault="00DA6745" w:rsidP="00C03D07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</w:rPr>
      </w:pPr>
    </w:p>
    <w:p w14:paraId="1F76C66C" w14:textId="77777777" w:rsidR="00DA6745" w:rsidRPr="0000010B" w:rsidRDefault="00DA6745" w:rsidP="00C03D07">
      <w:pPr>
        <w:rPr>
          <w:rFonts w:asciiTheme="minorHAnsi" w:hAnsiTheme="minorHAnsi" w:cstheme="minorHAnsi"/>
          <w:i/>
          <w:snapToGrid w:val="0"/>
          <w:sz w:val="18"/>
          <w:szCs w:val="18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00010B" w:rsidRPr="0000010B" w14:paraId="7370C652" w14:textId="77777777" w:rsidTr="00011030">
        <w:trPr>
          <w:trHeight w:val="890"/>
        </w:trPr>
        <w:tc>
          <w:tcPr>
            <w:tcW w:w="4819" w:type="dxa"/>
          </w:tcPr>
          <w:p w14:paraId="2AA6E278" w14:textId="77777777" w:rsidR="00DA6745" w:rsidRPr="0000010B" w:rsidRDefault="00DA6745" w:rsidP="00F16E5C">
            <w:pPr>
              <w:rPr>
                <w:rFonts w:asciiTheme="minorHAnsi" w:hAnsiTheme="minorHAnsi" w:cstheme="minorHAnsi"/>
                <w:b/>
              </w:rPr>
            </w:pPr>
          </w:p>
          <w:p w14:paraId="5F4AE923" w14:textId="77777777" w:rsidR="00DA6745" w:rsidRPr="0000010B" w:rsidRDefault="00DA6745" w:rsidP="0018158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DED1DC" w14:textId="77777777" w:rsidR="00DA6745" w:rsidRPr="0000010B" w:rsidRDefault="00DA6745" w:rsidP="00133212">
            <w:pPr>
              <w:rPr>
                <w:rFonts w:asciiTheme="minorHAnsi" w:hAnsiTheme="minorHAnsi" w:cstheme="minorHAnsi"/>
              </w:rPr>
            </w:pPr>
            <w:r w:rsidRPr="0000010B">
              <w:rPr>
                <w:rFonts w:asciiTheme="minorHAnsi" w:hAnsiTheme="minorHAnsi" w:cstheme="minorHAnsi"/>
              </w:rPr>
              <w:t>______________________________</w:t>
            </w:r>
          </w:p>
          <w:p w14:paraId="1A25BF37" w14:textId="31422B97" w:rsidR="00DA6745" w:rsidRPr="0000010B" w:rsidRDefault="00DA6745" w:rsidP="00C03D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010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pieczęć Wykonawcy</w:t>
            </w:r>
          </w:p>
        </w:tc>
        <w:tc>
          <w:tcPr>
            <w:tcW w:w="4819" w:type="dxa"/>
          </w:tcPr>
          <w:p w14:paraId="35254FBD" w14:textId="77777777" w:rsidR="00DA6745" w:rsidRPr="0000010B" w:rsidRDefault="00DA6745" w:rsidP="00C03D0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 nr 5 do SIWZ</w:t>
            </w:r>
          </w:p>
        </w:tc>
      </w:tr>
    </w:tbl>
    <w:p w14:paraId="48752EA0" w14:textId="77777777" w:rsidR="00DA6745" w:rsidRPr="0000010B" w:rsidRDefault="00DA6745" w:rsidP="00F16E5C">
      <w:pPr>
        <w:rPr>
          <w:rFonts w:asciiTheme="minorHAnsi" w:hAnsiTheme="minorHAnsi" w:cstheme="minorHAnsi"/>
          <w:b/>
        </w:rPr>
      </w:pPr>
    </w:p>
    <w:p w14:paraId="3EFE6B66" w14:textId="77777777" w:rsidR="0021444F" w:rsidRPr="0000010B" w:rsidRDefault="0021444F" w:rsidP="00181582">
      <w:pPr>
        <w:jc w:val="center"/>
        <w:rPr>
          <w:rFonts w:asciiTheme="minorHAnsi" w:hAnsiTheme="minorHAnsi" w:cstheme="minorHAnsi"/>
          <w:b/>
        </w:rPr>
      </w:pPr>
    </w:p>
    <w:p w14:paraId="4211D5E8" w14:textId="77777777" w:rsidR="0021444F" w:rsidRPr="0000010B" w:rsidRDefault="00DA6745" w:rsidP="00133212">
      <w:pPr>
        <w:jc w:val="center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  <w:b/>
        </w:rPr>
        <w:t xml:space="preserve">OŚWIADCZENIE </w:t>
      </w:r>
    </w:p>
    <w:p w14:paraId="528A8D43" w14:textId="5334ECB8" w:rsidR="00DA6745" w:rsidRDefault="0021444F" w:rsidP="00C03D07">
      <w:pPr>
        <w:jc w:val="center"/>
        <w:rPr>
          <w:rFonts w:asciiTheme="minorHAnsi" w:hAnsiTheme="minorHAnsi" w:cstheme="minorHAnsi"/>
          <w:b/>
        </w:rPr>
      </w:pPr>
      <w:r w:rsidRPr="0000010B">
        <w:rPr>
          <w:rFonts w:asciiTheme="minorHAnsi" w:hAnsiTheme="minorHAnsi" w:cstheme="minorHAnsi"/>
          <w:b/>
        </w:rPr>
        <w:t>w sprawie wielkości średniego rocznego zatrudnienia</w:t>
      </w:r>
      <w:r w:rsidR="00DA6745" w:rsidRPr="0000010B">
        <w:rPr>
          <w:rFonts w:asciiTheme="minorHAnsi" w:hAnsiTheme="minorHAnsi" w:cstheme="minorHAnsi"/>
          <w:b/>
        </w:rPr>
        <w:t xml:space="preserve"> </w:t>
      </w:r>
    </w:p>
    <w:p w14:paraId="306A3160" w14:textId="77777777" w:rsidR="00E438C4" w:rsidRPr="0000010B" w:rsidRDefault="00E438C4" w:rsidP="00C03D07">
      <w:pPr>
        <w:jc w:val="center"/>
        <w:rPr>
          <w:rFonts w:asciiTheme="minorHAnsi" w:hAnsiTheme="minorHAnsi" w:cstheme="minorHAnsi"/>
          <w:b/>
        </w:rPr>
      </w:pPr>
    </w:p>
    <w:p w14:paraId="285A14B7" w14:textId="50C678EC" w:rsidR="00DA6745" w:rsidRPr="0000010B" w:rsidRDefault="00DA6745" w:rsidP="00C03D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 xml:space="preserve">W związku ze złożoną przeze mnie ofertą w postępowaniu w trybie przetargu nieograniczonego na udzielenie zamówienia publicznego prowadzonego w trybie przetargu nieograniczonego na </w:t>
      </w:r>
      <w:r w:rsidRPr="0000010B">
        <w:rPr>
          <w:rFonts w:asciiTheme="minorHAnsi" w:hAnsiTheme="minorHAnsi" w:cstheme="minorHAnsi"/>
          <w:b/>
          <w:sz w:val="22"/>
          <w:szCs w:val="22"/>
        </w:rPr>
        <w:t>Druk z dostawą materiałów promocyjno-reklamowych Filharmonii Narodowej w Warszawie z podziałem na części:</w:t>
      </w:r>
    </w:p>
    <w:p w14:paraId="19C3CCA2" w14:textId="6B7A5A63" w:rsidR="007F4EF9" w:rsidRPr="0000010B" w:rsidRDefault="007F4EF9" w:rsidP="00F16E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A – Druk cyfrowy – ploter (wielkoformatowy ≥B2)</w:t>
      </w:r>
      <w:r w:rsidR="0021444F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078E31FB" w14:textId="710FA1E6" w:rsidR="007F4EF9" w:rsidRPr="0000010B" w:rsidRDefault="007F4EF9" w:rsidP="00181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B – Druk offsetowy</w:t>
      </w:r>
      <w:r w:rsidR="0021444F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75201677" w14:textId="7570E56E" w:rsidR="007F4EF9" w:rsidRPr="0000010B" w:rsidRDefault="007F4EF9" w:rsidP="001332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Pakiet C – Druk offsetowy (książka)</w:t>
      </w:r>
      <w:r w:rsidR="0021444F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,</w:t>
      </w:r>
    </w:p>
    <w:p w14:paraId="15A0E637" w14:textId="071EA2FA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Pakiet </w:t>
      </w:r>
      <w:r w:rsidR="004D346D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D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 Druk cyfrowy</w:t>
      </w:r>
      <w:r w:rsidR="0021444F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,</w:t>
      </w:r>
    </w:p>
    <w:p w14:paraId="5112705C" w14:textId="45874812" w:rsidR="00DA6745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Pakiet </w:t>
      </w:r>
      <w:r w:rsidR="004D346D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E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– Druk </w:t>
      </w:r>
      <w:r w:rsidR="00E74C09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cyfrowy</w:t>
      </w:r>
      <w:r w:rsidR="0021444F"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*</w:t>
      </w:r>
      <w:r w:rsidRPr="0000010B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 xml:space="preserve"> </w:t>
      </w:r>
    </w:p>
    <w:p w14:paraId="424379BD" w14:textId="77777777" w:rsidR="007F4EF9" w:rsidRPr="0000010B" w:rsidRDefault="007F4EF9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4B6D4FD0" w14:textId="72DA169C" w:rsidR="00DA6745" w:rsidRDefault="00DA6745" w:rsidP="00C03D07">
      <w:pPr>
        <w:jc w:val="both"/>
        <w:rPr>
          <w:rFonts w:asciiTheme="minorHAnsi" w:hAnsiTheme="minorHAnsi" w:cstheme="minorHAnsi"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>w imieniu Wykonawcy oświadczam, iż wielkość średniego rocznego zatrudnienia u Wykonawcy w ostatnich 3 latach przed upływem terminu składania ofert, a w przypadku, gdy okres prowadzenia działalności jest krótszy – w tym okresie, wynosiła:</w:t>
      </w:r>
    </w:p>
    <w:p w14:paraId="33A26552" w14:textId="77777777" w:rsidR="00E438C4" w:rsidRPr="0000010B" w:rsidRDefault="00E438C4" w:rsidP="00C03D0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933"/>
      </w:tblGrid>
      <w:tr w:rsidR="0000010B" w:rsidRPr="0000010B" w14:paraId="520E8A6C" w14:textId="77777777" w:rsidTr="001B4C2F">
        <w:tc>
          <w:tcPr>
            <w:tcW w:w="1555" w:type="dxa"/>
            <w:shd w:val="clear" w:color="auto" w:fill="EDEDED" w:themeFill="accent3" w:themeFillTint="33"/>
          </w:tcPr>
          <w:p w14:paraId="3B9BC8F6" w14:textId="77777777" w:rsidR="00FF71EC" w:rsidRPr="0000010B" w:rsidRDefault="00FF71EC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Lata</w:t>
            </w:r>
          </w:p>
        </w:tc>
        <w:tc>
          <w:tcPr>
            <w:tcW w:w="7933" w:type="dxa"/>
            <w:shd w:val="clear" w:color="auto" w:fill="EDEDED" w:themeFill="accent3" w:themeFillTint="33"/>
          </w:tcPr>
          <w:p w14:paraId="64DECA94" w14:textId="2CE32BFB" w:rsidR="00FF71EC" w:rsidRPr="0000010B" w:rsidRDefault="00FF71EC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Średnie roczne zatrudnienie</w:t>
            </w:r>
          </w:p>
        </w:tc>
      </w:tr>
      <w:tr w:rsidR="0000010B" w:rsidRPr="0000010B" w14:paraId="4AA65EDC" w14:textId="77777777" w:rsidTr="001B4C2F">
        <w:tc>
          <w:tcPr>
            <w:tcW w:w="1555" w:type="dxa"/>
            <w:shd w:val="clear" w:color="auto" w:fill="EDEDED" w:themeFill="accent3" w:themeFillTint="33"/>
          </w:tcPr>
          <w:p w14:paraId="12E13857" w14:textId="769905D9" w:rsidR="00FF71EC" w:rsidRPr="0000010B" w:rsidRDefault="0021444F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7933" w:type="dxa"/>
          </w:tcPr>
          <w:p w14:paraId="26489C71" w14:textId="77777777" w:rsidR="00FF71EC" w:rsidRPr="0000010B" w:rsidRDefault="00FF71EC" w:rsidP="00C03D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5D0D0239" w14:textId="77777777" w:rsidTr="001B4C2F">
        <w:tc>
          <w:tcPr>
            <w:tcW w:w="1555" w:type="dxa"/>
            <w:shd w:val="clear" w:color="auto" w:fill="EDEDED" w:themeFill="accent3" w:themeFillTint="33"/>
          </w:tcPr>
          <w:p w14:paraId="6B920685" w14:textId="67824CD1" w:rsidR="00FF71EC" w:rsidRPr="0000010B" w:rsidRDefault="0021444F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2018</w:t>
            </w:r>
          </w:p>
        </w:tc>
        <w:tc>
          <w:tcPr>
            <w:tcW w:w="7933" w:type="dxa"/>
          </w:tcPr>
          <w:p w14:paraId="15078885" w14:textId="77777777" w:rsidR="00FF71EC" w:rsidRPr="0000010B" w:rsidRDefault="00FF71EC" w:rsidP="00C03D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60550228" w14:textId="77777777" w:rsidTr="001B4C2F">
        <w:tc>
          <w:tcPr>
            <w:tcW w:w="1555" w:type="dxa"/>
            <w:shd w:val="clear" w:color="auto" w:fill="EDEDED" w:themeFill="accent3" w:themeFillTint="33"/>
          </w:tcPr>
          <w:p w14:paraId="571B2F7B" w14:textId="0CC9D8DA" w:rsidR="00FF71EC" w:rsidRPr="0000010B" w:rsidRDefault="0021444F" w:rsidP="00C03D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hAnsiTheme="minorHAnsi" w:cstheme="minorHAnsi"/>
                <w:b/>
                <w:sz w:val="22"/>
                <w:szCs w:val="22"/>
              </w:rPr>
              <w:t>2017</w:t>
            </w:r>
          </w:p>
        </w:tc>
        <w:tc>
          <w:tcPr>
            <w:tcW w:w="7933" w:type="dxa"/>
          </w:tcPr>
          <w:p w14:paraId="204A6016" w14:textId="77777777" w:rsidR="00FF71EC" w:rsidRPr="0000010B" w:rsidRDefault="00FF71EC" w:rsidP="00C03D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40B463" w14:textId="77777777" w:rsidR="00DA6745" w:rsidRPr="0000010B" w:rsidRDefault="00DA6745" w:rsidP="00C03D07">
      <w:pPr>
        <w:jc w:val="both"/>
        <w:rPr>
          <w:rFonts w:asciiTheme="minorHAnsi" w:hAnsiTheme="minorHAnsi" w:cstheme="minorHAnsi"/>
        </w:rPr>
      </w:pPr>
    </w:p>
    <w:p w14:paraId="25551D79" w14:textId="77777777" w:rsidR="00DA6745" w:rsidRPr="0000010B" w:rsidRDefault="00DA6745" w:rsidP="00C03D07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273649A6" w14:textId="77777777" w:rsidTr="00011030">
        <w:tc>
          <w:tcPr>
            <w:tcW w:w="4603" w:type="dxa"/>
          </w:tcPr>
          <w:p w14:paraId="4D5866D3" w14:textId="77777777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</w:p>
          <w:p w14:paraId="536D8B83" w14:textId="76D06E76" w:rsidR="00DA6745" w:rsidRPr="0000010B" w:rsidRDefault="00DA6745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  <w:t>__________________________________</w:t>
            </w:r>
          </w:p>
        </w:tc>
        <w:tc>
          <w:tcPr>
            <w:tcW w:w="4603" w:type="dxa"/>
          </w:tcPr>
          <w:p w14:paraId="2C8DF8C8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</w:p>
          <w:p w14:paraId="5D8DE27A" w14:textId="29F81D5B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  <w:t>___________________________________</w:t>
            </w:r>
          </w:p>
        </w:tc>
      </w:tr>
      <w:tr w:rsidR="0000010B" w:rsidRPr="0000010B" w14:paraId="4CAFD4E6" w14:textId="77777777" w:rsidTr="00011030">
        <w:trPr>
          <w:trHeight w:val="816"/>
        </w:trPr>
        <w:tc>
          <w:tcPr>
            <w:tcW w:w="4603" w:type="dxa"/>
          </w:tcPr>
          <w:p w14:paraId="68B42B49" w14:textId="3690DE64" w:rsidR="00DA6745" w:rsidRPr="0000010B" w:rsidRDefault="0021444F" w:rsidP="00C03D07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iejscowość </w:t>
            </w:r>
            <w:r w:rsidR="00DA6745"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 data</w:t>
            </w:r>
          </w:p>
        </w:tc>
        <w:tc>
          <w:tcPr>
            <w:tcW w:w="4603" w:type="dxa"/>
          </w:tcPr>
          <w:p w14:paraId="62ED8262" w14:textId="77777777" w:rsidR="00DA6745" w:rsidRPr="0000010B" w:rsidRDefault="00DA6745" w:rsidP="00C03D07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10875998" w14:textId="77777777" w:rsidR="00DA6745" w:rsidRPr="0000010B" w:rsidRDefault="00DA6745" w:rsidP="00C03D07">
      <w:pPr>
        <w:rPr>
          <w:rFonts w:asciiTheme="minorHAnsi" w:hAnsiTheme="minorHAnsi" w:cstheme="minorHAnsi"/>
        </w:rPr>
      </w:pPr>
    </w:p>
    <w:p w14:paraId="3384CE1F" w14:textId="77777777" w:rsidR="00DA6745" w:rsidRPr="0000010B" w:rsidRDefault="00DA6745" w:rsidP="00C03D07">
      <w:pPr>
        <w:rPr>
          <w:rFonts w:asciiTheme="minorHAnsi" w:hAnsiTheme="minorHAnsi" w:cstheme="minorHAnsi"/>
        </w:rPr>
      </w:pPr>
    </w:p>
    <w:p w14:paraId="08E4540E" w14:textId="77777777" w:rsidR="00DA6745" w:rsidRPr="0000010B" w:rsidRDefault="00DA6745" w:rsidP="00C03D07">
      <w:pPr>
        <w:rPr>
          <w:rFonts w:asciiTheme="minorHAnsi" w:hAnsiTheme="minorHAnsi" w:cstheme="minorHAnsi"/>
        </w:rPr>
      </w:pPr>
    </w:p>
    <w:p w14:paraId="3A7959EE" w14:textId="77777777" w:rsidR="00DA6745" w:rsidRPr="0000010B" w:rsidRDefault="00DA6745" w:rsidP="00C03D07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Pr="0000010B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00010B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5C7BC5D1" w14:textId="77777777" w:rsidR="00DA6745" w:rsidRPr="0000010B" w:rsidRDefault="00DA6745" w:rsidP="00C03D07">
      <w:pPr>
        <w:rPr>
          <w:rFonts w:asciiTheme="minorHAnsi" w:hAnsiTheme="minorHAnsi" w:cstheme="minorHAnsi"/>
        </w:rPr>
      </w:pPr>
      <w:r w:rsidRPr="0000010B">
        <w:rPr>
          <w:rFonts w:asciiTheme="minorHAnsi" w:hAnsiTheme="minorHAnsi" w:cstheme="minorHAnsi"/>
        </w:rPr>
        <w:br w:type="page"/>
      </w:r>
    </w:p>
    <w:p w14:paraId="4D8BE0CE" w14:textId="5CD4A5D0" w:rsidR="004974FC" w:rsidRPr="0000010B" w:rsidRDefault="004974FC" w:rsidP="00C03D07">
      <w:pPr>
        <w:jc w:val="right"/>
        <w:rPr>
          <w:rFonts w:asciiTheme="minorHAnsi" w:eastAsia="Calibri" w:hAnsiTheme="minorHAnsi" w:cstheme="minorHAnsi"/>
          <w:b/>
          <w:szCs w:val="22"/>
        </w:rPr>
      </w:pPr>
      <w:r w:rsidRPr="0000010B">
        <w:rPr>
          <w:rFonts w:asciiTheme="minorHAnsi" w:eastAsia="Calibri" w:hAnsiTheme="minorHAnsi" w:cstheme="minorHAnsi"/>
          <w:b/>
          <w:szCs w:val="22"/>
        </w:rPr>
        <w:lastRenderedPageBreak/>
        <w:t xml:space="preserve">Załącznik nr </w:t>
      </w:r>
      <w:r w:rsidR="00D06910" w:rsidRPr="0000010B">
        <w:rPr>
          <w:rFonts w:asciiTheme="minorHAnsi" w:eastAsia="Calibri" w:hAnsiTheme="minorHAnsi" w:cstheme="minorHAnsi"/>
          <w:b/>
          <w:szCs w:val="22"/>
        </w:rPr>
        <w:t>6</w:t>
      </w:r>
      <w:r w:rsidRPr="0000010B">
        <w:rPr>
          <w:rFonts w:asciiTheme="minorHAnsi" w:eastAsia="Calibri" w:hAnsiTheme="minorHAnsi" w:cstheme="minorHAnsi"/>
          <w:b/>
          <w:szCs w:val="22"/>
        </w:rPr>
        <w:t xml:space="preserve"> do SIWZ</w:t>
      </w:r>
    </w:p>
    <w:p w14:paraId="0A3C3081" w14:textId="77777777" w:rsidR="004974FC" w:rsidRPr="0000010B" w:rsidRDefault="004974FC" w:rsidP="00C03D0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21D8D65" w14:textId="77777777" w:rsidR="004974FC" w:rsidRPr="0000010B" w:rsidRDefault="004974FC" w:rsidP="00C03D0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0010B">
        <w:rPr>
          <w:rFonts w:asciiTheme="minorHAnsi" w:eastAsia="Calibri" w:hAnsiTheme="minorHAnsi" w:cstheme="minorHAnsi"/>
          <w:b/>
          <w:sz w:val="22"/>
          <w:szCs w:val="22"/>
        </w:rPr>
        <w:t>Oświadczenie</w:t>
      </w:r>
    </w:p>
    <w:p w14:paraId="02C62EF1" w14:textId="77777777" w:rsidR="004974FC" w:rsidRPr="0000010B" w:rsidRDefault="004974FC" w:rsidP="00C03D07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0010B">
        <w:rPr>
          <w:rFonts w:asciiTheme="minorHAnsi" w:eastAsia="Calibri" w:hAnsiTheme="minorHAnsi" w:cstheme="minorHAnsi"/>
          <w:b/>
          <w:sz w:val="22"/>
          <w:szCs w:val="22"/>
        </w:rPr>
        <w:t xml:space="preserve">o powierzeniu podwykonawcom części Przedmiotu zamówienia </w:t>
      </w:r>
    </w:p>
    <w:p w14:paraId="08037F76" w14:textId="77777777" w:rsidR="004974FC" w:rsidRPr="0000010B" w:rsidRDefault="004974FC" w:rsidP="00C03D07">
      <w:pPr>
        <w:ind w:left="-1080" w:right="-113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DB6081" w14:textId="4ADA80B1" w:rsidR="00190DC3" w:rsidRPr="0000010B" w:rsidRDefault="00190DC3" w:rsidP="00C03D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 xml:space="preserve">W związku ze złożoną przeze mnie ofertą w postępowaniu w trybie przetargu nieograniczonego na udzielenie zamówienia publicznego prowadzonego w trybie przetargu nieograniczonego na </w:t>
      </w:r>
      <w:r w:rsidRPr="0000010B">
        <w:rPr>
          <w:rFonts w:asciiTheme="minorHAnsi" w:hAnsiTheme="minorHAnsi" w:cstheme="minorHAnsi"/>
          <w:b/>
          <w:sz w:val="22"/>
          <w:szCs w:val="22"/>
        </w:rPr>
        <w:t>Druk z dostawą materiałów promocyjno-reklamowych Filharmonii Narodowej w Warszawie z podziałem na części:</w:t>
      </w:r>
    </w:p>
    <w:p w14:paraId="6512216F" w14:textId="77777777" w:rsidR="00190DC3" w:rsidRPr="000574E3" w:rsidRDefault="00190DC3" w:rsidP="00F16E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0574E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akiet A – Druk cyfrowy – ploter (wielkoformatowy ≥B2)*,</w:t>
      </w:r>
    </w:p>
    <w:p w14:paraId="039980CF" w14:textId="77777777" w:rsidR="00190DC3" w:rsidRPr="001B4C2F" w:rsidRDefault="00190DC3" w:rsidP="00181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1B4C2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akiet B – Druk offsetowy*,</w:t>
      </w:r>
    </w:p>
    <w:p w14:paraId="32EF44BD" w14:textId="77777777" w:rsidR="00190DC3" w:rsidRPr="001B4C2F" w:rsidRDefault="00190DC3" w:rsidP="001332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1B4C2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akiet C – Druk offsetowy (książka)*,</w:t>
      </w:r>
    </w:p>
    <w:p w14:paraId="202CE1B3" w14:textId="77777777" w:rsidR="00190DC3" w:rsidRPr="001B4C2F" w:rsidRDefault="00190DC3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1B4C2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akiet D – Druk cyfrowy*,</w:t>
      </w:r>
    </w:p>
    <w:p w14:paraId="74DB5E1A" w14:textId="71E4A77D" w:rsidR="00190DC3" w:rsidRPr="001B4C2F" w:rsidRDefault="00190DC3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1B4C2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Pakiet E – Druk </w:t>
      </w:r>
      <w:r w:rsidR="00E74C0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yfrowy</w:t>
      </w:r>
      <w:r w:rsidRPr="001B4C2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* </w:t>
      </w:r>
    </w:p>
    <w:p w14:paraId="1DB5476C" w14:textId="4E81BE0B" w:rsidR="00190DC3" w:rsidRPr="0000010B" w:rsidRDefault="00190DC3" w:rsidP="00C03D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7A57AF0" w14:textId="77777777" w:rsidR="00190DC3" w:rsidRPr="001B4C2F" w:rsidRDefault="00190DC3" w:rsidP="00C03D07">
      <w:pPr>
        <w:rPr>
          <w:rFonts w:asciiTheme="minorHAnsi" w:hAnsiTheme="minorHAnsi" w:cstheme="minorHAnsi"/>
          <w:sz w:val="18"/>
          <w:szCs w:val="18"/>
        </w:rPr>
      </w:pPr>
      <w:r w:rsidRPr="001B4C2F">
        <w:rPr>
          <w:rFonts w:asciiTheme="minorHAnsi" w:hAnsiTheme="minorHAnsi" w:cstheme="minorHAnsi"/>
          <w:i/>
          <w:snapToGrid w:val="0"/>
          <w:sz w:val="18"/>
          <w:szCs w:val="18"/>
        </w:rPr>
        <w:t xml:space="preserve">* Wykonawca składający ofertę na dany Pakiet dokonuje skreślenia odpowiedniej części, </w:t>
      </w:r>
      <w:r w:rsidRPr="001B4C2F">
        <w:rPr>
          <w:rFonts w:asciiTheme="minorHAnsi" w:hAnsiTheme="minorHAnsi" w:cstheme="minorHAnsi"/>
          <w:b/>
          <w:i/>
          <w:snapToGrid w:val="0"/>
          <w:sz w:val="18"/>
          <w:szCs w:val="18"/>
        </w:rPr>
        <w:t xml:space="preserve">na który nie składa oferty. </w:t>
      </w:r>
      <w:r w:rsidRPr="001B4C2F">
        <w:rPr>
          <w:rFonts w:asciiTheme="minorHAnsi" w:hAnsiTheme="minorHAnsi" w:cstheme="minorHAnsi"/>
          <w:i/>
          <w:snapToGrid w:val="0"/>
          <w:sz w:val="18"/>
          <w:szCs w:val="18"/>
        </w:rPr>
        <w:t>W przypadku składania oferty na wszystkie Pakiety Wykonawca nie dokonuje żadnych skreśleń.</w:t>
      </w:r>
    </w:p>
    <w:p w14:paraId="62649498" w14:textId="77777777" w:rsidR="00190DC3" w:rsidRPr="0000010B" w:rsidRDefault="00190DC3" w:rsidP="00F16E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1758C20" w14:textId="73968D1F" w:rsidR="004974FC" w:rsidRPr="0000010B" w:rsidRDefault="00190DC3" w:rsidP="00C03D07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 xml:space="preserve">w imieniu Wykonawcy oświadczam, że Wykonawca:  </w:t>
      </w:r>
    </w:p>
    <w:p w14:paraId="658D5F85" w14:textId="77777777" w:rsidR="004974FC" w:rsidRPr="0000010B" w:rsidRDefault="004974FC" w:rsidP="00C03D0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B965E7C" w14:textId="3580A1B0" w:rsidR="004974FC" w:rsidRPr="0000010B" w:rsidRDefault="004974FC" w:rsidP="00C03D07">
      <w:pPr>
        <w:numPr>
          <w:ilvl w:val="0"/>
          <w:numId w:val="10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010B">
        <w:rPr>
          <w:rFonts w:asciiTheme="minorHAnsi" w:eastAsia="Calibri" w:hAnsiTheme="minorHAnsi" w:cstheme="minorHAnsi"/>
          <w:sz w:val="22"/>
          <w:szCs w:val="22"/>
        </w:rPr>
        <w:t>zamierza powierzyć następującym podwykonawcom realizację następujących części Przedmiotu zamówienia**:</w:t>
      </w:r>
    </w:p>
    <w:p w14:paraId="52B3ADD6" w14:textId="77777777" w:rsidR="004974FC" w:rsidRPr="0000010B" w:rsidRDefault="004974FC" w:rsidP="00C03D07">
      <w:pPr>
        <w:autoSpaceDE w:val="0"/>
        <w:autoSpaceDN w:val="0"/>
        <w:adjustRightInd w:val="0"/>
        <w:ind w:left="75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91"/>
        <w:gridCol w:w="5427"/>
      </w:tblGrid>
      <w:tr w:rsidR="0000010B" w:rsidRPr="0000010B" w14:paraId="5AF056E5" w14:textId="77777777" w:rsidTr="001B4C2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20CF12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B4C7B2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5DCF8E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(zakres) Przedmiotu zamówienia, który zamierzamy powierzyć podwykonawcy</w:t>
            </w:r>
          </w:p>
        </w:tc>
      </w:tr>
      <w:tr w:rsidR="0000010B" w:rsidRPr="0000010B" w14:paraId="675CD9DD" w14:textId="77777777" w:rsidTr="00B5706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700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F5DA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06B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108C5AFB" w14:textId="77777777" w:rsidTr="00B5706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D836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328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2F8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5FAAA30" w14:textId="77777777" w:rsidR="004974FC" w:rsidRPr="0000010B" w:rsidRDefault="004974FC" w:rsidP="00C03D0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FD5F7" w14:textId="22C7A7B8" w:rsidR="004974FC" w:rsidRPr="0000010B" w:rsidRDefault="004974FC" w:rsidP="00C03D07">
      <w:pPr>
        <w:numPr>
          <w:ilvl w:val="0"/>
          <w:numId w:val="106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0010B">
        <w:rPr>
          <w:rFonts w:asciiTheme="minorHAnsi" w:hAnsiTheme="minorHAnsi" w:cstheme="minorHAnsi"/>
          <w:sz w:val="22"/>
          <w:szCs w:val="22"/>
        </w:rPr>
        <w:t xml:space="preserve">zamierza </w:t>
      </w:r>
      <w:r w:rsidRPr="0000010B">
        <w:rPr>
          <w:rFonts w:asciiTheme="minorHAnsi" w:eastAsia="Calibri" w:hAnsiTheme="minorHAnsi" w:cstheme="minorHAnsi"/>
          <w:sz w:val="22"/>
          <w:szCs w:val="22"/>
        </w:rPr>
        <w:t>powierzyć następującym podwykonawcom realizację następujących części Przedmiotu zamówienia i jednocześnie powołuje się na ich zasoby, w celu wykazania spełniania warunków udziału w postępowaniu, o których mowa w SIWZ, na zasadach określonych w art. 22a ust. 4 ustawy PZP**:</w:t>
      </w:r>
    </w:p>
    <w:p w14:paraId="33A05F77" w14:textId="77777777" w:rsidR="004974FC" w:rsidRPr="0000010B" w:rsidRDefault="004974FC" w:rsidP="00C03D07">
      <w:pPr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91"/>
        <w:gridCol w:w="5427"/>
      </w:tblGrid>
      <w:tr w:rsidR="0000010B" w:rsidRPr="0000010B" w14:paraId="6EFE1549" w14:textId="77777777" w:rsidTr="001B4C2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7B2017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8ACD40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 (firma) podwykonawcy (innego podmiotu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F0E13F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ć (zakres) Przedmiotu zamówienia, który zamierzamy powierzyć innemu podmiotowi (podwykonawcy)</w:t>
            </w:r>
          </w:p>
        </w:tc>
      </w:tr>
      <w:tr w:rsidR="0000010B" w:rsidRPr="0000010B" w14:paraId="5513233A" w14:textId="77777777" w:rsidTr="00B5706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4D6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E32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46CD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0010B" w:rsidRPr="0000010B" w14:paraId="7CBFC9F5" w14:textId="77777777" w:rsidTr="00B5706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5278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0010B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CBD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BA7" w14:textId="77777777" w:rsidR="004974FC" w:rsidRPr="0000010B" w:rsidRDefault="004974FC" w:rsidP="00C03D0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4B3C977" w14:textId="77777777" w:rsidR="004974FC" w:rsidRPr="0000010B" w:rsidRDefault="004974FC" w:rsidP="00C03D07">
      <w:pPr>
        <w:autoSpaceDE w:val="0"/>
        <w:autoSpaceDN w:val="0"/>
        <w:adjustRightInd w:val="0"/>
        <w:ind w:left="7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2BC487" w14:textId="42266512" w:rsidR="004974FC" w:rsidRPr="0000010B" w:rsidRDefault="004974FC" w:rsidP="00C03D07">
      <w:pPr>
        <w:ind w:left="5529"/>
        <w:jc w:val="center"/>
        <w:rPr>
          <w:rFonts w:asciiTheme="minorHAnsi" w:eastAsia="Calibri" w:hAnsiTheme="minorHAnsi" w:cstheme="minorHAnsi"/>
          <w:szCs w:val="22"/>
        </w:rPr>
      </w:pPr>
      <w:bookmarkStart w:id="5" w:name="_Hlk38296603"/>
    </w:p>
    <w:bookmarkEnd w:id="5"/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0010B" w:rsidRPr="0000010B" w14:paraId="2C276136" w14:textId="77777777" w:rsidTr="00B57063">
        <w:tc>
          <w:tcPr>
            <w:tcW w:w="4603" w:type="dxa"/>
          </w:tcPr>
          <w:p w14:paraId="714F9AD6" w14:textId="77777777" w:rsidR="00190DC3" w:rsidRPr="0000010B" w:rsidRDefault="00190DC3" w:rsidP="00F16E5C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</w:p>
          <w:p w14:paraId="15F3EB99" w14:textId="77777777" w:rsidR="00190DC3" w:rsidRPr="0000010B" w:rsidRDefault="00190DC3" w:rsidP="00181582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  <w:t>__________________________________</w:t>
            </w:r>
          </w:p>
        </w:tc>
        <w:tc>
          <w:tcPr>
            <w:tcW w:w="4603" w:type="dxa"/>
          </w:tcPr>
          <w:p w14:paraId="49A1F6C4" w14:textId="77777777" w:rsidR="00190DC3" w:rsidRPr="0000010B" w:rsidRDefault="00190DC3" w:rsidP="00133212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</w:p>
          <w:p w14:paraId="6584A128" w14:textId="77777777" w:rsidR="00190DC3" w:rsidRPr="0000010B" w:rsidRDefault="00190DC3" w:rsidP="00C03D07">
            <w:pPr>
              <w:jc w:val="center"/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Cs w:val="20"/>
                <w:lang w:eastAsia="en-US"/>
              </w:rPr>
              <w:t>___________________________________</w:t>
            </w:r>
          </w:p>
        </w:tc>
      </w:tr>
      <w:tr w:rsidR="0000010B" w:rsidRPr="0000010B" w14:paraId="480A9E91" w14:textId="77777777" w:rsidTr="00B57063">
        <w:trPr>
          <w:trHeight w:val="816"/>
        </w:trPr>
        <w:tc>
          <w:tcPr>
            <w:tcW w:w="4603" w:type="dxa"/>
          </w:tcPr>
          <w:p w14:paraId="7DC91ABF" w14:textId="77777777" w:rsidR="00190DC3" w:rsidRPr="0000010B" w:rsidRDefault="00190DC3" w:rsidP="00F16E5C">
            <w:pPr>
              <w:ind w:left="-4390" w:firstLine="439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27141231" w14:textId="77777777" w:rsidR="00190DC3" w:rsidRPr="0000010B" w:rsidRDefault="00190DC3" w:rsidP="0018158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00010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05B26084" w14:textId="77777777" w:rsidR="004974FC" w:rsidRPr="0000010B" w:rsidRDefault="004974FC" w:rsidP="00C03D07">
      <w:pPr>
        <w:widowControl w:val="0"/>
        <w:autoSpaceDE w:val="0"/>
        <w:autoSpaceDN w:val="0"/>
        <w:adjustRightInd w:val="0"/>
        <w:ind w:left="284" w:hanging="142"/>
        <w:jc w:val="both"/>
        <w:rPr>
          <w:rFonts w:asciiTheme="minorHAnsi" w:hAnsiTheme="minorHAnsi" w:cstheme="minorHAnsi"/>
          <w:i/>
          <w:iCs/>
          <w:szCs w:val="22"/>
        </w:rPr>
      </w:pPr>
    </w:p>
    <w:p w14:paraId="1B88BBF9" w14:textId="5B5B68F5" w:rsidR="004974FC" w:rsidRPr="0000010B" w:rsidRDefault="004974FC" w:rsidP="00C03D07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142"/>
        <w:jc w:val="both"/>
        <w:textAlignment w:val="baseline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>**</w:t>
      </w:r>
      <w:r w:rsidR="00190DC3"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bookmarkStart w:id="6" w:name="_Hlk37167067"/>
      <w:r w:rsidR="00190DC3"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>w</w:t>
      </w:r>
      <w:r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ypełnić </w:t>
      </w:r>
      <w:r w:rsidR="00190DC3"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>w</w:t>
      </w:r>
      <w:r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zakresie zamierzonego powierzenia wykonania Przedmiotu zamówienia podwykonawcom, jeżeli są znani</w:t>
      </w:r>
      <w:bookmarkEnd w:id="6"/>
      <w:r w:rsidR="007143FC"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>. W przypadku gdy Wykonawca zamierza pow</w:t>
      </w:r>
      <w:r w:rsidR="00F9745B" w:rsidRPr="0000010B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ierzyć wykonanie Przedmiotu zamówienia podwykonawcom, ale nie powołuje się na ich zasoby, pkt 2 należy przekreślić. </w:t>
      </w:r>
    </w:p>
    <w:p w14:paraId="02FA55AA" w14:textId="77777777" w:rsidR="004974FC" w:rsidRPr="0000010B" w:rsidRDefault="004974FC" w:rsidP="00C03D07">
      <w:pPr>
        <w:rPr>
          <w:rFonts w:asciiTheme="minorHAnsi" w:eastAsia="Calibri" w:hAnsiTheme="minorHAnsi" w:cstheme="minorHAnsi"/>
          <w:szCs w:val="22"/>
        </w:rPr>
      </w:pPr>
    </w:p>
    <w:sectPr w:rsidR="004974FC" w:rsidRPr="0000010B" w:rsidSect="00011030">
      <w:headerReference w:type="default" r:id="rId12"/>
      <w:footerReference w:type="even" r:id="rId13"/>
      <w:footerReference w:type="default" r:id="rId14"/>
      <w:pgSz w:w="11906" w:h="16838"/>
      <w:pgMar w:top="1417" w:right="991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B40C" w14:textId="77777777" w:rsidR="00354449" w:rsidRDefault="00354449">
      <w:r>
        <w:separator/>
      </w:r>
    </w:p>
  </w:endnote>
  <w:endnote w:type="continuationSeparator" w:id="0">
    <w:p w14:paraId="083C29BC" w14:textId="77777777" w:rsidR="00354449" w:rsidRDefault="0035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rsa">
    <w:altName w:val="Calibri"/>
    <w:charset w:val="EE"/>
    <w:family w:val="swiss"/>
    <w:pitch w:val="variable"/>
    <w:sig w:usb0="A000004F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042358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4B65C5" w14:textId="417FB0EB" w:rsidR="00122FFD" w:rsidRDefault="00122FFD" w:rsidP="00FB12F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A25D439" w14:textId="77777777" w:rsidR="00122FFD" w:rsidRDefault="00122FFD" w:rsidP="00FB12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Theme="minorHAnsi" w:hAnsiTheme="minorHAnsi" w:cstheme="minorHAnsi"/>
        <w:sz w:val="18"/>
        <w:szCs w:val="18"/>
      </w:rPr>
      <w:id w:val="11854910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E922EBB" w14:textId="4591F8B1" w:rsidR="00122FFD" w:rsidRPr="00754864" w:rsidRDefault="00122FFD" w:rsidP="00FB12FE">
        <w:pPr>
          <w:pStyle w:val="Stopka"/>
          <w:framePr w:wrap="none" w:vAnchor="text" w:hAnchor="margin" w:xAlign="right" w:y="1"/>
          <w:rPr>
            <w:rStyle w:val="Numerstrony"/>
            <w:rFonts w:asciiTheme="minorHAnsi" w:hAnsiTheme="minorHAnsi" w:cstheme="minorHAnsi"/>
            <w:sz w:val="18"/>
            <w:szCs w:val="18"/>
          </w:rPr>
        </w:pP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fldChar w:fldCharType="begin"/>
        </w: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fldChar w:fldCharType="separate"/>
        </w:r>
        <w:r w:rsidRPr="00754864">
          <w:rPr>
            <w:rStyle w:val="Numerstrony"/>
            <w:rFonts w:asciiTheme="minorHAnsi" w:hAnsiTheme="minorHAnsi" w:cstheme="minorHAnsi"/>
            <w:noProof/>
            <w:sz w:val="18"/>
            <w:szCs w:val="18"/>
          </w:rPr>
          <w:t>1</w:t>
        </w:r>
        <w:r w:rsidRPr="00754864">
          <w:rPr>
            <w:rStyle w:val="Numerstrony"/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EA6C2F7" w14:textId="77777777" w:rsidR="00122FFD" w:rsidRPr="00754864" w:rsidRDefault="00122FFD" w:rsidP="00FB12FE">
    <w:pPr>
      <w:pStyle w:val="Stopka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55B3" w14:textId="77777777" w:rsidR="00354449" w:rsidRDefault="00354449">
      <w:r>
        <w:separator/>
      </w:r>
    </w:p>
  </w:footnote>
  <w:footnote w:type="continuationSeparator" w:id="0">
    <w:p w14:paraId="2746167E" w14:textId="77777777" w:rsidR="00354449" w:rsidRDefault="0035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3A96" w14:textId="027BF811" w:rsidR="00122FFD" w:rsidRDefault="00122FFD">
    <w:pPr>
      <w:pStyle w:val="Nagwek"/>
    </w:pPr>
    <w:r>
      <w:rPr>
        <w:noProof/>
        <w:lang w:eastAsia="pl-PL"/>
      </w:rPr>
      <w:drawing>
        <wp:inline distT="0" distB="0" distL="0" distR="0" wp14:anchorId="289CD660" wp14:editId="52E0F524">
          <wp:extent cx="2159000" cy="825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_logo_na_jasne_tl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737"/>
      <w:gridCol w:w="4761"/>
    </w:tblGrid>
    <w:tr w:rsidR="00122FFD" w14:paraId="01D30AC3" w14:textId="77777777" w:rsidTr="00011030">
      <w:tc>
        <w:tcPr>
          <w:tcW w:w="4819" w:type="dxa"/>
        </w:tcPr>
        <w:p w14:paraId="27F4504E" w14:textId="28A1418C" w:rsidR="00122FFD" w:rsidRDefault="00122FFD">
          <w:pPr>
            <w:pStyle w:val="Nagwek"/>
          </w:pPr>
        </w:p>
      </w:tc>
      <w:tc>
        <w:tcPr>
          <w:tcW w:w="4819" w:type="dxa"/>
        </w:tcPr>
        <w:p w14:paraId="62B98292" w14:textId="43D498A7" w:rsidR="00122FFD" w:rsidRDefault="00122FFD" w:rsidP="006263DA">
          <w:pPr>
            <w:pStyle w:val="Nagwek"/>
            <w:jc w:val="right"/>
          </w:pPr>
          <w:r>
            <w:t>Znak postępowania: ZP</w:t>
          </w:r>
          <w:r w:rsidRPr="0000010B">
            <w:t>/01/12/</w:t>
          </w:r>
          <w:r>
            <w:t>2020</w:t>
          </w:r>
        </w:p>
      </w:tc>
    </w:tr>
  </w:tbl>
  <w:p w14:paraId="185087A6" w14:textId="77777777" w:rsidR="00122FFD" w:rsidRDefault="00122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 w15:restartNumberingAfterBreak="0">
    <w:nsid w:val="00000015"/>
    <w:multiLevelType w:val="multilevel"/>
    <w:tmpl w:val="4412F4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D35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D143C3"/>
    <w:multiLevelType w:val="hybridMultilevel"/>
    <w:tmpl w:val="6EB2267C"/>
    <w:lvl w:ilvl="0" w:tplc="4372B7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663EE"/>
    <w:multiLevelType w:val="hybridMultilevel"/>
    <w:tmpl w:val="C4F6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F292F"/>
    <w:multiLevelType w:val="hybridMultilevel"/>
    <w:tmpl w:val="E8E6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522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1F1C2A"/>
    <w:multiLevelType w:val="hybridMultilevel"/>
    <w:tmpl w:val="A1E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E71A6"/>
    <w:multiLevelType w:val="hybridMultilevel"/>
    <w:tmpl w:val="814236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5C4000"/>
    <w:multiLevelType w:val="multilevel"/>
    <w:tmpl w:val="E48EDC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193F4A"/>
    <w:multiLevelType w:val="multilevel"/>
    <w:tmpl w:val="19A89B70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E5E95"/>
    <w:multiLevelType w:val="hybridMultilevel"/>
    <w:tmpl w:val="91060D16"/>
    <w:lvl w:ilvl="0" w:tplc="ED2444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00CCD"/>
    <w:multiLevelType w:val="multilevel"/>
    <w:tmpl w:val="17C414B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1B11F4"/>
    <w:multiLevelType w:val="multilevel"/>
    <w:tmpl w:val="D0E0A5E8"/>
    <w:lvl w:ilvl="0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623313"/>
    <w:multiLevelType w:val="multilevel"/>
    <w:tmpl w:val="6346EA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511049"/>
    <w:multiLevelType w:val="hybridMultilevel"/>
    <w:tmpl w:val="C5CC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1435B"/>
    <w:multiLevelType w:val="hybridMultilevel"/>
    <w:tmpl w:val="8DF2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A0DBD"/>
    <w:multiLevelType w:val="hybridMultilevel"/>
    <w:tmpl w:val="83F4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163C9"/>
    <w:multiLevelType w:val="hybridMultilevel"/>
    <w:tmpl w:val="E8E6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A59E3"/>
    <w:multiLevelType w:val="multilevel"/>
    <w:tmpl w:val="7A2C67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1" w15:restartNumberingAfterBreak="0">
    <w:nsid w:val="1BD15C4D"/>
    <w:multiLevelType w:val="hybridMultilevel"/>
    <w:tmpl w:val="6AF48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07406"/>
    <w:multiLevelType w:val="multilevel"/>
    <w:tmpl w:val="250E0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F721D0"/>
    <w:multiLevelType w:val="multilevel"/>
    <w:tmpl w:val="5E5A3616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544AEC"/>
    <w:multiLevelType w:val="multilevel"/>
    <w:tmpl w:val="7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23EB6"/>
    <w:multiLevelType w:val="hybridMultilevel"/>
    <w:tmpl w:val="8BB2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668CB"/>
    <w:multiLevelType w:val="hybridMultilevel"/>
    <w:tmpl w:val="0FF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97D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30C4B9C"/>
    <w:multiLevelType w:val="multilevel"/>
    <w:tmpl w:val="955692C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236220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432B9"/>
    <w:multiLevelType w:val="hybridMultilevel"/>
    <w:tmpl w:val="5CB40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D97A19"/>
    <w:multiLevelType w:val="hybridMultilevel"/>
    <w:tmpl w:val="C888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9223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7371C55"/>
    <w:multiLevelType w:val="hybridMultilevel"/>
    <w:tmpl w:val="5650C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0E5636"/>
    <w:multiLevelType w:val="hybridMultilevel"/>
    <w:tmpl w:val="2D2C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64362D"/>
    <w:multiLevelType w:val="hybridMultilevel"/>
    <w:tmpl w:val="FEBE8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9D3EC3"/>
    <w:multiLevelType w:val="hybridMultilevel"/>
    <w:tmpl w:val="DFAC4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EE5274"/>
    <w:multiLevelType w:val="multilevel"/>
    <w:tmpl w:val="A3D22D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D8C0F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EF34E28"/>
    <w:multiLevelType w:val="multilevel"/>
    <w:tmpl w:val="E7F0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43645E"/>
    <w:multiLevelType w:val="hybridMultilevel"/>
    <w:tmpl w:val="4B00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F5261"/>
    <w:multiLevelType w:val="hybridMultilevel"/>
    <w:tmpl w:val="4652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AF06B7"/>
    <w:multiLevelType w:val="multilevel"/>
    <w:tmpl w:val="B9D0E19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4" w15:restartNumberingAfterBreak="0">
    <w:nsid w:val="2FB60E39"/>
    <w:multiLevelType w:val="hybridMultilevel"/>
    <w:tmpl w:val="ABE87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B61C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7D64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0A6951"/>
    <w:multiLevelType w:val="hybridMultilevel"/>
    <w:tmpl w:val="19506E9A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8" w15:restartNumberingAfterBreak="0">
    <w:nsid w:val="34252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0E5BE1"/>
    <w:multiLevelType w:val="hybridMultilevel"/>
    <w:tmpl w:val="26C6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2C4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7381ABA"/>
    <w:multiLevelType w:val="hybridMultilevel"/>
    <w:tmpl w:val="C888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88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9C0ABE"/>
    <w:multiLevelType w:val="hybridMultilevel"/>
    <w:tmpl w:val="FEBE8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650531"/>
    <w:multiLevelType w:val="hybridMultilevel"/>
    <w:tmpl w:val="26E4402A"/>
    <w:lvl w:ilvl="0" w:tplc="F480821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072A54"/>
    <w:multiLevelType w:val="multilevel"/>
    <w:tmpl w:val="A65A35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3E7C70"/>
    <w:multiLevelType w:val="hybridMultilevel"/>
    <w:tmpl w:val="6E86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FF4061"/>
    <w:multiLevelType w:val="hybridMultilevel"/>
    <w:tmpl w:val="F7CC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83102"/>
    <w:multiLevelType w:val="hybridMultilevel"/>
    <w:tmpl w:val="CE9E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01616A"/>
    <w:multiLevelType w:val="multilevel"/>
    <w:tmpl w:val="6B80A8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E7E22CA"/>
    <w:multiLevelType w:val="hybridMultilevel"/>
    <w:tmpl w:val="5A585EEA"/>
    <w:lvl w:ilvl="0" w:tplc="32C2C4A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1" w15:restartNumberingAfterBreak="0">
    <w:nsid w:val="3F8E62B3"/>
    <w:multiLevelType w:val="multilevel"/>
    <w:tmpl w:val="287A46D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40036A18"/>
    <w:multiLevelType w:val="multilevel"/>
    <w:tmpl w:val="75DC0B2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0362090"/>
    <w:multiLevelType w:val="hybridMultilevel"/>
    <w:tmpl w:val="5AD6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226FC0">
      <w:start w:val="1"/>
      <w:numFmt w:val="lowerLetter"/>
      <w:lvlText w:val="%2."/>
      <w:lvlJc w:val="left"/>
      <w:pPr>
        <w:ind w:left="1440" w:hanging="360"/>
      </w:pPr>
    </w:lvl>
    <w:lvl w:ilvl="2" w:tplc="CCF2D724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9A6581"/>
    <w:multiLevelType w:val="hybridMultilevel"/>
    <w:tmpl w:val="BC662004"/>
    <w:lvl w:ilvl="0" w:tplc="093CA3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77A82"/>
    <w:multiLevelType w:val="hybridMultilevel"/>
    <w:tmpl w:val="24BEE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6A1198"/>
    <w:multiLevelType w:val="multilevel"/>
    <w:tmpl w:val="CA3CD7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4B34549"/>
    <w:multiLevelType w:val="hybridMultilevel"/>
    <w:tmpl w:val="6FA8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8307F7"/>
    <w:multiLevelType w:val="hybridMultilevel"/>
    <w:tmpl w:val="970E9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76770E0"/>
    <w:multiLevelType w:val="multilevel"/>
    <w:tmpl w:val="044C2B12"/>
    <w:lvl w:ilvl="0">
      <w:start w:val="8"/>
      <w:numFmt w:val="decimal"/>
      <w:lvlText w:val="%1."/>
      <w:lvlJc w:val="left"/>
      <w:pPr>
        <w:ind w:left="577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577" w:hanging="435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71" w15:restartNumberingAfterBreak="0">
    <w:nsid w:val="48257A63"/>
    <w:multiLevelType w:val="multilevel"/>
    <w:tmpl w:val="D348FE9A"/>
    <w:lvl w:ilvl="0">
      <w:start w:val="1"/>
      <w:numFmt w:val="decimal"/>
      <w:lvlText w:val="%1."/>
      <w:lvlJc w:val="left"/>
      <w:pPr>
        <w:ind w:left="360" w:hanging="360"/>
      </w:pPr>
      <w:rPr>
        <w:rFonts w:ascii="Yrsa" w:hAnsi="Yrsa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86332D8"/>
    <w:multiLevelType w:val="hybridMultilevel"/>
    <w:tmpl w:val="83F6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B321E9"/>
    <w:multiLevelType w:val="hybridMultilevel"/>
    <w:tmpl w:val="5BBC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CD7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A9B527D"/>
    <w:multiLevelType w:val="hybridMultilevel"/>
    <w:tmpl w:val="A090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D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E9B6507"/>
    <w:multiLevelType w:val="hybridMultilevel"/>
    <w:tmpl w:val="EB9089FE"/>
    <w:lvl w:ilvl="0" w:tplc="72BAB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C236B8"/>
    <w:multiLevelType w:val="hybridMultilevel"/>
    <w:tmpl w:val="CACE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01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1E32D54"/>
    <w:multiLevelType w:val="hybridMultilevel"/>
    <w:tmpl w:val="63EC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E454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2B0731"/>
    <w:multiLevelType w:val="hybridMultilevel"/>
    <w:tmpl w:val="13620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1966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577704F"/>
    <w:multiLevelType w:val="hybridMultilevel"/>
    <w:tmpl w:val="87B8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6C2764"/>
    <w:multiLevelType w:val="multilevel"/>
    <w:tmpl w:val="BDE82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C2969CB"/>
    <w:multiLevelType w:val="hybridMultilevel"/>
    <w:tmpl w:val="BA44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15658B"/>
    <w:multiLevelType w:val="hybridMultilevel"/>
    <w:tmpl w:val="98F2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DB16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0365084"/>
    <w:multiLevelType w:val="hybridMultilevel"/>
    <w:tmpl w:val="58A2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4F70AB"/>
    <w:multiLevelType w:val="hybridMultilevel"/>
    <w:tmpl w:val="5F12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4" w15:restartNumberingAfterBreak="0">
    <w:nsid w:val="63E92298"/>
    <w:multiLevelType w:val="hybridMultilevel"/>
    <w:tmpl w:val="95A4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A2595F"/>
    <w:multiLevelType w:val="hybridMultilevel"/>
    <w:tmpl w:val="3F44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53598D"/>
    <w:multiLevelType w:val="hybridMultilevel"/>
    <w:tmpl w:val="71BA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F767E7"/>
    <w:multiLevelType w:val="multilevel"/>
    <w:tmpl w:val="2B54BE8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8D5019D"/>
    <w:multiLevelType w:val="hybridMultilevel"/>
    <w:tmpl w:val="0CEE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71A6B"/>
    <w:multiLevelType w:val="multilevel"/>
    <w:tmpl w:val="C15C608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B0155DF"/>
    <w:multiLevelType w:val="multilevel"/>
    <w:tmpl w:val="90B87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D7B67AB"/>
    <w:multiLevelType w:val="hybridMultilevel"/>
    <w:tmpl w:val="AF389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1C01D7"/>
    <w:multiLevelType w:val="hybridMultilevel"/>
    <w:tmpl w:val="888C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D0135A"/>
    <w:multiLevelType w:val="hybridMultilevel"/>
    <w:tmpl w:val="41CC9606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4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2336F3A"/>
    <w:multiLevelType w:val="hybridMultilevel"/>
    <w:tmpl w:val="B4DC0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96321C"/>
    <w:multiLevelType w:val="hybridMultilevel"/>
    <w:tmpl w:val="0EF66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A270D24"/>
    <w:multiLevelType w:val="hybridMultilevel"/>
    <w:tmpl w:val="3A9E251E"/>
    <w:lvl w:ilvl="0" w:tplc="4802D0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</w:num>
  <w:num w:numId="3">
    <w:abstractNumId w:val="20"/>
  </w:num>
  <w:num w:numId="4">
    <w:abstractNumId w:val="87"/>
  </w:num>
  <w:num w:numId="5">
    <w:abstractNumId w:val="38"/>
  </w:num>
  <w:num w:numId="6">
    <w:abstractNumId w:val="2"/>
  </w:num>
  <w:num w:numId="7">
    <w:abstractNumId w:val="49"/>
  </w:num>
  <w:num w:numId="8">
    <w:abstractNumId w:val="69"/>
  </w:num>
  <w:num w:numId="9">
    <w:abstractNumId w:val="55"/>
  </w:num>
  <w:num w:numId="10">
    <w:abstractNumId w:val="99"/>
  </w:num>
  <w:num w:numId="11">
    <w:abstractNumId w:val="24"/>
  </w:num>
  <w:num w:numId="12">
    <w:abstractNumId w:val="107"/>
  </w:num>
  <w:num w:numId="13">
    <w:abstractNumId w:val="93"/>
  </w:num>
  <w:num w:numId="14">
    <w:abstractNumId w:val="100"/>
  </w:num>
  <w:num w:numId="15">
    <w:abstractNumId w:val="51"/>
  </w:num>
  <w:num w:numId="16">
    <w:abstractNumId w:val="86"/>
  </w:num>
  <w:num w:numId="17">
    <w:abstractNumId w:val="1"/>
  </w:num>
  <w:num w:numId="18">
    <w:abstractNumId w:val="109"/>
  </w:num>
  <w:num w:numId="19">
    <w:abstractNumId w:val="7"/>
  </w:num>
  <w:num w:numId="20">
    <w:abstractNumId w:val="9"/>
  </w:num>
  <w:num w:numId="21">
    <w:abstractNumId w:val="81"/>
  </w:num>
  <w:num w:numId="22">
    <w:abstractNumId w:val="74"/>
  </w:num>
  <w:num w:numId="23">
    <w:abstractNumId w:val="43"/>
  </w:num>
  <w:num w:numId="24">
    <w:abstractNumId w:val="63"/>
  </w:num>
  <w:num w:numId="25">
    <w:abstractNumId w:val="10"/>
  </w:num>
  <w:num w:numId="26">
    <w:abstractNumId w:val="97"/>
  </w:num>
  <w:num w:numId="27">
    <w:abstractNumId w:val="45"/>
  </w:num>
  <w:num w:numId="28">
    <w:abstractNumId w:val="61"/>
  </w:num>
  <w:num w:numId="29">
    <w:abstractNumId w:val="13"/>
  </w:num>
  <w:num w:numId="30">
    <w:abstractNumId w:val="64"/>
  </w:num>
  <w:num w:numId="31">
    <w:abstractNumId w:val="66"/>
  </w:num>
  <w:num w:numId="32">
    <w:abstractNumId w:val="11"/>
  </w:num>
  <w:num w:numId="33">
    <w:abstractNumId w:val="19"/>
  </w:num>
  <w:num w:numId="34">
    <w:abstractNumId w:val="23"/>
  </w:num>
  <w:num w:numId="35">
    <w:abstractNumId w:val="62"/>
  </w:num>
  <w:num w:numId="36">
    <w:abstractNumId w:val="29"/>
  </w:num>
  <w:num w:numId="37">
    <w:abstractNumId w:val="22"/>
  </w:num>
  <w:num w:numId="38">
    <w:abstractNumId w:val="28"/>
  </w:num>
  <w:num w:numId="39">
    <w:abstractNumId w:val="48"/>
  </w:num>
  <w:num w:numId="40">
    <w:abstractNumId w:val="30"/>
  </w:num>
  <w:num w:numId="41">
    <w:abstractNumId w:val="90"/>
  </w:num>
  <w:num w:numId="42">
    <w:abstractNumId w:val="15"/>
  </w:num>
  <w:num w:numId="43">
    <w:abstractNumId w:val="6"/>
  </w:num>
  <w:num w:numId="44">
    <w:abstractNumId w:val="76"/>
  </w:num>
  <w:num w:numId="45">
    <w:abstractNumId w:val="14"/>
  </w:num>
  <w:num w:numId="46">
    <w:abstractNumId w:val="59"/>
  </w:num>
  <w:num w:numId="47">
    <w:abstractNumId w:val="46"/>
  </w:num>
  <w:num w:numId="48">
    <w:abstractNumId w:val="85"/>
  </w:num>
  <w:num w:numId="49">
    <w:abstractNumId w:val="39"/>
  </w:num>
  <w:num w:numId="50">
    <w:abstractNumId w:val="83"/>
  </w:num>
  <w:num w:numId="51">
    <w:abstractNumId w:val="79"/>
  </w:num>
  <w:num w:numId="52">
    <w:abstractNumId w:val="36"/>
  </w:num>
  <w:num w:numId="53">
    <w:abstractNumId w:val="53"/>
  </w:num>
  <w:num w:numId="54">
    <w:abstractNumId w:val="106"/>
  </w:num>
  <w:num w:numId="55">
    <w:abstractNumId w:val="44"/>
  </w:num>
  <w:num w:numId="56">
    <w:abstractNumId w:val="91"/>
  </w:num>
  <w:num w:numId="57">
    <w:abstractNumId w:val="94"/>
  </w:num>
  <w:num w:numId="58">
    <w:abstractNumId w:val="67"/>
  </w:num>
  <w:num w:numId="59">
    <w:abstractNumId w:val="37"/>
  </w:num>
  <w:num w:numId="60">
    <w:abstractNumId w:val="26"/>
  </w:num>
  <w:num w:numId="61">
    <w:abstractNumId w:val="75"/>
  </w:num>
  <w:num w:numId="62">
    <w:abstractNumId w:val="17"/>
  </w:num>
  <w:num w:numId="63">
    <w:abstractNumId w:val="84"/>
  </w:num>
  <w:num w:numId="64">
    <w:abstractNumId w:val="21"/>
  </w:num>
  <w:num w:numId="65">
    <w:abstractNumId w:val="73"/>
  </w:num>
  <w:num w:numId="66">
    <w:abstractNumId w:val="105"/>
  </w:num>
  <w:num w:numId="67">
    <w:abstractNumId w:val="82"/>
  </w:num>
  <w:num w:numId="68">
    <w:abstractNumId w:val="16"/>
  </w:num>
  <w:num w:numId="69">
    <w:abstractNumId w:val="42"/>
  </w:num>
  <w:num w:numId="70">
    <w:abstractNumId w:val="34"/>
  </w:num>
  <w:num w:numId="71">
    <w:abstractNumId w:val="31"/>
  </w:num>
  <w:num w:numId="72">
    <w:abstractNumId w:val="78"/>
  </w:num>
  <w:num w:numId="73">
    <w:abstractNumId w:val="68"/>
  </w:num>
  <w:num w:numId="74">
    <w:abstractNumId w:val="56"/>
  </w:num>
  <w:num w:numId="75">
    <w:abstractNumId w:val="80"/>
  </w:num>
  <w:num w:numId="76">
    <w:abstractNumId w:val="89"/>
  </w:num>
  <w:num w:numId="77">
    <w:abstractNumId w:val="102"/>
  </w:num>
  <w:num w:numId="78">
    <w:abstractNumId w:val="96"/>
  </w:num>
  <w:num w:numId="79">
    <w:abstractNumId w:val="32"/>
  </w:num>
  <w:num w:numId="80">
    <w:abstractNumId w:val="88"/>
  </w:num>
  <w:num w:numId="81">
    <w:abstractNumId w:val="58"/>
  </w:num>
  <w:num w:numId="82">
    <w:abstractNumId w:val="101"/>
  </w:num>
  <w:num w:numId="83">
    <w:abstractNumId w:val="92"/>
  </w:num>
  <w:num w:numId="84">
    <w:abstractNumId w:val="35"/>
  </w:num>
  <w:num w:numId="85">
    <w:abstractNumId w:val="41"/>
  </w:num>
  <w:num w:numId="86">
    <w:abstractNumId w:val="57"/>
  </w:num>
  <w:num w:numId="87">
    <w:abstractNumId w:val="18"/>
  </w:num>
  <w:num w:numId="88">
    <w:abstractNumId w:val="65"/>
  </w:num>
  <w:num w:numId="89">
    <w:abstractNumId w:val="4"/>
  </w:num>
  <w:num w:numId="90">
    <w:abstractNumId w:val="98"/>
  </w:num>
  <w:num w:numId="91">
    <w:abstractNumId w:val="52"/>
  </w:num>
  <w:num w:numId="92">
    <w:abstractNumId w:val="103"/>
  </w:num>
  <w:num w:numId="93">
    <w:abstractNumId w:val="47"/>
  </w:num>
  <w:num w:numId="94">
    <w:abstractNumId w:val="50"/>
  </w:num>
  <w:num w:numId="95">
    <w:abstractNumId w:val="3"/>
  </w:num>
  <w:num w:numId="96">
    <w:abstractNumId w:val="108"/>
  </w:num>
  <w:num w:numId="97">
    <w:abstractNumId w:val="54"/>
  </w:num>
  <w:num w:numId="98">
    <w:abstractNumId w:val="72"/>
  </w:num>
  <w:num w:numId="99">
    <w:abstractNumId w:val="25"/>
  </w:num>
  <w:num w:numId="100">
    <w:abstractNumId w:val="104"/>
  </w:num>
  <w:num w:numId="101">
    <w:abstractNumId w:val="40"/>
  </w:num>
  <w:num w:numId="102">
    <w:abstractNumId w:val="12"/>
  </w:num>
  <w:num w:numId="103">
    <w:abstractNumId w:val="5"/>
  </w:num>
  <w:num w:numId="104">
    <w:abstractNumId w:val="77"/>
  </w:num>
  <w:num w:numId="105">
    <w:abstractNumId w:val="8"/>
  </w:num>
  <w:num w:numId="106">
    <w:abstractNumId w:val="60"/>
  </w:num>
  <w:num w:numId="107">
    <w:abstractNumId w:val="71"/>
  </w:num>
  <w:num w:numId="108">
    <w:abstractNumId w:val="27"/>
  </w:num>
  <w:num w:numId="109">
    <w:abstractNumId w:val="27"/>
    <w:lvlOverride w:ilvl="0">
      <w:startOverride w:val="1"/>
    </w:lvlOverride>
  </w:num>
  <w:num w:numId="110">
    <w:abstractNumId w:val="33"/>
  </w:num>
  <w:num w:numId="111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F6"/>
    <w:rsid w:val="0000010B"/>
    <w:rsid w:val="00011030"/>
    <w:rsid w:val="00011686"/>
    <w:rsid w:val="00011716"/>
    <w:rsid w:val="00020564"/>
    <w:rsid w:val="00020705"/>
    <w:rsid w:val="000231ED"/>
    <w:rsid w:val="00026D25"/>
    <w:rsid w:val="000303D7"/>
    <w:rsid w:val="0003042A"/>
    <w:rsid w:val="00034713"/>
    <w:rsid w:val="00036821"/>
    <w:rsid w:val="00040C8F"/>
    <w:rsid w:val="00047E08"/>
    <w:rsid w:val="0005074C"/>
    <w:rsid w:val="000519D7"/>
    <w:rsid w:val="00055087"/>
    <w:rsid w:val="0005568F"/>
    <w:rsid w:val="000574E3"/>
    <w:rsid w:val="00066922"/>
    <w:rsid w:val="00080E71"/>
    <w:rsid w:val="000814AD"/>
    <w:rsid w:val="000827DB"/>
    <w:rsid w:val="000862AC"/>
    <w:rsid w:val="00086E29"/>
    <w:rsid w:val="00087F0B"/>
    <w:rsid w:val="000A3D4E"/>
    <w:rsid w:val="000A545F"/>
    <w:rsid w:val="000C0BFF"/>
    <w:rsid w:val="000C2993"/>
    <w:rsid w:val="000C41C1"/>
    <w:rsid w:val="000C6DD5"/>
    <w:rsid w:val="000D6070"/>
    <w:rsid w:val="000D6728"/>
    <w:rsid w:val="000E4027"/>
    <w:rsid w:val="000F2088"/>
    <w:rsid w:val="000F34C5"/>
    <w:rsid w:val="000F37DF"/>
    <w:rsid w:val="000F42BF"/>
    <w:rsid w:val="000F4823"/>
    <w:rsid w:val="001037DD"/>
    <w:rsid w:val="00107F7E"/>
    <w:rsid w:val="001106E2"/>
    <w:rsid w:val="00112E86"/>
    <w:rsid w:val="00113F43"/>
    <w:rsid w:val="00121C77"/>
    <w:rsid w:val="00122FFD"/>
    <w:rsid w:val="0012324E"/>
    <w:rsid w:val="00123F5B"/>
    <w:rsid w:val="00125E64"/>
    <w:rsid w:val="00133212"/>
    <w:rsid w:val="00135963"/>
    <w:rsid w:val="00135DCC"/>
    <w:rsid w:val="00137F74"/>
    <w:rsid w:val="00147360"/>
    <w:rsid w:val="00152297"/>
    <w:rsid w:val="00152ACC"/>
    <w:rsid w:val="00152DC0"/>
    <w:rsid w:val="00153F7F"/>
    <w:rsid w:val="0015425B"/>
    <w:rsid w:val="00154BD4"/>
    <w:rsid w:val="00176405"/>
    <w:rsid w:val="00180EC7"/>
    <w:rsid w:val="00181582"/>
    <w:rsid w:val="00182BF3"/>
    <w:rsid w:val="0018514F"/>
    <w:rsid w:val="00185203"/>
    <w:rsid w:val="00190DC3"/>
    <w:rsid w:val="00193E9F"/>
    <w:rsid w:val="001949DD"/>
    <w:rsid w:val="001956DA"/>
    <w:rsid w:val="001A014F"/>
    <w:rsid w:val="001A6E3D"/>
    <w:rsid w:val="001B2DB8"/>
    <w:rsid w:val="001B4C2F"/>
    <w:rsid w:val="001B6B56"/>
    <w:rsid w:val="001B716B"/>
    <w:rsid w:val="001C0C55"/>
    <w:rsid w:val="001D0559"/>
    <w:rsid w:val="001D0927"/>
    <w:rsid w:val="001D2A83"/>
    <w:rsid w:val="001D3524"/>
    <w:rsid w:val="001D4217"/>
    <w:rsid w:val="001D58CD"/>
    <w:rsid w:val="001D6EC6"/>
    <w:rsid w:val="001E2765"/>
    <w:rsid w:val="001E384D"/>
    <w:rsid w:val="001E3D00"/>
    <w:rsid w:val="001E5007"/>
    <w:rsid w:val="001F04BE"/>
    <w:rsid w:val="001F1580"/>
    <w:rsid w:val="001F444D"/>
    <w:rsid w:val="00203B12"/>
    <w:rsid w:val="0020596E"/>
    <w:rsid w:val="0021444F"/>
    <w:rsid w:val="00217571"/>
    <w:rsid w:val="00231F7B"/>
    <w:rsid w:val="002331D5"/>
    <w:rsid w:val="00233AA7"/>
    <w:rsid w:val="00235856"/>
    <w:rsid w:val="00236C42"/>
    <w:rsid w:val="00240225"/>
    <w:rsid w:val="00242243"/>
    <w:rsid w:val="0024459E"/>
    <w:rsid w:val="00244BC8"/>
    <w:rsid w:val="00245373"/>
    <w:rsid w:val="00246C52"/>
    <w:rsid w:val="002529DA"/>
    <w:rsid w:val="00255C08"/>
    <w:rsid w:val="00255E09"/>
    <w:rsid w:val="002578C3"/>
    <w:rsid w:val="00260356"/>
    <w:rsid w:val="00266A8C"/>
    <w:rsid w:val="0027180B"/>
    <w:rsid w:val="002850A4"/>
    <w:rsid w:val="00287A9F"/>
    <w:rsid w:val="002A15A9"/>
    <w:rsid w:val="002A25A3"/>
    <w:rsid w:val="002A3F85"/>
    <w:rsid w:val="002A4534"/>
    <w:rsid w:val="002A6C17"/>
    <w:rsid w:val="002B28A3"/>
    <w:rsid w:val="002B6689"/>
    <w:rsid w:val="002C0623"/>
    <w:rsid w:val="002C28C8"/>
    <w:rsid w:val="002C49E3"/>
    <w:rsid w:val="002C681A"/>
    <w:rsid w:val="002C697F"/>
    <w:rsid w:val="002D0982"/>
    <w:rsid w:val="002D39A9"/>
    <w:rsid w:val="002E15E2"/>
    <w:rsid w:val="002E2B12"/>
    <w:rsid w:val="002E4B20"/>
    <w:rsid w:val="002E4BE2"/>
    <w:rsid w:val="002F5D86"/>
    <w:rsid w:val="00302338"/>
    <w:rsid w:val="00302FB5"/>
    <w:rsid w:val="00304ABA"/>
    <w:rsid w:val="00306AD2"/>
    <w:rsid w:val="00312B25"/>
    <w:rsid w:val="003229ED"/>
    <w:rsid w:val="00325622"/>
    <w:rsid w:val="003306FD"/>
    <w:rsid w:val="003420E4"/>
    <w:rsid w:val="003421BC"/>
    <w:rsid w:val="003424C6"/>
    <w:rsid w:val="00342A2B"/>
    <w:rsid w:val="00345AE2"/>
    <w:rsid w:val="0035299A"/>
    <w:rsid w:val="00353386"/>
    <w:rsid w:val="00354449"/>
    <w:rsid w:val="00362506"/>
    <w:rsid w:val="00371B6F"/>
    <w:rsid w:val="00372761"/>
    <w:rsid w:val="00381F1A"/>
    <w:rsid w:val="00383957"/>
    <w:rsid w:val="00383E54"/>
    <w:rsid w:val="00385A0A"/>
    <w:rsid w:val="00385F7F"/>
    <w:rsid w:val="0038642E"/>
    <w:rsid w:val="00386788"/>
    <w:rsid w:val="00391DB1"/>
    <w:rsid w:val="003A0C52"/>
    <w:rsid w:val="003A14D2"/>
    <w:rsid w:val="003A1A4F"/>
    <w:rsid w:val="003A29C5"/>
    <w:rsid w:val="003B3DEA"/>
    <w:rsid w:val="003B3F64"/>
    <w:rsid w:val="003B5249"/>
    <w:rsid w:val="003B686E"/>
    <w:rsid w:val="003C00E6"/>
    <w:rsid w:val="003C25CF"/>
    <w:rsid w:val="003C6095"/>
    <w:rsid w:val="003C70E4"/>
    <w:rsid w:val="003D00BC"/>
    <w:rsid w:val="003E1151"/>
    <w:rsid w:val="003E6EB2"/>
    <w:rsid w:val="003F26C8"/>
    <w:rsid w:val="003F6178"/>
    <w:rsid w:val="00400FAC"/>
    <w:rsid w:val="004020B3"/>
    <w:rsid w:val="00414DC9"/>
    <w:rsid w:val="00420B4D"/>
    <w:rsid w:val="0042167F"/>
    <w:rsid w:val="004266F7"/>
    <w:rsid w:val="00431701"/>
    <w:rsid w:val="00433B5D"/>
    <w:rsid w:val="0044070A"/>
    <w:rsid w:val="00443E99"/>
    <w:rsid w:val="0044699D"/>
    <w:rsid w:val="00447ACB"/>
    <w:rsid w:val="00450E2B"/>
    <w:rsid w:val="0045724A"/>
    <w:rsid w:val="004608FC"/>
    <w:rsid w:val="004642F4"/>
    <w:rsid w:val="0046505C"/>
    <w:rsid w:val="00471256"/>
    <w:rsid w:val="00471A12"/>
    <w:rsid w:val="00472EAE"/>
    <w:rsid w:val="00482310"/>
    <w:rsid w:val="00483066"/>
    <w:rsid w:val="004870FC"/>
    <w:rsid w:val="00491E86"/>
    <w:rsid w:val="004974FC"/>
    <w:rsid w:val="004A3253"/>
    <w:rsid w:val="004B1798"/>
    <w:rsid w:val="004B19E9"/>
    <w:rsid w:val="004B3986"/>
    <w:rsid w:val="004B7327"/>
    <w:rsid w:val="004C0786"/>
    <w:rsid w:val="004C2572"/>
    <w:rsid w:val="004D00C8"/>
    <w:rsid w:val="004D2E94"/>
    <w:rsid w:val="004D346D"/>
    <w:rsid w:val="004D72E1"/>
    <w:rsid w:val="004E20C3"/>
    <w:rsid w:val="004F5EC8"/>
    <w:rsid w:val="005018E3"/>
    <w:rsid w:val="00501EE3"/>
    <w:rsid w:val="005028B3"/>
    <w:rsid w:val="0050684A"/>
    <w:rsid w:val="00512AE1"/>
    <w:rsid w:val="0051560C"/>
    <w:rsid w:val="0052267D"/>
    <w:rsid w:val="005344C4"/>
    <w:rsid w:val="00534711"/>
    <w:rsid w:val="00537C8E"/>
    <w:rsid w:val="0054140F"/>
    <w:rsid w:val="00545B0F"/>
    <w:rsid w:val="005460B4"/>
    <w:rsid w:val="00547BC0"/>
    <w:rsid w:val="00550B83"/>
    <w:rsid w:val="0055469D"/>
    <w:rsid w:val="00557A33"/>
    <w:rsid w:val="00564555"/>
    <w:rsid w:val="00567B65"/>
    <w:rsid w:val="005705C5"/>
    <w:rsid w:val="00573DE8"/>
    <w:rsid w:val="0057560E"/>
    <w:rsid w:val="00575C7F"/>
    <w:rsid w:val="005854FD"/>
    <w:rsid w:val="00585524"/>
    <w:rsid w:val="00590C39"/>
    <w:rsid w:val="00595A4F"/>
    <w:rsid w:val="005A23D0"/>
    <w:rsid w:val="005A48DC"/>
    <w:rsid w:val="005A7643"/>
    <w:rsid w:val="005B22B0"/>
    <w:rsid w:val="005B4199"/>
    <w:rsid w:val="005B52A1"/>
    <w:rsid w:val="005B6479"/>
    <w:rsid w:val="005C3458"/>
    <w:rsid w:val="005C5DDB"/>
    <w:rsid w:val="005C7819"/>
    <w:rsid w:val="005C7D09"/>
    <w:rsid w:val="005D01E0"/>
    <w:rsid w:val="005D17C0"/>
    <w:rsid w:val="005E0B82"/>
    <w:rsid w:val="005E2FC6"/>
    <w:rsid w:val="005F6EB6"/>
    <w:rsid w:val="0060166C"/>
    <w:rsid w:val="0060238E"/>
    <w:rsid w:val="00603A87"/>
    <w:rsid w:val="00604E0B"/>
    <w:rsid w:val="006064B0"/>
    <w:rsid w:val="00614131"/>
    <w:rsid w:val="00621372"/>
    <w:rsid w:val="00622E87"/>
    <w:rsid w:val="006230D7"/>
    <w:rsid w:val="00623301"/>
    <w:rsid w:val="00624DC8"/>
    <w:rsid w:val="006263DA"/>
    <w:rsid w:val="00632D4F"/>
    <w:rsid w:val="00636B50"/>
    <w:rsid w:val="006418BB"/>
    <w:rsid w:val="00642707"/>
    <w:rsid w:val="0064693A"/>
    <w:rsid w:val="006508D0"/>
    <w:rsid w:val="00652480"/>
    <w:rsid w:val="00652DC3"/>
    <w:rsid w:val="00654F7F"/>
    <w:rsid w:val="00661375"/>
    <w:rsid w:val="00666D72"/>
    <w:rsid w:val="0066708C"/>
    <w:rsid w:val="00670395"/>
    <w:rsid w:val="00670BBD"/>
    <w:rsid w:val="0067719D"/>
    <w:rsid w:val="00690A00"/>
    <w:rsid w:val="00695627"/>
    <w:rsid w:val="00696AEC"/>
    <w:rsid w:val="006A022E"/>
    <w:rsid w:val="006A6F31"/>
    <w:rsid w:val="006C6F22"/>
    <w:rsid w:val="006D2688"/>
    <w:rsid w:val="006E14D5"/>
    <w:rsid w:val="006E15CD"/>
    <w:rsid w:val="006E28B7"/>
    <w:rsid w:val="006E31D4"/>
    <w:rsid w:val="006F7A05"/>
    <w:rsid w:val="007054AE"/>
    <w:rsid w:val="00705977"/>
    <w:rsid w:val="00705EA8"/>
    <w:rsid w:val="00710A7A"/>
    <w:rsid w:val="007120A0"/>
    <w:rsid w:val="00712D4B"/>
    <w:rsid w:val="007143FC"/>
    <w:rsid w:val="0072157F"/>
    <w:rsid w:val="00723F3F"/>
    <w:rsid w:val="00733E61"/>
    <w:rsid w:val="007361A2"/>
    <w:rsid w:val="00743F4B"/>
    <w:rsid w:val="00751D51"/>
    <w:rsid w:val="00754864"/>
    <w:rsid w:val="007557D0"/>
    <w:rsid w:val="007576D0"/>
    <w:rsid w:val="00764A6D"/>
    <w:rsid w:val="00766E14"/>
    <w:rsid w:val="0077025A"/>
    <w:rsid w:val="00776238"/>
    <w:rsid w:val="00793464"/>
    <w:rsid w:val="00795488"/>
    <w:rsid w:val="007A3569"/>
    <w:rsid w:val="007A56B3"/>
    <w:rsid w:val="007B2086"/>
    <w:rsid w:val="007B4C0D"/>
    <w:rsid w:val="007C0811"/>
    <w:rsid w:val="007C31BE"/>
    <w:rsid w:val="007C3440"/>
    <w:rsid w:val="007C3874"/>
    <w:rsid w:val="007C4305"/>
    <w:rsid w:val="007C651E"/>
    <w:rsid w:val="007D0EDE"/>
    <w:rsid w:val="007D33C7"/>
    <w:rsid w:val="007D3E42"/>
    <w:rsid w:val="007D73A1"/>
    <w:rsid w:val="007E4CE9"/>
    <w:rsid w:val="007E5D0B"/>
    <w:rsid w:val="007F4EF9"/>
    <w:rsid w:val="007F7413"/>
    <w:rsid w:val="0080144E"/>
    <w:rsid w:val="008018FF"/>
    <w:rsid w:val="008027CB"/>
    <w:rsid w:val="00805042"/>
    <w:rsid w:val="00805B7A"/>
    <w:rsid w:val="00810856"/>
    <w:rsid w:val="00811C33"/>
    <w:rsid w:val="008138EB"/>
    <w:rsid w:val="0081392D"/>
    <w:rsid w:val="00814EBA"/>
    <w:rsid w:val="00815DD4"/>
    <w:rsid w:val="00821FC4"/>
    <w:rsid w:val="00822489"/>
    <w:rsid w:val="008236EF"/>
    <w:rsid w:val="0082392D"/>
    <w:rsid w:val="00823AF3"/>
    <w:rsid w:val="008345EE"/>
    <w:rsid w:val="00842269"/>
    <w:rsid w:val="00842630"/>
    <w:rsid w:val="00846B78"/>
    <w:rsid w:val="008509D3"/>
    <w:rsid w:val="00856EDE"/>
    <w:rsid w:val="008658D6"/>
    <w:rsid w:val="008674EA"/>
    <w:rsid w:val="00872261"/>
    <w:rsid w:val="00874F92"/>
    <w:rsid w:val="008773A8"/>
    <w:rsid w:val="0088124F"/>
    <w:rsid w:val="00881D95"/>
    <w:rsid w:val="008954B2"/>
    <w:rsid w:val="00895F2A"/>
    <w:rsid w:val="00896437"/>
    <w:rsid w:val="00896508"/>
    <w:rsid w:val="008A2230"/>
    <w:rsid w:val="008C3B4E"/>
    <w:rsid w:val="008C49A7"/>
    <w:rsid w:val="008C5103"/>
    <w:rsid w:val="008D0D6B"/>
    <w:rsid w:val="008E05D5"/>
    <w:rsid w:val="008F341D"/>
    <w:rsid w:val="008F3F9E"/>
    <w:rsid w:val="008F6567"/>
    <w:rsid w:val="0090250D"/>
    <w:rsid w:val="0090428B"/>
    <w:rsid w:val="0090625C"/>
    <w:rsid w:val="009119DA"/>
    <w:rsid w:val="00916F0E"/>
    <w:rsid w:val="00927B97"/>
    <w:rsid w:val="00930EF2"/>
    <w:rsid w:val="00933C22"/>
    <w:rsid w:val="00943054"/>
    <w:rsid w:val="009455B1"/>
    <w:rsid w:val="0094608C"/>
    <w:rsid w:val="00951952"/>
    <w:rsid w:val="00951A5F"/>
    <w:rsid w:val="00962C75"/>
    <w:rsid w:val="00963D1E"/>
    <w:rsid w:val="009641AF"/>
    <w:rsid w:val="009665B7"/>
    <w:rsid w:val="00966D47"/>
    <w:rsid w:val="009670D2"/>
    <w:rsid w:val="0098601C"/>
    <w:rsid w:val="009908F1"/>
    <w:rsid w:val="009A25DA"/>
    <w:rsid w:val="009A4908"/>
    <w:rsid w:val="009A6E12"/>
    <w:rsid w:val="009B6E83"/>
    <w:rsid w:val="009B70C9"/>
    <w:rsid w:val="009B771F"/>
    <w:rsid w:val="009B7928"/>
    <w:rsid w:val="009D2B56"/>
    <w:rsid w:val="009D4CE8"/>
    <w:rsid w:val="009D6349"/>
    <w:rsid w:val="009D78A9"/>
    <w:rsid w:val="009E4604"/>
    <w:rsid w:val="009E5D46"/>
    <w:rsid w:val="009F1312"/>
    <w:rsid w:val="009F3FE7"/>
    <w:rsid w:val="009F411F"/>
    <w:rsid w:val="009F74BD"/>
    <w:rsid w:val="009F7F47"/>
    <w:rsid w:val="00A01AFC"/>
    <w:rsid w:val="00A02A9E"/>
    <w:rsid w:val="00A06CC7"/>
    <w:rsid w:val="00A070E2"/>
    <w:rsid w:val="00A1589F"/>
    <w:rsid w:val="00A15E9E"/>
    <w:rsid w:val="00A178A4"/>
    <w:rsid w:val="00A22333"/>
    <w:rsid w:val="00A27425"/>
    <w:rsid w:val="00A27DEC"/>
    <w:rsid w:val="00A36EB2"/>
    <w:rsid w:val="00A45909"/>
    <w:rsid w:val="00A46963"/>
    <w:rsid w:val="00A46E19"/>
    <w:rsid w:val="00A47138"/>
    <w:rsid w:val="00A54E58"/>
    <w:rsid w:val="00A62DAC"/>
    <w:rsid w:val="00A67010"/>
    <w:rsid w:val="00A70455"/>
    <w:rsid w:val="00A71E78"/>
    <w:rsid w:val="00A7572B"/>
    <w:rsid w:val="00A76BFA"/>
    <w:rsid w:val="00A775B5"/>
    <w:rsid w:val="00A81E66"/>
    <w:rsid w:val="00A82F05"/>
    <w:rsid w:val="00A905D3"/>
    <w:rsid w:val="00AA0542"/>
    <w:rsid w:val="00AA153D"/>
    <w:rsid w:val="00AB365A"/>
    <w:rsid w:val="00AC2200"/>
    <w:rsid w:val="00AC501C"/>
    <w:rsid w:val="00AC5BD0"/>
    <w:rsid w:val="00AC7D98"/>
    <w:rsid w:val="00AD26C6"/>
    <w:rsid w:val="00AD6E8A"/>
    <w:rsid w:val="00AE1FA4"/>
    <w:rsid w:val="00AE35BF"/>
    <w:rsid w:val="00AF4A2B"/>
    <w:rsid w:val="00AF5A29"/>
    <w:rsid w:val="00AF6477"/>
    <w:rsid w:val="00AF6835"/>
    <w:rsid w:val="00AF7B3E"/>
    <w:rsid w:val="00B02385"/>
    <w:rsid w:val="00B0416A"/>
    <w:rsid w:val="00B04884"/>
    <w:rsid w:val="00B10D7F"/>
    <w:rsid w:val="00B110FA"/>
    <w:rsid w:val="00B14E73"/>
    <w:rsid w:val="00B26EB1"/>
    <w:rsid w:val="00B272CF"/>
    <w:rsid w:val="00B34BA2"/>
    <w:rsid w:val="00B412AD"/>
    <w:rsid w:val="00B5331E"/>
    <w:rsid w:val="00B57063"/>
    <w:rsid w:val="00B74907"/>
    <w:rsid w:val="00B771EA"/>
    <w:rsid w:val="00B807C1"/>
    <w:rsid w:val="00B823F2"/>
    <w:rsid w:val="00B83056"/>
    <w:rsid w:val="00B929D7"/>
    <w:rsid w:val="00BA0630"/>
    <w:rsid w:val="00BA1517"/>
    <w:rsid w:val="00BA16BB"/>
    <w:rsid w:val="00BA3BFE"/>
    <w:rsid w:val="00BA3FFB"/>
    <w:rsid w:val="00BA783F"/>
    <w:rsid w:val="00BA7E20"/>
    <w:rsid w:val="00BB3D3B"/>
    <w:rsid w:val="00BB3E44"/>
    <w:rsid w:val="00BC5044"/>
    <w:rsid w:val="00BC61D8"/>
    <w:rsid w:val="00BC6961"/>
    <w:rsid w:val="00BD1F83"/>
    <w:rsid w:val="00BE1032"/>
    <w:rsid w:val="00BE64F7"/>
    <w:rsid w:val="00C02842"/>
    <w:rsid w:val="00C03D07"/>
    <w:rsid w:val="00C05083"/>
    <w:rsid w:val="00C124C6"/>
    <w:rsid w:val="00C13056"/>
    <w:rsid w:val="00C26141"/>
    <w:rsid w:val="00C416B9"/>
    <w:rsid w:val="00C452F8"/>
    <w:rsid w:val="00C4753B"/>
    <w:rsid w:val="00C50E1E"/>
    <w:rsid w:val="00C51809"/>
    <w:rsid w:val="00C54383"/>
    <w:rsid w:val="00C61AF5"/>
    <w:rsid w:val="00C63177"/>
    <w:rsid w:val="00C63BC7"/>
    <w:rsid w:val="00C656DD"/>
    <w:rsid w:val="00C66D3F"/>
    <w:rsid w:val="00C70905"/>
    <w:rsid w:val="00C720B0"/>
    <w:rsid w:val="00C727D2"/>
    <w:rsid w:val="00C77C91"/>
    <w:rsid w:val="00C85DF2"/>
    <w:rsid w:val="00C868EB"/>
    <w:rsid w:val="00C86980"/>
    <w:rsid w:val="00C86D5D"/>
    <w:rsid w:val="00C90891"/>
    <w:rsid w:val="00C9322B"/>
    <w:rsid w:val="00C96280"/>
    <w:rsid w:val="00C96C61"/>
    <w:rsid w:val="00CA3335"/>
    <w:rsid w:val="00CB1DEE"/>
    <w:rsid w:val="00CB2135"/>
    <w:rsid w:val="00CC0F29"/>
    <w:rsid w:val="00CC18F4"/>
    <w:rsid w:val="00CC75B3"/>
    <w:rsid w:val="00CD0079"/>
    <w:rsid w:val="00CD34DF"/>
    <w:rsid w:val="00CD5068"/>
    <w:rsid w:val="00CD695F"/>
    <w:rsid w:val="00CD7574"/>
    <w:rsid w:val="00CE0AF9"/>
    <w:rsid w:val="00CE2BB8"/>
    <w:rsid w:val="00CE2F5A"/>
    <w:rsid w:val="00CF17FB"/>
    <w:rsid w:val="00CF4856"/>
    <w:rsid w:val="00CF6018"/>
    <w:rsid w:val="00CF68F3"/>
    <w:rsid w:val="00D01688"/>
    <w:rsid w:val="00D06910"/>
    <w:rsid w:val="00D14491"/>
    <w:rsid w:val="00D17C47"/>
    <w:rsid w:val="00D3449F"/>
    <w:rsid w:val="00D36C05"/>
    <w:rsid w:val="00D37828"/>
    <w:rsid w:val="00D41FDF"/>
    <w:rsid w:val="00D4231C"/>
    <w:rsid w:val="00D42902"/>
    <w:rsid w:val="00D4525B"/>
    <w:rsid w:val="00D452EB"/>
    <w:rsid w:val="00D73E6C"/>
    <w:rsid w:val="00D77B3A"/>
    <w:rsid w:val="00D80C8A"/>
    <w:rsid w:val="00D853B7"/>
    <w:rsid w:val="00D9402C"/>
    <w:rsid w:val="00D95608"/>
    <w:rsid w:val="00DA60ED"/>
    <w:rsid w:val="00DA6745"/>
    <w:rsid w:val="00DA6BBD"/>
    <w:rsid w:val="00DA7157"/>
    <w:rsid w:val="00DA78D7"/>
    <w:rsid w:val="00DB4ED6"/>
    <w:rsid w:val="00DB517D"/>
    <w:rsid w:val="00DB5764"/>
    <w:rsid w:val="00DB5F12"/>
    <w:rsid w:val="00DB61CC"/>
    <w:rsid w:val="00DC0B4A"/>
    <w:rsid w:val="00DC28DB"/>
    <w:rsid w:val="00DC3A7A"/>
    <w:rsid w:val="00DC3DBC"/>
    <w:rsid w:val="00DC5C00"/>
    <w:rsid w:val="00DC6ED8"/>
    <w:rsid w:val="00DC7902"/>
    <w:rsid w:val="00DD07DC"/>
    <w:rsid w:val="00DD3628"/>
    <w:rsid w:val="00DD6906"/>
    <w:rsid w:val="00DE0F49"/>
    <w:rsid w:val="00DE578E"/>
    <w:rsid w:val="00DF0B79"/>
    <w:rsid w:val="00DF6822"/>
    <w:rsid w:val="00DF6F47"/>
    <w:rsid w:val="00E035FB"/>
    <w:rsid w:val="00E05712"/>
    <w:rsid w:val="00E11E2A"/>
    <w:rsid w:val="00E327E3"/>
    <w:rsid w:val="00E37C55"/>
    <w:rsid w:val="00E4224B"/>
    <w:rsid w:val="00E438C4"/>
    <w:rsid w:val="00E44A7C"/>
    <w:rsid w:val="00E5512A"/>
    <w:rsid w:val="00E55158"/>
    <w:rsid w:val="00E56618"/>
    <w:rsid w:val="00E6265E"/>
    <w:rsid w:val="00E658EF"/>
    <w:rsid w:val="00E7034B"/>
    <w:rsid w:val="00E71269"/>
    <w:rsid w:val="00E7434D"/>
    <w:rsid w:val="00E74C09"/>
    <w:rsid w:val="00E76C93"/>
    <w:rsid w:val="00E820B1"/>
    <w:rsid w:val="00E828F5"/>
    <w:rsid w:val="00E839F8"/>
    <w:rsid w:val="00E871F6"/>
    <w:rsid w:val="00E90925"/>
    <w:rsid w:val="00EA39DD"/>
    <w:rsid w:val="00EA4E1E"/>
    <w:rsid w:val="00EA589D"/>
    <w:rsid w:val="00EA6762"/>
    <w:rsid w:val="00EB4679"/>
    <w:rsid w:val="00EB47F9"/>
    <w:rsid w:val="00EC35D5"/>
    <w:rsid w:val="00EC78FE"/>
    <w:rsid w:val="00ED4B29"/>
    <w:rsid w:val="00EE71DB"/>
    <w:rsid w:val="00EE7DCE"/>
    <w:rsid w:val="00EF0E00"/>
    <w:rsid w:val="00EF1750"/>
    <w:rsid w:val="00F01677"/>
    <w:rsid w:val="00F07597"/>
    <w:rsid w:val="00F11756"/>
    <w:rsid w:val="00F12577"/>
    <w:rsid w:val="00F16E5C"/>
    <w:rsid w:val="00F22955"/>
    <w:rsid w:val="00F23205"/>
    <w:rsid w:val="00F2763F"/>
    <w:rsid w:val="00F327FA"/>
    <w:rsid w:val="00F3538A"/>
    <w:rsid w:val="00F42711"/>
    <w:rsid w:val="00F447DE"/>
    <w:rsid w:val="00F44C76"/>
    <w:rsid w:val="00F50D3F"/>
    <w:rsid w:val="00F61F98"/>
    <w:rsid w:val="00F62F99"/>
    <w:rsid w:val="00F662F4"/>
    <w:rsid w:val="00F71066"/>
    <w:rsid w:val="00F73207"/>
    <w:rsid w:val="00F74EA2"/>
    <w:rsid w:val="00F80320"/>
    <w:rsid w:val="00F8247F"/>
    <w:rsid w:val="00F848A5"/>
    <w:rsid w:val="00F868BF"/>
    <w:rsid w:val="00F96A10"/>
    <w:rsid w:val="00F9745B"/>
    <w:rsid w:val="00FA0DD9"/>
    <w:rsid w:val="00FA4DDF"/>
    <w:rsid w:val="00FA6922"/>
    <w:rsid w:val="00FB12FE"/>
    <w:rsid w:val="00FB5CB4"/>
    <w:rsid w:val="00FB760C"/>
    <w:rsid w:val="00FC621D"/>
    <w:rsid w:val="00FD148A"/>
    <w:rsid w:val="00FD340F"/>
    <w:rsid w:val="00FD3B49"/>
    <w:rsid w:val="00FD3D36"/>
    <w:rsid w:val="00FD5140"/>
    <w:rsid w:val="00FF1DB2"/>
    <w:rsid w:val="00FF38B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A0F54"/>
  <w15:docId w15:val="{1D7F6C37-D5E4-CE41-A194-C998B9CF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6745"/>
    <w:pPr>
      <w:keepNext/>
      <w:suppressAutoHyphens/>
      <w:spacing w:before="240" w:after="240"/>
      <w:outlineLvl w:val="0"/>
    </w:pPr>
    <w:rPr>
      <w:rFonts w:cs="Arial"/>
      <w:b/>
      <w:bCs/>
      <w:kern w:val="2"/>
      <w:szCs w:val="32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A674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/>
      <w:bCs/>
      <w:iCs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A674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DA674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DA674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DA6745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DA6745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DA6745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DA6745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745"/>
    <w:rPr>
      <w:rFonts w:ascii="Times New Roman" w:eastAsia="Times New Roman" w:hAnsi="Times New Roman" w:cs="Arial"/>
      <w:b/>
      <w:bCs/>
      <w:kern w:val="2"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DA6745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674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A674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A674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A674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A67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A674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A6745"/>
    <w:rPr>
      <w:rFonts w:ascii="Arial" w:eastAsia="Times New Roman" w:hAnsi="Arial" w:cs="Arial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A674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DA6745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unhideWhenUsed/>
    <w:rsid w:val="00133212"/>
    <w:pPr>
      <w:tabs>
        <w:tab w:val="left" w:pos="1320"/>
        <w:tab w:val="right" w:leader="dot" w:pos="9488"/>
      </w:tabs>
      <w:ind w:left="1276" w:hanging="1276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67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674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A674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DA6745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1"/>
    <w:unhideWhenUsed/>
    <w:rsid w:val="00DA674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rsid w:val="00DA6745"/>
    <w:rPr>
      <w:rFonts w:eastAsiaTheme="minorEastAsia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DA6745"/>
    <w:pPr>
      <w:suppressAutoHyphens/>
    </w:pPr>
    <w:rPr>
      <w:lang w:val="en-GB" w:eastAsia="ar-SA"/>
    </w:rPr>
  </w:style>
  <w:style w:type="character" w:customStyle="1" w:styleId="StopkaZnak">
    <w:name w:val="Stopka Znak"/>
    <w:basedOn w:val="Domylnaczcionkaakapitu"/>
    <w:uiPriority w:val="99"/>
    <w:rsid w:val="00DA6745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7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745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DA6745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DA6745"/>
    <w:rPr>
      <w:rFonts w:eastAsiaTheme="minorEastAsia"/>
      <w:lang w:eastAsia="pl-PL"/>
    </w:rPr>
  </w:style>
  <w:style w:type="paragraph" w:styleId="Lista">
    <w:name w:val="List"/>
    <w:basedOn w:val="Tekstpodstawowy"/>
    <w:unhideWhenUsed/>
    <w:rsid w:val="00DA6745"/>
    <w:rPr>
      <w:rFonts w:cs="Mangal"/>
    </w:rPr>
  </w:style>
  <w:style w:type="paragraph" w:styleId="Podtytu">
    <w:name w:val="Subtitle"/>
    <w:basedOn w:val="Normalny"/>
    <w:next w:val="Normalny"/>
    <w:link w:val="PodtytuZnak"/>
    <w:qFormat/>
    <w:rsid w:val="00DA674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A6745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Podtytu"/>
    <w:link w:val="TytuZnak1"/>
    <w:qFormat/>
    <w:rsid w:val="00DA6745"/>
    <w:pPr>
      <w:suppressAutoHyphens/>
      <w:jc w:val="center"/>
    </w:pPr>
    <w:rPr>
      <w:rFonts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rsid w:val="00DA674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A67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DA6745"/>
    <w:pPr>
      <w:spacing w:before="120"/>
      <w:ind w:left="-1080" w:right="-1135"/>
      <w:jc w:val="center"/>
    </w:pPr>
    <w:rPr>
      <w:b/>
    </w:rPr>
  </w:style>
  <w:style w:type="paragraph" w:styleId="Tekstdymka">
    <w:name w:val="Balloon Text"/>
    <w:basedOn w:val="Normalny"/>
    <w:link w:val="TekstdymkaZnak1"/>
    <w:unhideWhenUsed/>
    <w:rsid w:val="00DA6745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rsid w:val="00DA6745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DA674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745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  <w:lang w:eastAsia="en-US"/>
    </w:rPr>
  </w:style>
  <w:style w:type="paragraph" w:customStyle="1" w:styleId="Nagwek10">
    <w:name w:val="Nagłówek1"/>
    <w:basedOn w:val="Normalny"/>
    <w:next w:val="Tekstpodstawowy"/>
    <w:rsid w:val="00DA6745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A67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DA6745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Default">
    <w:name w:val="Default"/>
    <w:rsid w:val="00DA67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A6745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A6745"/>
    <w:pPr>
      <w:suppressAutoHyphens/>
      <w:spacing w:after="200" w:line="360" w:lineRule="auto"/>
      <w:ind w:left="180" w:hanging="180"/>
      <w:jc w:val="both"/>
    </w:pPr>
    <w:rPr>
      <w:rFonts w:ascii="Calibri" w:eastAsia="Calibri" w:hAnsi="Calibri" w:cs="Calibri"/>
      <w:sz w:val="22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DA674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6745"/>
    <w:pPr>
      <w:widowControl w:val="0"/>
      <w:shd w:val="clear" w:color="auto" w:fill="FFFFFF"/>
      <w:spacing w:before="60" w:after="2880" w:line="270" w:lineRule="exact"/>
      <w:ind w:hanging="15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pis">
    <w:name w:val="Opis"/>
    <w:basedOn w:val="Normalny"/>
    <w:rsid w:val="00DA6745"/>
    <w:pPr>
      <w:spacing w:before="30" w:after="30"/>
      <w:ind w:left="567"/>
      <w:jc w:val="both"/>
    </w:pPr>
  </w:style>
  <w:style w:type="paragraph" w:customStyle="1" w:styleId="Zal-text">
    <w:name w:val="Zal-text"/>
    <w:basedOn w:val="Normalny"/>
    <w:uiPriority w:val="99"/>
    <w:rsid w:val="00DA674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7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745"/>
    <w:rPr>
      <w:sz w:val="16"/>
      <w:szCs w:val="16"/>
    </w:rPr>
  </w:style>
  <w:style w:type="character" w:customStyle="1" w:styleId="WW8Num1z0">
    <w:name w:val="WW8Num1z0"/>
    <w:rsid w:val="00DA6745"/>
    <w:rPr>
      <w:rFonts w:ascii="Verdana" w:hAnsi="Verdana" w:hint="default"/>
      <w:b/>
      <w:bCs w:val="0"/>
      <w:sz w:val="20"/>
      <w:szCs w:val="20"/>
    </w:rPr>
  </w:style>
  <w:style w:type="character" w:customStyle="1" w:styleId="WW8Num1z2">
    <w:name w:val="WW8Num1z2"/>
    <w:rsid w:val="00DA6745"/>
    <w:rPr>
      <w:color w:val="auto"/>
    </w:rPr>
  </w:style>
  <w:style w:type="character" w:customStyle="1" w:styleId="WW8Num4z0">
    <w:name w:val="WW8Num4z0"/>
    <w:rsid w:val="00DA6745"/>
    <w:rPr>
      <w:sz w:val="24"/>
    </w:rPr>
  </w:style>
  <w:style w:type="character" w:customStyle="1" w:styleId="WW8Num6z0">
    <w:name w:val="WW8Num6z0"/>
    <w:rsid w:val="00DA6745"/>
    <w:rPr>
      <w:b w:val="0"/>
      <w:bCs w:val="0"/>
    </w:rPr>
  </w:style>
  <w:style w:type="character" w:customStyle="1" w:styleId="WW8Num7z0">
    <w:name w:val="WW8Num7z0"/>
    <w:rsid w:val="00DA6745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2z0">
    <w:name w:val="WW8Num12z0"/>
    <w:rsid w:val="00DA6745"/>
    <w:rPr>
      <w:rFonts w:ascii="Calibri" w:eastAsia="Calibri" w:hAnsi="Calibri" w:cs="Arial" w:hint="default"/>
      <w:b w:val="0"/>
      <w:bCs w:val="0"/>
      <w:sz w:val="22"/>
    </w:rPr>
  </w:style>
  <w:style w:type="character" w:customStyle="1" w:styleId="WW8Num13z0">
    <w:name w:val="WW8Num13z0"/>
    <w:rsid w:val="00DA6745"/>
    <w:rPr>
      <w:sz w:val="24"/>
    </w:rPr>
  </w:style>
  <w:style w:type="character" w:customStyle="1" w:styleId="WW8Num14z0">
    <w:name w:val="WW8Num14z0"/>
    <w:rsid w:val="00DA6745"/>
    <w:rPr>
      <w:rFonts w:ascii="Calibri" w:hAnsi="Calibri" w:cs="Times New Roman" w:hint="default"/>
      <w:b w:val="0"/>
      <w:bCs w:val="0"/>
    </w:rPr>
  </w:style>
  <w:style w:type="character" w:customStyle="1" w:styleId="WW8Num15z0">
    <w:name w:val="WW8Num15z0"/>
    <w:rsid w:val="00DA6745"/>
    <w:rPr>
      <w:sz w:val="24"/>
    </w:rPr>
  </w:style>
  <w:style w:type="character" w:customStyle="1" w:styleId="WW8Num18z0">
    <w:name w:val="WW8Num18z0"/>
    <w:rsid w:val="00DA6745"/>
    <w:rPr>
      <w:rFonts w:ascii="Calibri" w:hAnsi="Calibri" w:cs="Arial" w:hint="default"/>
      <w:sz w:val="24"/>
    </w:rPr>
  </w:style>
  <w:style w:type="character" w:customStyle="1" w:styleId="Absatz-Standardschriftart">
    <w:name w:val="Absatz-Standardschriftart"/>
    <w:rsid w:val="00DA6745"/>
  </w:style>
  <w:style w:type="character" w:customStyle="1" w:styleId="WW8Num8z0">
    <w:name w:val="WW8Num8z0"/>
    <w:rsid w:val="00DA6745"/>
    <w:rPr>
      <w:sz w:val="24"/>
    </w:rPr>
  </w:style>
  <w:style w:type="character" w:customStyle="1" w:styleId="WW8Num10z0">
    <w:name w:val="WW8Num10z0"/>
    <w:rsid w:val="00DA6745"/>
    <w:rPr>
      <w:sz w:val="24"/>
    </w:rPr>
  </w:style>
  <w:style w:type="character" w:customStyle="1" w:styleId="WW8Num11z1">
    <w:name w:val="WW8Num11z1"/>
    <w:rsid w:val="00DA6745"/>
    <w:rPr>
      <w:rFonts w:ascii="Wingdings" w:hAnsi="Wingdings" w:hint="default"/>
    </w:rPr>
  </w:style>
  <w:style w:type="character" w:customStyle="1" w:styleId="WW8Num17z0">
    <w:name w:val="WW8Num17z0"/>
    <w:rsid w:val="00DA6745"/>
    <w:rPr>
      <w:rFonts w:ascii="Verdana" w:hAnsi="Verdana" w:hint="default"/>
      <w:b/>
      <w:bCs w:val="0"/>
      <w:sz w:val="20"/>
      <w:szCs w:val="20"/>
    </w:rPr>
  </w:style>
  <w:style w:type="character" w:customStyle="1" w:styleId="WW8Num17z2">
    <w:name w:val="WW8Num17z2"/>
    <w:rsid w:val="00DA6745"/>
    <w:rPr>
      <w:color w:val="auto"/>
    </w:rPr>
  </w:style>
  <w:style w:type="character" w:customStyle="1" w:styleId="WW8Num22z0">
    <w:name w:val="WW8Num22z0"/>
    <w:rsid w:val="00DA6745"/>
    <w:rPr>
      <w:rFonts w:ascii="Calibri" w:hAnsi="Calibri" w:cs="Calibri" w:hint="default"/>
      <w:b w:val="0"/>
      <w:bCs w:val="0"/>
    </w:rPr>
  </w:style>
  <w:style w:type="character" w:customStyle="1" w:styleId="WW8Num27z0">
    <w:name w:val="WW8Num27z0"/>
    <w:rsid w:val="00DA6745"/>
    <w:rPr>
      <w:sz w:val="24"/>
    </w:rPr>
  </w:style>
  <w:style w:type="character" w:customStyle="1" w:styleId="WW8Num28z0">
    <w:name w:val="WW8Num28z0"/>
    <w:rsid w:val="00DA6745"/>
    <w:rPr>
      <w:sz w:val="24"/>
    </w:rPr>
  </w:style>
  <w:style w:type="character" w:customStyle="1" w:styleId="WW8Num30z0">
    <w:name w:val="WW8Num30z0"/>
    <w:rsid w:val="00DA6745"/>
    <w:rPr>
      <w:rFonts w:ascii="Calibri" w:hAnsi="Calibri" w:cs="Times New Roman" w:hint="default"/>
      <w:b w:val="0"/>
      <w:bCs w:val="0"/>
    </w:rPr>
  </w:style>
  <w:style w:type="character" w:customStyle="1" w:styleId="WW8Num30z1">
    <w:name w:val="WW8Num30z1"/>
    <w:rsid w:val="00DA6745"/>
    <w:rPr>
      <w:rFonts w:ascii="Times New Roman" w:hAnsi="Times New Roman" w:cs="Times New Roman" w:hint="default"/>
    </w:rPr>
  </w:style>
  <w:style w:type="character" w:customStyle="1" w:styleId="WW8Num32z0">
    <w:name w:val="WW8Num32z0"/>
    <w:rsid w:val="00DA6745"/>
    <w:rPr>
      <w:rFonts w:ascii="Calibri" w:hAnsi="Calibri" w:cs="Calibri" w:hint="default"/>
      <w:b w:val="0"/>
      <w:bCs w:val="0"/>
    </w:rPr>
  </w:style>
  <w:style w:type="character" w:customStyle="1" w:styleId="WW8Num33z0">
    <w:name w:val="WW8Num33z0"/>
    <w:rsid w:val="00DA6745"/>
    <w:rPr>
      <w:sz w:val="24"/>
    </w:rPr>
  </w:style>
  <w:style w:type="character" w:customStyle="1" w:styleId="WW8Num35z0">
    <w:name w:val="WW8Num35z0"/>
    <w:rsid w:val="00DA6745"/>
    <w:rPr>
      <w:b w:val="0"/>
      <w:bCs w:val="0"/>
    </w:rPr>
  </w:style>
  <w:style w:type="character" w:customStyle="1" w:styleId="WW8Num37z0">
    <w:name w:val="WW8Num37z0"/>
    <w:rsid w:val="00DA6745"/>
    <w:rPr>
      <w:sz w:val="24"/>
    </w:rPr>
  </w:style>
  <w:style w:type="character" w:customStyle="1" w:styleId="WW8Num39z0">
    <w:name w:val="WW8Num39z0"/>
    <w:rsid w:val="00DA6745"/>
    <w:rPr>
      <w:sz w:val="24"/>
    </w:rPr>
  </w:style>
  <w:style w:type="character" w:customStyle="1" w:styleId="Domylnaczcionkaakapitu1">
    <w:name w:val="Domyślna czcionka akapitu1"/>
    <w:rsid w:val="00DA6745"/>
  </w:style>
  <w:style w:type="character" w:customStyle="1" w:styleId="Odwoaniedokomentarza1">
    <w:name w:val="Odwołanie do komentarza1"/>
    <w:basedOn w:val="Domylnaczcionkaakapitu1"/>
    <w:rsid w:val="00DA6745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DA6745"/>
    <w:rPr>
      <w:rFonts w:eastAsiaTheme="minorEastAsia"/>
      <w:b/>
      <w:bCs/>
      <w:sz w:val="20"/>
      <w:szCs w:val="20"/>
      <w:lang w:eastAsia="pl-PL"/>
    </w:rPr>
  </w:style>
  <w:style w:type="character" w:customStyle="1" w:styleId="Znakinumeracji">
    <w:name w:val="Znaki numeracji"/>
    <w:rsid w:val="00DA6745"/>
  </w:style>
  <w:style w:type="character" w:customStyle="1" w:styleId="Symbolewypunktowania">
    <w:name w:val="Symbole wypunktowania"/>
    <w:rsid w:val="00DA6745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DA6745"/>
    <w:rPr>
      <w:strike w:val="0"/>
      <w:dstrike w:val="0"/>
      <w:szCs w:val="24"/>
      <w:u w:val="none"/>
      <w:effect w:val="none"/>
    </w:rPr>
  </w:style>
  <w:style w:type="character" w:customStyle="1" w:styleId="WW8Num31z0">
    <w:name w:val="WW8Num31z0"/>
    <w:rsid w:val="00DA6745"/>
    <w:rPr>
      <w:rFonts w:ascii="Times New Roman" w:eastAsia="Times New Roman" w:hAnsi="Times New Roman" w:cs="Times New Roman" w:hint="default"/>
      <w:b/>
      <w:bCs w:val="0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DA67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DA674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ytuZnak1">
    <w:name w:val="Tytuł Znak1"/>
    <w:basedOn w:val="Domylnaczcionkaakapitu"/>
    <w:link w:val="Tytu"/>
    <w:locked/>
    <w:rsid w:val="00DA6745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character" w:customStyle="1" w:styleId="NagwekZnak1">
    <w:name w:val="Nagłówek Znak1"/>
    <w:basedOn w:val="Domylnaczcionkaakapitu"/>
    <w:link w:val="Nagwek"/>
    <w:locked/>
    <w:rsid w:val="00DA6745"/>
    <w:rPr>
      <w:rFonts w:ascii="Calibri" w:eastAsia="Calibri" w:hAnsi="Calibri" w:cs="Calibri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DA6745"/>
    <w:rPr>
      <w:rFonts w:eastAsiaTheme="minorEastAsia"/>
      <w:sz w:val="20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DA6745"/>
    <w:rPr>
      <w:rFonts w:ascii="Times New Roman" w:eastAsiaTheme="minorEastAsia" w:hAnsi="Times New Roman" w:cs="Times New Roman" w:hint="default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DA6745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A6745"/>
    <w:rPr>
      <w:rFonts w:eastAsiaTheme="minorEastAsia"/>
      <w:b/>
      <w:bCs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locked/>
    <w:rsid w:val="00DA6745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A6745"/>
    <w:rPr>
      <w:rFonts w:ascii="Times New Roman" w:eastAsiaTheme="minorEastAsia" w:hAnsi="Times New Roman" w:cs="Times New Roman" w:hint="default"/>
      <w:sz w:val="20"/>
      <w:szCs w:val="20"/>
      <w:lang w:eastAsia="pl-PL"/>
    </w:rPr>
  </w:style>
  <w:style w:type="character" w:customStyle="1" w:styleId="footnote">
    <w:name w:val="footnote"/>
    <w:basedOn w:val="Domylnaczcionkaakapitu"/>
    <w:rsid w:val="00DA6745"/>
  </w:style>
  <w:style w:type="character" w:customStyle="1" w:styleId="highlight-disabled">
    <w:name w:val="highlight-disabled"/>
    <w:basedOn w:val="Domylnaczcionkaakapitu"/>
    <w:rsid w:val="00DA6745"/>
  </w:style>
  <w:style w:type="table" w:styleId="Tabela-Siatka">
    <w:name w:val="Table Grid"/>
    <w:basedOn w:val="Standardowy"/>
    <w:uiPriority w:val="39"/>
    <w:rsid w:val="00DA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1"/>
    <w:uiPriority w:val="99"/>
    <w:unhideWhenUsed/>
    <w:rsid w:val="00DA6745"/>
    <w:rPr>
      <w:color w:val="0000FF"/>
      <w:u w:val="single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DA6745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Domylnaczcionkaakapitu"/>
    <w:rsid w:val="00C86D5D"/>
  </w:style>
  <w:style w:type="paragraph" w:customStyle="1" w:styleId="xmsonormal">
    <w:name w:val="x_msonormal"/>
    <w:basedOn w:val="Normalny"/>
    <w:rsid w:val="00A01AFC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A0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517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710A7A"/>
  </w:style>
  <w:style w:type="character" w:styleId="Numerstrony">
    <w:name w:val="page number"/>
    <w:basedOn w:val="Domylnaczcionkaakapitu"/>
    <w:uiPriority w:val="99"/>
    <w:semiHidden/>
    <w:unhideWhenUsed/>
    <w:rsid w:val="00FB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9796</_dlc_DocId>
    <_dlc_DocIdUrl xmlns="f6657392-b27a-4dc6-8e0a-8cce0743d412">
      <Url>https://kancelariamz.sharepoint.com/sites/doc/_layouts/15/DocIdRedir.aspx?ID=UQ6VTXUCQV2F-516654889-69796</Url>
      <Description>UQ6VTXUCQV2F-516654889-69796</Description>
    </_dlc_DocIdUrl>
  </documentManagement>
</p:properties>
</file>

<file path=customXml/itemProps1.xml><?xml version="1.0" encoding="utf-8"?>
<ds:datastoreItem xmlns:ds="http://schemas.openxmlformats.org/officeDocument/2006/customXml" ds:itemID="{6D4144A3-6156-4CAB-A08E-24C41415C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83AED-16EC-B74B-A581-75E1FEC59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A9AE1-8120-4B46-8949-3B6A0347A3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75F209-DE12-431A-8FDF-485F76762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F37CF0-1834-4CEA-B703-857294D1BE99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139</Words>
  <Characters>3083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sztaleniec_CZTR</dc:creator>
  <cp:lastModifiedBy>Paulina Staros</cp:lastModifiedBy>
  <cp:revision>4</cp:revision>
  <cp:lastPrinted>2020-12-18T12:07:00Z</cp:lastPrinted>
  <dcterms:created xsi:type="dcterms:W3CDTF">2020-12-18T12:09:00Z</dcterms:created>
  <dcterms:modified xsi:type="dcterms:W3CDTF">2020-1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e1f24234-ef3b-4945-a2ee-6a97c63b0ad4</vt:lpwstr>
  </property>
</Properties>
</file>